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B953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Case </w:t>
      </w:r>
    </w:p>
    <w:p w14:paraId="5B5AA099" w14:textId="7F978E0E" w:rsidR="005D1EAC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Specification</w:t>
      </w:r>
    </w:p>
    <w:p w14:paraId="32551D45" w14:textId="6970B748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3169A74" w14:textId="2DBC3D7A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3A21D0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73051BD0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4A2EAD9" w14:textId="35745672" w:rsidR="00A04734" w:rsidRPr="003A21D0" w:rsidRDefault="00A04734" w:rsidP="00A0473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 w:rsidRPr="003A21D0">
        <w:rPr>
          <w:noProof/>
        </w:rPr>
        <w:drawing>
          <wp:inline distT="0" distB="0" distL="0" distR="0" wp14:anchorId="4E16BFD1" wp14:editId="28175037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306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1991F9CC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7F4E25D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F776C21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78BCF409" w14:textId="77777777" w:rsidR="00EA2EA2" w:rsidRPr="003A21D0" w:rsidRDefault="00EA2EA2" w:rsidP="00EA2EA2">
      <w:pPr>
        <w:rPr>
          <w:b/>
          <w:bCs/>
          <w:sz w:val="28"/>
          <w:szCs w:val="28"/>
        </w:rPr>
      </w:pPr>
    </w:p>
    <w:p w14:paraId="1A08E020" w14:textId="03EAF037" w:rsidR="00EA2EA2" w:rsidRPr="003A21D0" w:rsidRDefault="00EA2EA2" w:rsidP="00EA2EA2">
      <w:pPr>
        <w:rPr>
          <w:b/>
          <w:bCs/>
          <w:sz w:val="28"/>
          <w:szCs w:val="28"/>
        </w:rPr>
      </w:pPr>
      <w:r w:rsidRPr="003A21D0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2EA2" w:rsidRPr="003A21D0" w14:paraId="18CE680B" w14:textId="77777777" w:rsidTr="0018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18AF50E" w14:textId="77777777" w:rsidR="00EA2EA2" w:rsidRPr="003A21D0" w:rsidRDefault="00EA2EA2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2AE7F43A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1F911C41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CF5B285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EA2EA2" w:rsidRPr="003A21D0" w14:paraId="0193BBAC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7A2BAA" w14:textId="7CC75868" w:rsidR="00EA2EA2" w:rsidRPr="003A21D0" w:rsidRDefault="002C0FD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E9DF0B" w14:textId="77777777" w:rsidR="00EA2EA2" w:rsidRPr="003A21D0" w:rsidRDefault="00EA2EA2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1E6B02" w14:textId="77777777" w:rsidR="00EA2EA2" w:rsidRPr="003A21D0" w:rsidRDefault="00EA2EA2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FC068B" w14:textId="7724A6E9" w:rsidR="00EA2EA2" w:rsidRPr="003A21D0" w:rsidRDefault="002C0FD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D6505" w:rsidRPr="003A21D0" w14:paraId="4059784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224FBA" w14:textId="5A0FAA50" w:rsidR="004D6505" w:rsidRPr="003A21D0" w:rsidRDefault="004D650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8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95D20" w14:textId="16A90000" w:rsidR="004D6505" w:rsidRPr="003A21D0" w:rsidRDefault="004D650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66433" w14:textId="43AFF142" w:rsidR="004D6505" w:rsidRPr="003A21D0" w:rsidRDefault="004D650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Test Case Registrazione e Acquis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ECE9F" w14:textId="6457DF5D" w:rsidR="004D6505" w:rsidRPr="003A21D0" w:rsidRDefault="004D6505" w:rsidP="00F84A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  <w:r w:rsidR="00F84A41"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Salvatore</w:t>
            </w:r>
          </w:p>
        </w:tc>
      </w:tr>
      <w:tr w:rsidR="00F84A41" w:rsidRPr="003A21D0" w14:paraId="7DA86995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622B5" w14:textId="4EA64048" w:rsidR="00F84A41" w:rsidRPr="003A21D0" w:rsidRDefault="00F84A41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E28BD" w14:textId="1C804895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5D89DE" w14:textId="1702366F" w:rsidR="00F84A41" w:rsidRPr="003A21D0" w:rsidRDefault="00F84A41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ulteriori test case riguardo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ECDC2" w14:textId="79791203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4E31DE" w:rsidRPr="003A21D0" w14:paraId="2EF3C862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A3900" w14:textId="197BBE77" w:rsidR="004E31DE" w:rsidRPr="003A21D0" w:rsidRDefault="004E31DE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799E93" w14:textId="7ED971BF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5449E" w14:textId="065743A1" w:rsidR="004E31DE" w:rsidRPr="003A21D0" w:rsidRDefault="004E31DE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admin ordini + cambiamenti alla sezione 1.1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64BB9" w14:textId="78DAC3C8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062A5" w:rsidRPr="003A21D0" w14:paraId="24C5F6E7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1C17E5" w14:textId="75E63AD3" w:rsidR="008062A5" w:rsidRPr="003A21D0" w:rsidRDefault="008062A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D7F11" w14:textId="720F8CA1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905E9B" w14:textId="7F4B0CFE" w:rsidR="008062A5" w:rsidRPr="003A21D0" w:rsidRDefault="008062A5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amministratore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8A3952" w14:textId="45855232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21C75" w:rsidRPr="003A21D0" w14:paraId="7AF776AF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7FB423" w14:textId="50672AB7" w:rsidR="00221C75" w:rsidRDefault="00221C7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2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E6F5F" w14:textId="7554A88A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733C05" w14:textId="164AD109" w:rsidR="00221C75" w:rsidRDefault="00221C7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Amministratore Admin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2619C" w14:textId="7301FE66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656CF7" w:rsidRPr="003A21D0" w14:paraId="2AB871F8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7CFF9" w14:textId="5C04478E" w:rsidR="00656CF7" w:rsidRDefault="00DF5E4F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B272B9" w14:textId="19B11BC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E8195F" w14:textId="619A6DC4" w:rsidR="00656CF7" w:rsidRDefault="00DF5E4F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21626" w14:textId="7F7F9F5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71ED0AC1" w14:textId="77777777" w:rsidR="00EA2EA2" w:rsidRPr="003A21D0" w:rsidRDefault="00EA2EA2" w:rsidP="00EA2EA2">
      <w:pPr>
        <w:rPr>
          <w:rFonts w:ascii="Times New Roman" w:eastAsia="Lucida Sans Unicode" w:hAnsi="Times New Roman" w:cs="Times New Roman"/>
        </w:rPr>
      </w:pPr>
    </w:p>
    <w:p w14:paraId="7C3230B1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BEF57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D96C99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FFD898E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E870856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AEB5455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1B1A4788" w14:textId="7E9969C3" w:rsidR="002C0FD8" w:rsidRPr="003A21D0" w:rsidRDefault="004B0D5E" w:rsidP="00EA2EA2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Sommario</w:t>
      </w:r>
    </w:p>
    <w:p w14:paraId="0DA5ED9A" w14:textId="21A760E4" w:rsidR="004B0D5E" w:rsidRPr="003A21D0" w:rsidRDefault="004B0D5E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Test case di sistema</w:t>
      </w:r>
    </w:p>
    <w:p w14:paraId="1786CBBE" w14:textId="4A1E7584" w:rsidR="003B66A8" w:rsidRPr="003A21D0" w:rsidRDefault="003B66A8" w:rsidP="003B66A8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Utente</w:t>
      </w:r>
    </w:p>
    <w:p w14:paraId="0FED1609" w14:textId="31D4F2B7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Login di un utente</w:t>
      </w:r>
      <w:r w:rsidR="00027561" w:rsidRPr="003A21D0">
        <w:rPr>
          <w:rFonts w:ascii="Times New Roman" w:eastAsia="Lucida Sans Unicode" w:hAnsi="Times New Roman" w:cs="Times New Roman"/>
        </w:rPr>
        <w:t xml:space="preserve"> (cliente)</w:t>
      </w:r>
      <w:r w:rsidRPr="003A21D0">
        <w:rPr>
          <w:rFonts w:ascii="Times New Roman" w:eastAsia="Lucida Sans Unicode" w:hAnsi="Times New Roman" w:cs="Times New Roman"/>
        </w:rPr>
        <w:t xml:space="preserve"> alla piattaforma</w:t>
      </w:r>
    </w:p>
    <w:p w14:paraId="62901B4A" w14:textId="06974BC3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egistrazione di un utente alla piattaforma</w:t>
      </w:r>
    </w:p>
    <w:p w14:paraId="7CCD4C87" w14:textId="2E014A21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cquisto di uno o più prodotti</w:t>
      </w:r>
    </w:p>
    <w:p w14:paraId="4CC14498" w14:textId="13FAE0FF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Cambio password di un utente</w:t>
      </w:r>
    </w:p>
    <w:p w14:paraId="3A7563BF" w14:textId="5EB089D3" w:rsidR="004B0D5E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ggiunta di un prodotto al carrello</w:t>
      </w:r>
    </w:p>
    <w:p w14:paraId="2E3565C8" w14:textId="312D1C67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di un prodotto al carrello</w:t>
      </w:r>
    </w:p>
    <w:p w14:paraId="73DA4733" w14:textId="1F9214FE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cerca prodotta tramite nome</w:t>
      </w:r>
    </w:p>
    <w:p w14:paraId="5DAB1A94" w14:textId="35F66292" w:rsidR="003B66A8" w:rsidRPr="003A21D0" w:rsidRDefault="003B66A8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Filtro prodotti </w:t>
      </w:r>
      <w:r w:rsidR="00D81676" w:rsidRPr="003A21D0">
        <w:rPr>
          <w:rFonts w:ascii="Times New Roman" w:eastAsia="Lucida Sans Unicode" w:hAnsi="Times New Roman" w:cs="Times New Roman"/>
        </w:rPr>
        <w:t>tramite categoria e prezzo</w:t>
      </w:r>
    </w:p>
    <w:p w14:paraId="70714A29" w14:textId="64DB8FE0" w:rsidR="008F01E1" w:rsidRDefault="00D81676" w:rsidP="008F01E1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ione Ordin</w:t>
      </w:r>
      <w:r w:rsidR="008F01E1">
        <w:rPr>
          <w:rFonts w:ascii="Times New Roman" w:eastAsia="Lucida Sans Unicode" w:hAnsi="Times New Roman" w:cs="Times New Roman"/>
        </w:rPr>
        <w:t>i</w:t>
      </w:r>
    </w:p>
    <w:p w14:paraId="5CCC72F2" w14:textId="64611C9E" w:rsidR="008F01E1" w:rsidRPr="008F01E1" w:rsidRDefault="008F01E1" w:rsidP="008F01E1">
      <w:pPr>
        <w:pStyle w:val="Paragrafoelenco"/>
        <w:ind w:left="1068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2.0 Login Amministratore</w:t>
      </w:r>
    </w:p>
    <w:p w14:paraId="73367E0C" w14:textId="180C5100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Gestione Rimozione Ordine</w:t>
      </w:r>
    </w:p>
    <w:p w14:paraId="3A4DD3EA" w14:textId="55CA4475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ore Catalogo</w:t>
      </w:r>
    </w:p>
    <w:p w14:paraId="65E6664A" w14:textId="356EEA5A" w:rsidR="00D81676" w:rsidRPr="003A21D0" w:rsidRDefault="00E61985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Creazione di un nuovo prodotto</w:t>
      </w:r>
    </w:p>
    <w:p w14:paraId="742E21A0" w14:textId="566852A2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prodotto al catalogo</w:t>
      </w:r>
    </w:p>
    <w:p w14:paraId="04D37A1B" w14:textId="1F810A7C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Modifica parametri di un prodotto</w:t>
      </w:r>
    </w:p>
    <w:p w14:paraId="14A6BCE7" w14:textId="1A192D80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ore Admin</w:t>
      </w:r>
    </w:p>
    <w:p w14:paraId="59105025" w14:textId="1FBBA961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lastRenderedPageBreak/>
        <w:t>Cambio password di un admin</w:t>
      </w:r>
    </w:p>
    <w:p w14:paraId="0DFA652C" w14:textId="4D13E6C0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ggiunta di un nuovo admin</w:t>
      </w:r>
    </w:p>
    <w:p w14:paraId="792C8A4A" w14:textId="60EB8575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Rimozione di un admin </w:t>
      </w:r>
    </w:p>
    <w:p w14:paraId="1162A297" w14:textId="755B230D" w:rsidR="004B0D5E" w:rsidRPr="003A21D0" w:rsidRDefault="003B66A8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ab/>
      </w:r>
    </w:p>
    <w:p w14:paraId="090C123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68D1E1C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0D90DA9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FB414F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EBCFA6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179C9D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29DB19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48A37F1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B15C7DB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36FB4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D23969A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2B7CE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9A40E3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075E647E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BD521AC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E31F77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139A687" w14:textId="04BAE9CE" w:rsidR="002C0FD8" w:rsidRPr="003A21D0" w:rsidRDefault="002C0FD8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Test Case di Sistema</w:t>
      </w:r>
    </w:p>
    <w:p w14:paraId="09869E0D" w14:textId="77777777" w:rsidR="00D939BD" w:rsidRPr="003A21D0" w:rsidRDefault="00D939BD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</w:p>
    <w:p w14:paraId="58F5EE22" w14:textId="3669A8E4" w:rsidR="00D939BD" w:rsidRPr="003A21D0" w:rsidRDefault="00D939BD" w:rsidP="00D939BD">
      <w:pPr>
        <w:pStyle w:val="Paragrafoelenco"/>
        <w:numPr>
          <w:ilvl w:val="0"/>
          <w:numId w:val="1"/>
        </w:numPr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Funzionalità Utente</w:t>
      </w:r>
    </w:p>
    <w:p w14:paraId="7AB86841" w14:textId="359F2A9C" w:rsidR="002C0FD8" w:rsidRPr="003A21D0" w:rsidRDefault="002C0FD8" w:rsidP="002C0FD8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Login di un utente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87D89" w:rsidRPr="003A21D0" w14:paraId="698CBFDB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2974DF" w14:textId="1255A7AD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F7571C4" w14:textId="30A88B36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9A557B" w14:textId="70D76DB1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CE0B1A" w14:textId="77777777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3F67379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CB20B" w14:textId="3C0FBA7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0FD438AC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C03C3F" w14:textId="146F00DE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D34EB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566364" w:rsidRPr="003A21D0" w14:paraId="44D55B7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3EBAE" w14:textId="2685D13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EC5FBD2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125372" w14:textId="5F457992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46F83319" w14:textId="77777777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52525E75" w14:textId="77777777" w:rsidTr="00566364">
              <w:tc>
                <w:tcPr>
                  <w:tcW w:w="4521" w:type="dxa"/>
                </w:tcPr>
                <w:p w14:paraId="3B79841A" w14:textId="4935DA35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FCDB981" w14:textId="42BBCB20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062BDFED" w14:textId="77777777" w:rsidTr="00566364">
              <w:tc>
                <w:tcPr>
                  <w:tcW w:w="4521" w:type="dxa"/>
                </w:tcPr>
                <w:p w14:paraId="3CFE8B1E" w14:textId="0090D314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C2BC4DC" w14:textId="0128AF69" w:rsidR="00566364" w:rsidRPr="003A21D0" w:rsidRDefault="00000000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3BB87A03" w14:textId="77777777" w:rsidTr="00566364">
              <w:tc>
                <w:tcPr>
                  <w:tcW w:w="4521" w:type="dxa"/>
                </w:tcPr>
                <w:p w14:paraId="5C3A3CD2" w14:textId="59C9D6B6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3C2732" w14:textId="7F171F6B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07CCCB4" w14:textId="46937F73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7E7FAAE7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9AB0DC" w14:textId="0891DFDB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46637C70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CDD53" w14:textId="1D87AD24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38C113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C3C90" w14:textId="63C340B8" w:rsidR="00566364" w:rsidRPr="003A21D0" w:rsidRDefault="00566364" w:rsidP="0056636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046F0B69" w14:textId="77777777" w:rsidR="002C0FD8" w:rsidRPr="003A21D0" w:rsidRDefault="002C0FD8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66364" w:rsidRPr="003A21D0" w14:paraId="51CADEFC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6060C5A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11482BB" w14:textId="32280698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E815F3" w14:textId="13981E4F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49EF933" w14:textId="77777777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222B856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D951FF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6ECDDBF1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A355B" w14:textId="0EFCD4E2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566364" w:rsidRPr="003A21D0" w14:paraId="237752B1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7B9E5D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968F3CD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AC2246" w14:textId="3B5AEE8B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DABA654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135EDC6C" w14:textId="77777777" w:rsidTr="001828AB">
              <w:tc>
                <w:tcPr>
                  <w:tcW w:w="4521" w:type="dxa"/>
                </w:tcPr>
                <w:p w14:paraId="6D18C89E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AD54903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36358B87" w14:textId="77777777" w:rsidTr="001828AB">
              <w:tc>
                <w:tcPr>
                  <w:tcW w:w="4521" w:type="dxa"/>
                </w:tcPr>
                <w:p w14:paraId="393AD71A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5ADF4F" w14:textId="1FAF17D6" w:rsidR="005663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5663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5663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6B0C4104" w14:textId="77777777" w:rsidTr="001828AB">
              <w:tc>
                <w:tcPr>
                  <w:tcW w:w="4521" w:type="dxa"/>
                </w:tcPr>
                <w:p w14:paraId="3F368BDD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A0849D" w14:textId="741256AB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inserisce una password errata]</w:t>
                  </w:r>
                </w:p>
              </w:tc>
            </w:tr>
          </w:tbl>
          <w:p w14:paraId="50272951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195332A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DBE1E" w14:textId="77777777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5B83408F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CC1661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D340508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08610" w14:textId="7C53242A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590908C" w14:textId="77777777" w:rsidR="00566364" w:rsidRPr="003A21D0" w:rsidRDefault="005663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6F05543C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ADF1209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C3C7E7" w14:textId="0143BA23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3D89A4C" w14:textId="4DCF6BAE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7A423FB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8A3F1C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7D6BF9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52D313E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EE2E4" w14:textId="1B84AED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6C354FE1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E6A6B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31561F41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464FBE" w14:textId="0368F899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286E002B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4B673182" w14:textId="77777777" w:rsidTr="001828AB">
              <w:tc>
                <w:tcPr>
                  <w:tcW w:w="4521" w:type="dxa"/>
                </w:tcPr>
                <w:p w14:paraId="1F094ACA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286E0B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20FD1F17" w14:textId="77777777" w:rsidTr="001828AB">
              <w:tc>
                <w:tcPr>
                  <w:tcW w:w="4521" w:type="dxa"/>
                </w:tcPr>
                <w:p w14:paraId="50E3131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25FD1B7" w14:textId="77777777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D34EB5" w:rsidRPr="003A21D0" w14:paraId="7550B574" w14:textId="77777777" w:rsidTr="001828AB">
              <w:tc>
                <w:tcPr>
                  <w:tcW w:w="4521" w:type="dxa"/>
                </w:tcPr>
                <w:p w14:paraId="299E856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6FB3C7" w14:textId="17F826DC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344E0D04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049B9C9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F9E16C" w14:textId="77777777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490E42B9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692DC8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2016B0B2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290B8" w14:textId="5D70A734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gin va a buon fine</w:t>
            </w:r>
            <w:r w:rsidR="0002756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l’utente viene riportato alla homepage del si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39180E08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F7CD69F" w14:textId="77777777" w:rsidR="00362683" w:rsidRPr="003A21D0" w:rsidRDefault="00362683" w:rsidP="0069025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958086A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40451BE8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5C6F9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E30B65C" w14:textId="7DBEE9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D0D976" w14:textId="2962C7C8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0336F64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2AEC67FD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C5F2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1A064F7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5E2D8D" w14:textId="5FB2EE9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CF556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D34EB5" w:rsidRPr="003A21D0" w14:paraId="320522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4635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580FAA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FA438C" w14:textId="198B1DB8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0FE0E4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25A9CE69" w14:textId="77777777" w:rsidTr="001828AB">
              <w:tc>
                <w:tcPr>
                  <w:tcW w:w="4521" w:type="dxa"/>
                </w:tcPr>
                <w:p w14:paraId="0D759687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1C746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7B912A10" w14:textId="77777777" w:rsidTr="001828AB">
              <w:tc>
                <w:tcPr>
                  <w:tcW w:w="4521" w:type="dxa"/>
                </w:tcPr>
                <w:p w14:paraId="7E6060E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272075C" w14:textId="7EEA6E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EB5" w:rsidRPr="003A21D0" w14:paraId="38B4AF4C" w14:textId="77777777" w:rsidTr="001828AB">
              <w:tc>
                <w:tcPr>
                  <w:tcW w:w="4521" w:type="dxa"/>
                </w:tcPr>
                <w:p w14:paraId="0B07994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D8F2CC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06B5BF85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BFE5805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A2E1" w14:textId="7827087E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0FA5529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83A03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62D71B37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5F3091" w14:textId="6A0EA03E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</w:t>
            </w:r>
          </w:p>
        </w:tc>
      </w:tr>
    </w:tbl>
    <w:p w14:paraId="713C0670" w14:textId="77777777" w:rsidR="00D34EB5" w:rsidRPr="003A21D0" w:rsidRDefault="00D34EB5" w:rsidP="00D34EB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3CA127F0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6CFE163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065F9F" w14:textId="0EC45009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F8F0344" w14:textId="4D9707C4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C7D43DD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66EBF82E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85F3F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7043C9D6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CED2F" w14:textId="7466737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501931AA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A3058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9BF83AD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932431" w14:textId="51BAD3DB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entra nella pagina di Login usando il bottone presente nell’header.</w:t>
            </w:r>
          </w:p>
          <w:p w14:paraId="34E0590C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5DE4B019" w14:textId="77777777" w:rsidTr="001828AB">
              <w:tc>
                <w:tcPr>
                  <w:tcW w:w="4521" w:type="dxa"/>
                </w:tcPr>
                <w:p w14:paraId="1DC4F4E8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7F4301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034E0315" w14:textId="77777777" w:rsidTr="001828AB">
              <w:tc>
                <w:tcPr>
                  <w:tcW w:w="4521" w:type="dxa"/>
                </w:tcPr>
                <w:p w14:paraId="2944AA9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A503D57" w14:textId="0B530D7C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FC2A83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FC2A8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D34EB5" w:rsidRPr="003A21D0" w14:paraId="5E1F777B" w14:textId="77777777" w:rsidTr="001828AB">
              <w:tc>
                <w:tcPr>
                  <w:tcW w:w="4521" w:type="dxa"/>
                </w:tcPr>
                <w:p w14:paraId="62D8F34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7F8C80D" w14:textId="17DEFB54" w:rsidR="00D34EB5" w:rsidRPr="003A21D0" w:rsidRDefault="00FC2A83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7837A4F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C6937A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B3A53" w14:textId="1C841828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7A93B06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8CFAA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44ACDEF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E3652B" w14:textId="561BFFA2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7B1E1D71" w14:textId="77777777" w:rsidR="00D34EB5" w:rsidRPr="003A21D0" w:rsidRDefault="00D34EB5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1B5C7513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70A4B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A6D3204" w14:textId="21084CBA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249C65" w14:textId="3611C850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909978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AD7CD8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423A2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403152B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3848F" w14:textId="41236DF0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7381330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3F1E7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623CD3F3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8F1498" w14:textId="030EEC40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215D3AD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DC2BDDA" w14:textId="77777777" w:rsidTr="001828AB">
              <w:tc>
                <w:tcPr>
                  <w:tcW w:w="4521" w:type="dxa"/>
                </w:tcPr>
                <w:p w14:paraId="6A66601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482820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240F72E1" w14:textId="77777777" w:rsidTr="001828AB">
              <w:tc>
                <w:tcPr>
                  <w:tcW w:w="4521" w:type="dxa"/>
                </w:tcPr>
                <w:p w14:paraId="42FA2B5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5D659A" w14:textId="30CB4F79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coPallino@Gmail.com</w:t>
                  </w:r>
                </w:p>
              </w:tc>
            </w:tr>
            <w:tr w:rsidR="00CF5564" w:rsidRPr="003A21D0" w14:paraId="7D83C6C7" w14:textId="77777777" w:rsidTr="001828AB">
              <w:tc>
                <w:tcPr>
                  <w:tcW w:w="4521" w:type="dxa"/>
                </w:tcPr>
                <w:p w14:paraId="7FB6E279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1B39C3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36DB16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80411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9C0F4E" w14:textId="77777777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2D9D952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11169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5DB2E39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EAB6B" w14:textId="21331B9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2D1E8C7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39D1F03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E58CAF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784A06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9BB927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388FB771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0D71AE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CF0EF4" w14:textId="472E7821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7D9DC6" w14:textId="633E844B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61AADF1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89D41C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2910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29DD867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F21A07" w14:textId="7EC0D34D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652B6E51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7C49E4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556C2D0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3405FF" w14:textId="7E963646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CD6E90B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3309776" w14:textId="77777777" w:rsidTr="001828AB">
              <w:tc>
                <w:tcPr>
                  <w:tcW w:w="4521" w:type="dxa"/>
                </w:tcPr>
                <w:p w14:paraId="1BB729E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CD06E9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1F93FCC3" w14:textId="77777777" w:rsidTr="001828AB">
              <w:tc>
                <w:tcPr>
                  <w:tcW w:w="4521" w:type="dxa"/>
                </w:tcPr>
                <w:p w14:paraId="3A2F7192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924B080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564" w:rsidRPr="003A21D0" w14:paraId="14608944" w14:textId="77777777" w:rsidTr="001828AB">
              <w:tc>
                <w:tcPr>
                  <w:tcW w:w="4521" w:type="dxa"/>
                </w:tcPr>
                <w:p w14:paraId="0B548BA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57E2BBB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567EB17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01D3400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0841DB" w14:textId="47B82D1D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04775F36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4B5137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0CC7B2F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8C55E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mpila questo campo! [Riferito al campo email]</w:t>
            </w:r>
          </w:p>
        </w:tc>
      </w:tr>
    </w:tbl>
    <w:p w14:paraId="64289A7F" w14:textId="77777777" w:rsidR="00CF5564" w:rsidRPr="003A21D0" w:rsidRDefault="00CF5564" w:rsidP="00CF556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7EB6C330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4BBD6E7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300A73" w14:textId="4D41600D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0DAFE7" w14:textId="70662C4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B21E765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577121C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6AFCCD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7F5D70A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28EEC9" w14:textId="491C4705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29C6F12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B7BC7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46680A44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1D8A81" w14:textId="067D0E8F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85758F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6614E56B" w14:textId="77777777" w:rsidTr="001828AB">
              <w:tc>
                <w:tcPr>
                  <w:tcW w:w="4521" w:type="dxa"/>
                </w:tcPr>
                <w:p w14:paraId="69FC0CD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05854E2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3E5ABAD0" w14:textId="77777777" w:rsidTr="001828AB">
              <w:tc>
                <w:tcPr>
                  <w:tcW w:w="4521" w:type="dxa"/>
                </w:tcPr>
                <w:p w14:paraId="4AB2283D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FBE9B5B" w14:textId="77777777" w:rsidR="00CF55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CF55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CF55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CF5564" w:rsidRPr="003A21D0" w14:paraId="63D978DC" w14:textId="77777777" w:rsidTr="001828AB">
              <w:tc>
                <w:tcPr>
                  <w:tcW w:w="4521" w:type="dxa"/>
                </w:tcPr>
                <w:p w14:paraId="39BDA5B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B8B236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FE7F58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B58DECE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5EAE7E" w14:textId="60DCEC52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CF5564" w:rsidRPr="003A21D0" w14:paraId="7F2457A9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68662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35DAFB4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43D8A5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mpila questo campo! [Riferito al campo password]</w:t>
            </w:r>
          </w:p>
        </w:tc>
      </w:tr>
    </w:tbl>
    <w:p w14:paraId="012E15F8" w14:textId="773931CA" w:rsidR="00CF5564" w:rsidRPr="003A21D0" w:rsidRDefault="00CF55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4B869AE4" w14:textId="3E5C383D" w:rsidR="00C36F99" w:rsidRPr="003A21D0" w:rsidRDefault="003430FB" w:rsidP="003430FB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Registrazione di un utente al sistema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430FB" w:rsidRPr="003A21D0" w14:paraId="3FBF791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FDD270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7EE33C" w14:textId="70E73489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EE058C1" w14:textId="1ABD8360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B9A36D" w14:textId="77777777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11C9A99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956829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430FB" w:rsidRPr="003A21D0" w14:paraId="263F7B0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7BBE48" w14:textId="06A89979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3430FB" w:rsidRPr="003A21D0" w14:paraId="181DFB2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5F1E65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430FB" w:rsidRPr="003A21D0" w14:paraId="70E17BA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3892A2" w14:textId="2B11EC0F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25E22AD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430FB" w:rsidRPr="003A21D0" w14:paraId="0E5BEA71" w14:textId="77777777" w:rsidTr="00EF4D9F">
              <w:tc>
                <w:tcPr>
                  <w:tcW w:w="4521" w:type="dxa"/>
                </w:tcPr>
                <w:p w14:paraId="706507CF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E97C8C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378860CA" w14:textId="77777777" w:rsidTr="00EF4D9F">
              <w:tc>
                <w:tcPr>
                  <w:tcW w:w="4521" w:type="dxa"/>
                </w:tcPr>
                <w:p w14:paraId="1FAC80E6" w14:textId="795D423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37D9BF30" w14:textId="41B1DDB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1</w:t>
                  </w:r>
                </w:p>
              </w:tc>
            </w:tr>
            <w:tr w:rsidR="00AB30FB" w:rsidRPr="003A21D0" w14:paraId="719DBAE1" w14:textId="77777777" w:rsidTr="00EF4D9F">
              <w:tc>
                <w:tcPr>
                  <w:tcW w:w="4521" w:type="dxa"/>
                </w:tcPr>
                <w:p w14:paraId="6B1964B9" w14:textId="740FD6B3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839EF4A" w14:textId="5E4C9DD9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3430FB" w:rsidRPr="003A21D0" w14:paraId="18149B59" w14:textId="77777777" w:rsidTr="00EF4D9F">
              <w:tc>
                <w:tcPr>
                  <w:tcW w:w="4521" w:type="dxa"/>
                </w:tcPr>
                <w:p w14:paraId="773DB3F5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52DC614" w14:textId="77777777" w:rsidR="0034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34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34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430FB" w:rsidRPr="003A21D0" w14:paraId="634C40B6" w14:textId="77777777" w:rsidTr="00EF4D9F">
              <w:tc>
                <w:tcPr>
                  <w:tcW w:w="4521" w:type="dxa"/>
                </w:tcPr>
                <w:p w14:paraId="69987401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8A73FEE" w14:textId="109A025E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4B76053" w14:textId="77777777" w:rsidTr="00EF4D9F">
              <w:tc>
                <w:tcPr>
                  <w:tcW w:w="4521" w:type="dxa"/>
                </w:tcPr>
                <w:p w14:paraId="4898E738" w14:textId="17384DB5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CEB2A02" w14:textId="388513BF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457EDCF1" w14:textId="77777777" w:rsidTr="00EF4D9F">
              <w:tc>
                <w:tcPr>
                  <w:tcW w:w="4521" w:type="dxa"/>
                </w:tcPr>
                <w:p w14:paraId="24889486" w14:textId="6067E7A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6B69500" w14:textId="0A48D8E6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7F5B693E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61D91C5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510FD5" w14:textId="77777777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430FB" w:rsidRPr="003A21D0" w14:paraId="5359298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213E20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430FB" w:rsidRPr="003A21D0" w14:paraId="2990C72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9A8944" w14:textId="2450122A" w:rsidR="0034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” deve contenere solo lettere!</w:t>
            </w:r>
          </w:p>
        </w:tc>
      </w:tr>
    </w:tbl>
    <w:p w14:paraId="3902E01B" w14:textId="4B3446EA" w:rsidR="003430FB" w:rsidRPr="003A21D0" w:rsidRDefault="0034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9D4C9D2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54D05A" w14:textId="77777777" w:rsidR="00AB30FB" w:rsidRPr="003A21D0" w:rsidRDefault="00AB30FB" w:rsidP="00AB30FB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69793CAB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58671D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578A29F" w14:textId="5F41B991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03747F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98F198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44CE72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194DE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3BAEFE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04F1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10AE15D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7593A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000CBC1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84DA5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65176E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68742599" w14:textId="77777777" w:rsidTr="00EF4D9F">
              <w:tc>
                <w:tcPr>
                  <w:tcW w:w="4521" w:type="dxa"/>
                </w:tcPr>
                <w:p w14:paraId="4EF47AB5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443A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6FB700AD" w14:textId="77777777" w:rsidTr="00EF4D9F">
              <w:tc>
                <w:tcPr>
                  <w:tcW w:w="4521" w:type="dxa"/>
                </w:tcPr>
                <w:p w14:paraId="4AD346C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26504014" w14:textId="7778E28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5270AF06" w14:textId="77777777" w:rsidTr="00EF4D9F">
              <w:tc>
                <w:tcPr>
                  <w:tcW w:w="4521" w:type="dxa"/>
                </w:tcPr>
                <w:p w14:paraId="5AA1DCA4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E9A59B8" w14:textId="7397B36D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9</w:t>
                  </w:r>
                </w:p>
              </w:tc>
            </w:tr>
            <w:tr w:rsidR="00AB30FB" w:rsidRPr="003A21D0" w14:paraId="2BB4B988" w14:textId="77777777" w:rsidTr="00EF4D9F">
              <w:tc>
                <w:tcPr>
                  <w:tcW w:w="4521" w:type="dxa"/>
                </w:tcPr>
                <w:p w14:paraId="47F7687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96ED37F" w14:textId="77777777" w:rsidR="00AB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AB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AB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B30FB" w:rsidRPr="003A21D0" w14:paraId="2136A5C5" w14:textId="77777777" w:rsidTr="00EF4D9F">
              <w:tc>
                <w:tcPr>
                  <w:tcW w:w="4521" w:type="dxa"/>
                </w:tcPr>
                <w:p w14:paraId="4F3E5CC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79942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68E2FA7" w14:textId="77777777" w:rsidTr="00EF4D9F">
              <w:tc>
                <w:tcPr>
                  <w:tcW w:w="4521" w:type="dxa"/>
                </w:tcPr>
                <w:p w14:paraId="4882301C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57C8F3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B92209C" w14:textId="77777777" w:rsidTr="00EF4D9F">
              <w:tc>
                <w:tcPr>
                  <w:tcW w:w="4521" w:type="dxa"/>
                </w:tcPr>
                <w:p w14:paraId="27C7063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19473392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F9DFD6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0E8169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832F8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0295E31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63180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4C8489C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350819" w14:textId="744CF9ED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ognome” deve contenere solo lettere!</w:t>
            </w:r>
          </w:p>
        </w:tc>
      </w:tr>
    </w:tbl>
    <w:p w14:paraId="101D1918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240127F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5C7EA52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751CEF" w14:textId="6E78A01D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E3F22A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CDFA1E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1B22565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670B1E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765B1D5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5621CB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Un utente vuole registrarsi alla piattaforma</w:t>
            </w:r>
          </w:p>
        </w:tc>
      </w:tr>
      <w:tr w:rsidR="00AB30FB" w:rsidRPr="003A21D0" w14:paraId="28DAFF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1A671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5EFC4A8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77E39F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366450A9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0736E3BB" w14:textId="77777777" w:rsidTr="00EF4D9F">
              <w:tc>
                <w:tcPr>
                  <w:tcW w:w="4521" w:type="dxa"/>
                </w:tcPr>
                <w:p w14:paraId="41772DA6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F135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11695904" w14:textId="77777777" w:rsidTr="00EF4D9F">
              <w:tc>
                <w:tcPr>
                  <w:tcW w:w="4521" w:type="dxa"/>
                </w:tcPr>
                <w:p w14:paraId="5FCB2398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0F2173E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78143135" w14:textId="77777777" w:rsidTr="00EF4D9F">
              <w:tc>
                <w:tcPr>
                  <w:tcW w:w="4521" w:type="dxa"/>
                </w:tcPr>
                <w:p w14:paraId="1188A2F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1E13753" w14:textId="1B048A3C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AB30FB" w:rsidRPr="003A21D0" w14:paraId="63260EC5" w14:textId="77777777" w:rsidTr="00EF4D9F">
              <w:tc>
                <w:tcPr>
                  <w:tcW w:w="4521" w:type="dxa"/>
                </w:tcPr>
                <w:p w14:paraId="39B0B81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B930B51" w14:textId="29BCE296" w:rsidR="00AB30FB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AlreadyUsed@gmail.com</w:t>
                  </w:r>
                </w:p>
              </w:tc>
            </w:tr>
            <w:tr w:rsidR="00AB30FB" w:rsidRPr="003A21D0" w14:paraId="3DADAB03" w14:textId="77777777" w:rsidTr="00EF4D9F">
              <w:tc>
                <w:tcPr>
                  <w:tcW w:w="4521" w:type="dxa"/>
                </w:tcPr>
                <w:p w14:paraId="46118E6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91FD4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37D9510A" w14:textId="77777777" w:rsidTr="00EF4D9F">
              <w:tc>
                <w:tcPr>
                  <w:tcW w:w="4521" w:type="dxa"/>
                </w:tcPr>
                <w:p w14:paraId="4A866A5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1AAFDDA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6C712B4E" w14:textId="77777777" w:rsidTr="00EF4D9F">
              <w:tc>
                <w:tcPr>
                  <w:tcW w:w="4521" w:type="dxa"/>
                </w:tcPr>
                <w:p w14:paraId="2706B2F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70D834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4C972F3E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48891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9B5A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197B4B1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522C54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538127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C6A27" w14:textId="64FF109C" w:rsidR="00AB30FB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che hai inserito non è disponibile!</w:t>
            </w:r>
          </w:p>
        </w:tc>
      </w:tr>
    </w:tbl>
    <w:p w14:paraId="760C6D3E" w14:textId="77777777" w:rsidR="00AB30FB" w:rsidRPr="003A21D0" w:rsidRDefault="00AB30FB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BC42EC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744AC2B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603D92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A26C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2707F26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BBE7C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8584F0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58916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8B4E5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1B0832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7B8EF2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B27B28F" w14:textId="2ECEB73C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CF9C6DC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54E8E28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0E8EC2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A3405C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D2FAC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B963A0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A430F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F8578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4413CB4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B4ADDA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237E86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1EF7F1F9" w14:textId="77777777" w:rsidTr="00EF4D9F">
              <w:tc>
                <w:tcPr>
                  <w:tcW w:w="4521" w:type="dxa"/>
                </w:tcPr>
                <w:p w14:paraId="48060AA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D3EB5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2ABD1E0F" w14:textId="77777777" w:rsidTr="00EF4D9F">
              <w:tc>
                <w:tcPr>
                  <w:tcW w:w="4521" w:type="dxa"/>
                </w:tcPr>
                <w:p w14:paraId="290AABF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1974A3D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6839FF7D" w14:textId="77777777" w:rsidTr="00EF4D9F">
              <w:tc>
                <w:tcPr>
                  <w:tcW w:w="4521" w:type="dxa"/>
                </w:tcPr>
                <w:p w14:paraId="3436E17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747F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57109FBF" w14:textId="77777777" w:rsidTr="00EF4D9F">
              <w:tc>
                <w:tcPr>
                  <w:tcW w:w="4521" w:type="dxa"/>
                </w:tcPr>
                <w:p w14:paraId="140B575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22AB41" w14:textId="3F72AE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2547E6E" w14:textId="77777777" w:rsidTr="00EF4D9F">
              <w:tc>
                <w:tcPr>
                  <w:tcW w:w="4521" w:type="dxa"/>
                </w:tcPr>
                <w:p w14:paraId="33CD590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67DC1D14" w14:textId="7AB7FFCB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4D67C1C7" w14:textId="77777777" w:rsidTr="00EF4D9F">
              <w:tc>
                <w:tcPr>
                  <w:tcW w:w="4521" w:type="dxa"/>
                </w:tcPr>
                <w:p w14:paraId="7E83069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03A0DDC0" w14:textId="7FDD13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22F57585" w14:textId="77777777" w:rsidTr="00EF4D9F">
              <w:tc>
                <w:tcPr>
                  <w:tcW w:w="4521" w:type="dxa"/>
                </w:tcPr>
                <w:p w14:paraId="2081BD8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C50631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3DAA29D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5D04F4A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99EFC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2BF1D02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29781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61E32B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CAEC96" w14:textId="224EEC7F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deve essere lunga almeno 12 caratteri!</w:t>
            </w:r>
          </w:p>
        </w:tc>
      </w:tr>
    </w:tbl>
    <w:p w14:paraId="654328A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07121F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AC8346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8E6BA5" w14:textId="15AC314C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C45CD4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29FA3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4CCDFCD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2FEE18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26CD08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6A8494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Un utente vuole registrarsi alla piattaforma</w:t>
            </w:r>
          </w:p>
        </w:tc>
      </w:tr>
      <w:tr w:rsidR="006F78B3" w:rsidRPr="003A21D0" w14:paraId="72A4B1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88655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75154E2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8190A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A25582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2A1C8F8A" w14:textId="77777777" w:rsidTr="00EF4D9F">
              <w:tc>
                <w:tcPr>
                  <w:tcW w:w="4521" w:type="dxa"/>
                </w:tcPr>
                <w:p w14:paraId="55B350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175B7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1DF27409" w14:textId="77777777" w:rsidTr="00EF4D9F">
              <w:tc>
                <w:tcPr>
                  <w:tcW w:w="4521" w:type="dxa"/>
                </w:tcPr>
                <w:p w14:paraId="24BB7A8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75834E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2914182A" w14:textId="77777777" w:rsidTr="00EF4D9F">
              <w:tc>
                <w:tcPr>
                  <w:tcW w:w="4521" w:type="dxa"/>
                </w:tcPr>
                <w:p w14:paraId="795A493E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17B8D6C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10652071" w14:textId="77777777" w:rsidTr="00EF4D9F">
              <w:tc>
                <w:tcPr>
                  <w:tcW w:w="4521" w:type="dxa"/>
                </w:tcPr>
                <w:p w14:paraId="02EFB98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1AC772F" w14:textId="70632D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447AD906" w14:textId="77777777" w:rsidTr="00EF4D9F">
              <w:tc>
                <w:tcPr>
                  <w:tcW w:w="4521" w:type="dxa"/>
                </w:tcPr>
                <w:p w14:paraId="129A5BC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6BFBB22" w14:textId="6A48386E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C66C375" w14:textId="77777777" w:rsidTr="00EF4D9F">
              <w:tc>
                <w:tcPr>
                  <w:tcW w:w="4521" w:type="dxa"/>
                </w:tcPr>
                <w:p w14:paraId="37E4949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7247343" w14:textId="5EBC1DC5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**</w:t>
                  </w:r>
                </w:p>
              </w:tc>
            </w:tr>
            <w:tr w:rsidR="006F78B3" w:rsidRPr="003A21D0" w14:paraId="556A0545" w14:textId="77777777" w:rsidTr="00EF4D9F">
              <w:tc>
                <w:tcPr>
                  <w:tcW w:w="4521" w:type="dxa"/>
                </w:tcPr>
                <w:p w14:paraId="7D652B7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D41EE9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5F5904AD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28A71CC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4A1FC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072D981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081580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6599A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311E05" w14:textId="253F02E2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!</w:t>
            </w:r>
          </w:p>
        </w:tc>
      </w:tr>
    </w:tbl>
    <w:p w14:paraId="2243B6C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CB9EE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F7E8E4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A7BEA7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59C63D7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8E7F031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D6F7F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AAB15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1983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DFA2019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7733C520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2A8B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41FAC2" w14:textId="396ED39B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C3DC2A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61B39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160116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E66F2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3D1CA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878A4F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24EA8C6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196F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1E1BE0E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833B0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1C83C799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3780F9F0" w14:textId="77777777" w:rsidTr="00EF4D9F">
              <w:tc>
                <w:tcPr>
                  <w:tcW w:w="4521" w:type="dxa"/>
                </w:tcPr>
                <w:p w14:paraId="068CF83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91A78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7D15D9BB" w14:textId="77777777" w:rsidTr="00EF4D9F">
              <w:tc>
                <w:tcPr>
                  <w:tcW w:w="4521" w:type="dxa"/>
                </w:tcPr>
                <w:p w14:paraId="6A0150B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F8359B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40DB2CFA" w14:textId="77777777" w:rsidTr="00EF4D9F">
              <w:tc>
                <w:tcPr>
                  <w:tcW w:w="4521" w:type="dxa"/>
                </w:tcPr>
                <w:p w14:paraId="4A4EDEB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EC3994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7FE1EB48" w14:textId="77777777" w:rsidTr="00EF4D9F">
              <w:tc>
                <w:tcPr>
                  <w:tcW w:w="4521" w:type="dxa"/>
                </w:tcPr>
                <w:p w14:paraId="33594EE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434FD31" w14:textId="2B9DFB4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7B33A065" w14:textId="77777777" w:rsidTr="00EF4D9F">
              <w:tc>
                <w:tcPr>
                  <w:tcW w:w="4521" w:type="dxa"/>
                </w:tcPr>
                <w:p w14:paraId="190C28F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28D20E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1B3AA7AF" w14:textId="77777777" w:rsidTr="00EF4D9F">
              <w:tc>
                <w:tcPr>
                  <w:tcW w:w="4521" w:type="dxa"/>
                </w:tcPr>
                <w:p w14:paraId="069D2D2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6DA995F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05C38A6D" w14:textId="77777777" w:rsidTr="00EF4D9F">
              <w:tc>
                <w:tcPr>
                  <w:tcW w:w="4521" w:type="dxa"/>
                </w:tcPr>
                <w:p w14:paraId="343F93B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061243E6" w14:textId="0FAE4583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</w:tbl>
          <w:p w14:paraId="39A23018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9A0E88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901C78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5CCD4C5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067BE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5922D4D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F5F773" w14:textId="48E76449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26CDFB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612AF249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21163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55DD275" w14:textId="26A32CFD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5FBF3A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37DD21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867BBB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DB64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EBDC6A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99D645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Un utente vuole registrarsi alla piattaforma</w:t>
            </w:r>
          </w:p>
        </w:tc>
      </w:tr>
      <w:tr w:rsidR="006F78B3" w:rsidRPr="003A21D0" w14:paraId="47BA49B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B7167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3D0B418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ABE93F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6E1FECF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445F829A" w14:textId="77777777" w:rsidTr="00EF4D9F">
              <w:tc>
                <w:tcPr>
                  <w:tcW w:w="4521" w:type="dxa"/>
                </w:tcPr>
                <w:p w14:paraId="59D229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7CCA0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5FFBA310" w14:textId="77777777" w:rsidTr="00EF4D9F">
              <w:tc>
                <w:tcPr>
                  <w:tcW w:w="4521" w:type="dxa"/>
                </w:tcPr>
                <w:p w14:paraId="1F2224C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7BEA20D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771C5BB7" w14:textId="77777777" w:rsidTr="00EF4D9F">
              <w:tc>
                <w:tcPr>
                  <w:tcW w:w="4521" w:type="dxa"/>
                </w:tcPr>
                <w:p w14:paraId="53AB827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5B9E1E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68240696" w14:textId="77777777" w:rsidTr="00EF4D9F">
              <w:tc>
                <w:tcPr>
                  <w:tcW w:w="4521" w:type="dxa"/>
                </w:tcPr>
                <w:p w14:paraId="15F784F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B52A4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A6939CA" w14:textId="77777777" w:rsidTr="00EF4D9F">
              <w:tc>
                <w:tcPr>
                  <w:tcW w:w="4521" w:type="dxa"/>
                </w:tcPr>
                <w:p w14:paraId="491DA10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0B8538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57F13157" w14:textId="77777777" w:rsidTr="00EF4D9F">
              <w:tc>
                <w:tcPr>
                  <w:tcW w:w="4521" w:type="dxa"/>
                </w:tcPr>
                <w:p w14:paraId="01DAA26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B94D66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D57796D" w14:textId="77777777" w:rsidTr="00EF4D9F">
              <w:tc>
                <w:tcPr>
                  <w:tcW w:w="4521" w:type="dxa"/>
                </w:tcPr>
                <w:p w14:paraId="5AFEA8E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6A18425" w14:textId="73AEF6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DA195A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721913C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DCA0FE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161342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189B86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94A2B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EF6031" w14:textId="017B566B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CF99AAA" w14:textId="77777777" w:rsidR="00A42342" w:rsidRPr="003A21D0" w:rsidRDefault="00A42342" w:rsidP="00A4234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0D54CCA" w14:textId="40913C7E" w:rsidR="00A42342" w:rsidRPr="003A21D0" w:rsidRDefault="00A42342" w:rsidP="00A42342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3 Acquisto di uno o più prodotti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42342" w:rsidRPr="003A21D0" w14:paraId="2F785C8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ECA733C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7B386E2" w14:textId="5DBE3492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D4A6DE3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665284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064EAC92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81B6CD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42342" w:rsidRPr="003A21D0" w14:paraId="73B75D2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3F0534" w14:textId="203FC939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acquistare prodotti che ha inserito precedentemente nel carrello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/acquista un prodotto dalla pagina di quel prodotto. </w:t>
            </w:r>
          </w:p>
        </w:tc>
      </w:tr>
      <w:tr w:rsidR="00A42342" w:rsidRPr="003A21D0" w14:paraId="56185FB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7D8306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42342" w:rsidRPr="003A21D0" w14:paraId="078BA33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1C9D7E" w14:textId="014C0035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64D28C1D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42342" w:rsidRPr="003A21D0" w14:paraId="2CB06907" w14:textId="77777777" w:rsidTr="00EF4D9F">
              <w:tc>
                <w:tcPr>
                  <w:tcW w:w="4521" w:type="dxa"/>
                </w:tcPr>
                <w:p w14:paraId="7C562E38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3801F9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42342" w:rsidRPr="003A21D0" w14:paraId="7E88AE2A" w14:textId="77777777" w:rsidTr="00EF4D9F">
              <w:tc>
                <w:tcPr>
                  <w:tcW w:w="4521" w:type="dxa"/>
                </w:tcPr>
                <w:p w14:paraId="06B9F488" w14:textId="594FEBF9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  <w:r w:rsidR="00E33AC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ompleto</w:t>
                  </w:r>
                </w:p>
              </w:tc>
              <w:tc>
                <w:tcPr>
                  <w:tcW w:w="4521" w:type="dxa"/>
                </w:tcPr>
                <w:p w14:paraId="26E6C7B8" w14:textId="69AD234B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4tore Donnarumma2</w:t>
                  </w:r>
                </w:p>
              </w:tc>
            </w:tr>
            <w:tr w:rsidR="00A42342" w:rsidRPr="003A21D0" w14:paraId="75ABAC16" w14:textId="77777777" w:rsidTr="00EF4D9F">
              <w:tc>
                <w:tcPr>
                  <w:tcW w:w="4521" w:type="dxa"/>
                </w:tcPr>
                <w:p w14:paraId="49B53F99" w14:textId="7E3A6DE5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4955A51A" w14:textId="23907ED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A42342" w:rsidRPr="003A21D0" w14:paraId="43BFE96A" w14:textId="77777777" w:rsidTr="00EF4D9F">
              <w:tc>
                <w:tcPr>
                  <w:tcW w:w="4521" w:type="dxa"/>
                </w:tcPr>
                <w:p w14:paraId="55F5B96F" w14:textId="48180EF9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ED7B176" w14:textId="12B7327B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A42342" w:rsidRPr="003A21D0" w14:paraId="0B773577" w14:textId="77777777" w:rsidTr="00EF4D9F">
              <w:tc>
                <w:tcPr>
                  <w:tcW w:w="4521" w:type="dxa"/>
                </w:tcPr>
                <w:p w14:paraId="346A506A" w14:textId="01F6012F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D9BC23B" w14:textId="11A1996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A42342" w:rsidRPr="003A21D0" w14:paraId="4AD2C995" w14:textId="77777777" w:rsidTr="00EF4D9F">
              <w:tc>
                <w:tcPr>
                  <w:tcW w:w="4521" w:type="dxa"/>
                </w:tcPr>
                <w:p w14:paraId="774ADC96" w14:textId="4BE4DF33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0DFD55D7" w14:textId="55EA63F3" w:rsidR="00A42342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020843C6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33ACF" w:rsidRPr="003A21D0" w14:paraId="3D8CCEA3" w14:textId="77777777" w:rsidTr="00EF4D9F">
              <w:tc>
                <w:tcPr>
                  <w:tcW w:w="4521" w:type="dxa"/>
                </w:tcPr>
                <w:p w14:paraId="121CA7F3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063BE6A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33ACF" w:rsidRPr="003A21D0" w14:paraId="68475A7B" w14:textId="77777777" w:rsidTr="00EF4D9F">
              <w:tc>
                <w:tcPr>
                  <w:tcW w:w="4521" w:type="dxa"/>
                </w:tcPr>
                <w:p w14:paraId="5DE00CDE" w14:textId="68341F2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75A8FB0" w14:textId="1BF2837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33ACF" w:rsidRPr="003A21D0" w14:paraId="00AF1912" w14:textId="77777777" w:rsidTr="00EF4D9F">
              <w:tc>
                <w:tcPr>
                  <w:tcW w:w="4521" w:type="dxa"/>
                </w:tcPr>
                <w:p w14:paraId="14671127" w14:textId="1A37764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09D14B" w14:textId="3CEC09CB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E33ACF" w:rsidRPr="003A21D0" w14:paraId="16634445" w14:textId="77777777" w:rsidTr="00EF4D9F">
              <w:tc>
                <w:tcPr>
                  <w:tcW w:w="4521" w:type="dxa"/>
                </w:tcPr>
                <w:p w14:paraId="58616D74" w14:textId="6D2A3069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CB0D189" w14:textId="5B69C46A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E33ACF" w:rsidRPr="003A21D0" w14:paraId="2EF868BE" w14:textId="77777777" w:rsidTr="00EF4D9F">
              <w:tc>
                <w:tcPr>
                  <w:tcW w:w="4521" w:type="dxa"/>
                </w:tcPr>
                <w:p w14:paraId="793EDA30" w14:textId="05384C41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7B455C72" w14:textId="6D219E92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33ACF" w:rsidRPr="003A21D0" w14:paraId="4AD39A42" w14:textId="77777777" w:rsidTr="00EF4D9F">
              <w:tc>
                <w:tcPr>
                  <w:tcW w:w="4521" w:type="dxa"/>
                </w:tcPr>
                <w:p w14:paraId="0AD70716" w14:textId="137E0C8E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378419" w14:textId="0C77E99D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38C46FA" w14:textId="77777777" w:rsidR="00E33ACF" w:rsidRPr="003A21D0" w:rsidRDefault="00E33ACF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52BBA09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021A67" w14:textId="77777777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42342" w:rsidRPr="003A21D0" w14:paraId="0ACD0C9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0C52B1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42342" w:rsidRPr="003A21D0" w14:paraId="3584553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69EBB4" w14:textId="7C559204" w:rsidR="00A42342" w:rsidRPr="003A21D0" w:rsidRDefault="00E33ACF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 Completo” deve contenere solo lettere!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</w:t>
            </w:r>
            <w:r w:rsidR="006851A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che per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“Nome sulla carta]</w:t>
            </w:r>
          </w:p>
        </w:tc>
      </w:tr>
    </w:tbl>
    <w:p w14:paraId="44DB140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A5A06" w:rsidRPr="003A21D0" w14:paraId="43868BE6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487B5C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7B16525" w14:textId="41C42E1E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B82057F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19B6CD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0CC304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1BD97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A5A06" w:rsidRPr="003A21D0" w14:paraId="0EE192A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9CEA9F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FA5A06" w:rsidRPr="003A21D0" w14:paraId="636674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C4EA89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A5A06" w:rsidRPr="003A21D0" w14:paraId="13F26D2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30B6A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5F9C4DD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642F09DF" w14:textId="77777777" w:rsidTr="00EF4D9F">
              <w:tc>
                <w:tcPr>
                  <w:tcW w:w="4521" w:type="dxa"/>
                </w:tcPr>
                <w:p w14:paraId="1A0226B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F94A29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4AC37D71" w14:textId="77777777" w:rsidTr="00EF4D9F">
              <w:tc>
                <w:tcPr>
                  <w:tcW w:w="4521" w:type="dxa"/>
                </w:tcPr>
                <w:p w14:paraId="7B9A899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Nome completo</w:t>
                  </w:r>
                </w:p>
              </w:tc>
              <w:tc>
                <w:tcPr>
                  <w:tcW w:w="4521" w:type="dxa"/>
                </w:tcPr>
                <w:p w14:paraId="729EA241" w14:textId="4A14E72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6D359D32" w14:textId="77777777" w:rsidTr="00EF4D9F">
              <w:tc>
                <w:tcPr>
                  <w:tcW w:w="4521" w:type="dxa"/>
                </w:tcPr>
                <w:p w14:paraId="48B02C32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99C5355" w14:textId="3C296D3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90</w:t>
                  </w:r>
                </w:p>
              </w:tc>
            </w:tr>
            <w:tr w:rsidR="00FA5A06" w:rsidRPr="003A21D0" w14:paraId="5BB9B831" w14:textId="77777777" w:rsidTr="00EF4D9F">
              <w:tc>
                <w:tcPr>
                  <w:tcW w:w="4521" w:type="dxa"/>
                </w:tcPr>
                <w:p w14:paraId="3CDC85A5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72FFD5C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FA5A06" w:rsidRPr="003A21D0" w14:paraId="642F201C" w14:textId="77777777" w:rsidTr="00EF4D9F">
              <w:tc>
                <w:tcPr>
                  <w:tcW w:w="4521" w:type="dxa"/>
                </w:tcPr>
                <w:p w14:paraId="7EDC1BE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D280AB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FA5A06" w:rsidRPr="003A21D0" w14:paraId="1FADB77D" w14:textId="77777777" w:rsidTr="00EF4D9F">
              <w:tc>
                <w:tcPr>
                  <w:tcW w:w="4521" w:type="dxa"/>
                </w:tcPr>
                <w:p w14:paraId="7EEFBD04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E334367" w14:textId="745126AF" w:rsidR="00FA5A0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6664ED8E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38937EF8" w14:textId="77777777" w:rsidTr="00EF4D9F">
              <w:tc>
                <w:tcPr>
                  <w:tcW w:w="4521" w:type="dxa"/>
                </w:tcPr>
                <w:p w14:paraId="48FA54CD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6940BB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1F9E16FC" w14:textId="77777777" w:rsidTr="00EF4D9F">
              <w:tc>
                <w:tcPr>
                  <w:tcW w:w="4521" w:type="dxa"/>
                </w:tcPr>
                <w:p w14:paraId="0D7ACF1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B67FE9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775673CF" w14:textId="77777777" w:rsidTr="00EF4D9F">
              <w:tc>
                <w:tcPr>
                  <w:tcW w:w="4521" w:type="dxa"/>
                </w:tcPr>
                <w:p w14:paraId="0EE4834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6F8C6047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FA5A06" w:rsidRPr="003A21D0" w14:paraId="270FA58C" w14:textId="77777777" w:rsidTr="00EF4D9F">
              <w:tc>
                <w:tcPr>
                  <w:tcW w:w="4521" w:type="dxa"/>
                </w:tcPr>
                <w:p w14:paraId="4AA5BB5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530FFAA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FA5A06" w:rsidRPr="003A21D0" w14:paraId="5B85150F" w14:textId="77777777" w:rsidTr="00EF4D9F">
              <w:tc>
                <w:tcPr>
                  <w:tcW w:w="4521" w:type="dxa"/>
                </w:tcPr>
                <w:p w14:paraId="1E4EAD4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5A1FDC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A5A06" w:rsidRPr="003A21D0" w14:paraId="65E93C38" w14:textId="77777777" w:rsidTr="00EF4D9F">
              <w:tc>
                <w:tcPr>
                  <w:tcW w:w="4521" w:type="dxa"/>
                </w:tcPr>
                <w:p w14:paraId="1B85CDF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73C788A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3FB81460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3601C21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527FE8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FA5A06" w:rsidRPr="003A21D0" w14:paraId="537D71C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FF240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A5A06" w:rsidRPr="003A21D0" w14:paraId="5E07218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834BFF" w14:textId="5F805D6A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Indirizzo” non rispetta il formato richiesto [via xxxxx</w:t>
            </w:r>
            <w:r w:rsidR="00592FD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xx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yy</w:t>
            </w:r>
            <w:r w:rsidR="00592FD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y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]!</w:t>
            </w:r>
          </w:p>
        </w:tc>
      </w:tr>
      <w:tr w:rsidR="005443D5" w:rsidRPr="003A21D0" w14:paraId="1802203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AD8D0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DC92AF" w14:textId="19DF1344" w:rsidR="005443D5" w:rsidRPr="003A21D0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F4055D" w14:textId="77777777" w:rsidR="005443D5" w:rsidRPr="003A21D0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7E86B2" w14:textId="77777777" w:rsidR="005443D5" w:rsidRPr="003A21D0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4507EAC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9A0D96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019D160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7232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6C08E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6278CA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201C857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3A4853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F5837C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41E88B9D" w14:textId="77777777" w:rsidTr="00EF4D9F">
              <w:tc>
                <w:tcPr>
                  <w:tcW w:w="4521" w:type="dxa"/>
                </w:tcPr>
                <w:p w14:paraId="37C220D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D7378A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720709D8" w14:textId="77777777" w:rsidTr="00EF4D9F">
              <w:tc>
                <w:tcPr>
                  <w:tcW w:w="4521" w:type="dxa"/>
                </w:tcPr>
                <w:p w14:paraId="1140E3E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1749F1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4C608069" w14:textId="77777777" w:rsidTr="00EF4D9F">
              <w:tc>
                <w:tcPr>
                  <w:tcW w:w="4521" w:type="dxa"/>
                </w:tcPr>
                <w:p w14:paraId="131185E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24BAE0A" w14:textId="6157A024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5443D5" w:rsidRPr="003A21D0" w14:paraId="19F69836" w14:textId="77777777" w:rsidTr="00EF4D9F">
              <w:tc>
                <w:tcPr>
                  <w:tcW w:w="4521" w:type="dxa"/>
                </w:tcPr>
                <w:p w14:paraId="2D2B20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A8F63DA" w14:textId="2AFD47A8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polino</w:t>
                  </w:r>
                </w:p>
              </w:tc>
            </w:tr>
            <w:tr w:rsidR="005443D5" w:rsidRPr="003A21D0" w14:paraId="68657C04" w14:textId="77777777" w:rsidTr="00EF4D9F">
              <w:tc>
                <w:tcPr>
                  <w:tcW w:w="4521" w:type="dxa"/>
                </w:tcPr>
                <w:p w14:paraId="243A065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1111BD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443D5" w:rsidRPr="003A21D0" w14:paraId="5CD3AF33" w14:textId="77777777" w:rsidTr="001C1286">
              <w:trPr>
                <w:trHeight w:val="288"/>
              </w:trPr>
              <w:tc>
                <w:tcPr>
                  <w:tcW w:w="4521" w:type="dxa"/>
                </w:tcPr>
                <w:p w14:paraId="185383CA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56F3AA28" w14:textId="6D45C793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3FF51C3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223B6FD7" w14:textId="77777777" w:rsidTr="00EF4D9F">
              <w:tc>
                <w:tcPr>
                  <w:tcW w:w="4521" w:type="dxa"/>
                </w:tcPr>
                <w:p w14:paraId="3948E212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C158FD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2D74F0D3" w14:textId="77777777" w:rsidTr="00EF4D9F">
              <w:tc>
                <w:tcPr>
                  <w:tcW w:w="4521" w:type="dxa"/>
                </w:tcPr>
                <w:p w14:paraId="5D3E4AF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9CDF67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E207082" w14:textId="77777777" w:rsidTr="00EF4D9F">
              <w:tc>
                <w:tcPr>
                  <w:tcW w:w="4521" w:type="dxa"/>
                </w:tcPr>
                <w:p w14:paraId="7A478D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261E293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17B0B498" w14:textId="77777777" w:rsidTr="00EF4D9F">
              <w:tc>
                <w:tcPr>
                  <w:tcW w:w="4521" w:type="dxa"/>
                </w:tcPr>
                <w:p w14:paraId="6D890E4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DF5BF1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5443D5" w:rsidRPr="003A21D0" w14:paraId="012C4641" w14:textId="77777777" w:rsidTr="00EF4D9F">
              <w:tc>
                <w:tcPr>
                  <w:tcW w:w="4521" w:type="dxa"/>
                </w:tcPr>
                <w:p w14:paraId="710CD98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501CD4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08892AF5" w14:textId="77777777" w:rsidTr="00EF4D9F">
              <w:tc>
                <w:tcPr>
                  <w:tcW w:w="4521" w:type="dxa"/>
                </w:tcPr>
                <w:p w14:paraId="1A8FE6F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D9C197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141B07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90974D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37E99A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:rsidRPr="003A21D0" w14:paraId="29CBFDE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D49E5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080C6A1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D734AC" w14:textId="4F82D5B9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città inserita nel campo “Città” non esiste! [stesso oracolo si ottiene se vengono inserite accidentalmente numeri all’interno del campo]</w:t>
            </w:r>
          </w:p>
        </w:tc>
      </w:tr>
    </w:tbl>
    <w:p w14:paraId="7137446A" w14:textId="77777777" w:rsidR="00FA5A06" w:rsidRPr="003A21D0" w:rsidRDefault="00FA5A06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3D5" w:rsidRPr="003A21D0" w14:paraId="4815C23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42FC4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D4BAE3" w14:textId="3785431D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124571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3FEFBFB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E4BDC7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C7D53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3FC9965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55F5F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C6D58E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995562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707915A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8A0FD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244C22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65275382" w14:textId="77777777" w:rsidTr="00EF4D9F">
              <w:tc>
                <w:tcPr>
                  <w:tcW w:w="4521" w:type="dxa"/>
                </w:tcPr>
                <w:p w14:paraId="62DA485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B16CF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0C0900CD" w14:textId="77777777" w:rsidTr="00EF4D9F">
              <w:tc>
                <w:tcPr>
                  <w:tcW w:w="4521" w:type="dxa"/>
                </w:tcPr>
                <w:p w14:paraId="30BB992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27EEB7A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0995B472" w14:textId="77777777" w:rsidTr="00EF4D9F">
              <w:tc>
                <w:tcPr>
                  <w:tcW w:w="4521" w:type="dxa"/>
                </w:tcPr>
                <w:p w14:paraId="50707E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Indirizzo</w:t>
                  </w:r>
                </w:p>
              </w:tc>
              <w:tc>
                <w:tcPr>
                  <w:tcW w:w="4521" w:type="dxa"/>
                </w:tcPr>
                <w:p w14:paraId="06B5DAC0" w14:textId="57CBB45F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5443D5" w:rsidRPr="003A21D0" w14:paraId="62576CAC" w14:textId="77777777" w:rsidTr="00EF4D9F">
              <w:tc>
                <w:tcPr>
                  <w:tcW w:w="4521" w:type="dxa"/>
                </w:tcPr>
                <w:p w14:paraId="4F3831D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39DCAF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5443D5" w:rsidRPr="003A21D0" w14:paraId="06AA33E9" w14:textId="77777777" w:rsidTr="00EF4D9F">
              <w:tc>
                <w:tcPr>
                  <w:tcW w:w="4521" w:type="dxa"/>
                </w:tcPr>
                <w:p w14:paraId="4EF0E96F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B383732" w14:textId="7234A8F6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</w:t>
                  </w:r>
                </w:p>
              </w:tc>
            </w:tr>
            <w:tr w:rsidR="005443D5" w:rsidRPr="003A21D0" w14:paraId="25769E79" w14:textId="77777777" w:rsidTr="00EF4D9F">
              <w:tc>
                <w:tcPr>
                  <w:tcW w:w="4521" w:type="dxa"/>
                </w:tcPr>
                <w:p w14:paraId="4A9634B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F70CD08" w14:textId="38D7F945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52AA5775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73E948AD" w14:textId="77777777" w:rsidTr="00EF4D9F">
              <w:tc>
                <w:tcPr>
                  <w:tcW w:w="4521" w:type="dxa"/>
                </w:tcPr>
                <w:p w14:paraId="6BE9F2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90DDD2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370ACFCC" w14:textId="77777777" w:rsidTr="00EF4D9F">
              <w:tc>
                <w:tcPr>
                  <w:tcW w:w="4521" w:type="dxa"/>
                </w:tcPr>
                <w:p w14:paraId="5796013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0B8A7D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1FF6A92" w14:textId="77777777" w:rsidTr="00EF4D9F">
              <w:tc>
                <w:tcPr>
                  <w:tcW w:w="4521" w:type="dxa"/>
                </w:tcPr>
                <w:p w14:paraId="34D29AE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E8D68F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67AB7305" w14:textId="77777777" w:rsidTr="00EF4D9F">
              <w:tc>
                <w:tcPr>
                  <w:tcW w:w="4521" w:type="dxa"/>
                </w:tcPr>
                <w:p w14:paraId="1EA8436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82E6A2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5443D5" w:rsidRPr="003A21D0" w14:paraId="68804A2A" w14:textId="77777777" w:rsidTr="00EF4D9F">
              <w:tc>
                <w:tcPr>
                  <w:tcW w:w="4521" w:type="dxa"/>
                </w:tcPr>
                <w:p w14:paraId="376875A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3D75BA7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5A01FE57" w14:textId="77777777" w:rsidTr="00EF4D9F">
              <w:tc>
                <w:tcPr>
                  <w:tcW w:w="4521" w:type="dxa"/>
                </w:tcPr>
                <w:p w14:paraId="1CAA17A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45A5F2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98723E7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7B18EBE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40A578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5443D5" w:rsidRPr="003A21D0" w14:paraId="6022FE4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1EA169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687C56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82C2EA" w14:textId="5EB78735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i è verificato un errore nei dettagli spedizione, nessuna corrispondenza con la città “Napoli” e la provincia “SA</w:t>
            </w:r>
            <w:r w:rsidR="005A3BA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!</w:t>
            </w:r>
          </w:p>
        </w:tc>
      </w:tr>
      <w:tr w:rsidR="00980F1B" w:rsidRPr="003A21D0" w14:paraId="6E61977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323927A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B722F2" w14:textId="725DF662" w:rsidR="00980F1B" w:rsidRPr="003A21D0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AC46279" w14:textId="77777777" w:rsidR="00980F1B" w:rsidRPr="003A21D0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029D84" w14:textId="77777777" w:rsidR="00980F1B" w:rsidRPr="003A21D0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5D19CD7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FC60C9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80F1B" w:rsidRPr="003A21D0" w14:paraId="228F5E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EC554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980F1B" w:rsidRPr="003A21D0" w14:paraId="42AEFE3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EB913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80F1B" w:rsidRPr="003A21D0" w14:paraId="440FC33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5B8EF9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2988BE2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2B134735" w14:textId="77777777" w:rsidTr="00EF4D9F">
              <w:tc>
                <w:tcPr>
                  <w:tcW w:w="4521" w:type="dxa"/>
                </w:tcPr>
                <w:p w14:paraId="7DF2990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E5A5B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5C8DCB30" w14:textId="77777777" w:rsidTr="00EF4D9F">
              <w:tc>
                <w:tcPr>
                  <w:tcW w:w="4521" w:type="dxa"/>
                </w:tcPr>
                <w:p w14:paraId="1D9F7B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A40371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006F3001" w14:textId="77777777" w:rsidTr="00EF4D9F">
              <w:tc>
                <w:tcPr>
                  <w:tcW w:w="4521" w:type="dxa"/>
                </w:tcPr>
                <w:p w14:paraId="46B8D0D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3B31CC16" w14:textId="31B05B80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980F1B" w:rsidRPr="003A21D0" w14:paraId="716467F7" w14:textId="77777777" w:rsidTr="00EF4D9F">
              <w:tc>
                <w:tcPr>
                  <w:tcW w:w="4521" w:type="dxa"/>
                </w:tcPr>
                <w:p w14:paraId="449138D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3E0C23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980F1B" w:rsidRPr="003A21D0" w14:paraId="172D900E" w14:textId="77777777" w:rsidTr="00EF4D9F">
              <w:tc>
                <w:tcPr>
                  <w:tcW w:w="4521" w:type="dxa"/>
                </w:tcPr>
                <w:p w14:paraId="33F552F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57D68E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980F1B" w:rsidRPr="003A21D0" w14:paraId="5ABF5EE7" w14:textId="77777777" w:rsidTr="00EF4D9F">
              <w:tc>
                <w:tcPr>
                  <w:tcW w:w="4521" w:type="dxa"/>
                </w:tcPr>
                <w:p w14:paraId="49FC166B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6F4DC96" w14:textId="30DDB61A" w:rsidR="00980F1B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20</w:t>
                  </w:r>
                </w:p>
              </w:tc>
            </w:tr>
          </w:tbl>
          <w:p w14:paraId="7AA899C8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66D42583" w14:textId="77777777" w:rsidTr="00EF4D9F">
              <w:tc>
                <w:tcPr>
                  <w:tcW w:w="4521" w:type="dxa"/>
                </w:tcPr>
                <w:p w14:paraId="3120940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DAB810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3F971F86" w14:textId="77777777" w:rsidTr="00EF4D9F">
              <w:tc>
                <w:tcPr>
                  <w:tcW w:w="4521" w:type="dxa"/>
                </w:tcPr>
                <w:p w14:paraId="73AFFB69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14CEFC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601B8488" w14:textId="77777777" w:rsidTr="00EF4D9F">
              <w:tc>
                <w:tcPr>
                  <w:tcW w:w="4521" w:type="dxa"/>
                </w:tcPr>
                <w:p w14:paraId="23A132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A09AC14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980F1B" w:rsidRPr="003A21D0" w14:paraId="22264D7B" w14:textId="77777777" w:rsidTr="00EF4D9F">
              <w:tc>
                <w:tcPr>
                  <w:tcW w:w="4521" w:type="dxa"/>
                </w:tcPr>
                <w:p w14:paraId="1AB84C9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B6022DD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980F1B" w:rsidRPr="003A21D0" w14:paraId="54FA69A7" w14:textId="77777777" w:rsidTr="00EF4D9F">
              <w:tc>
                <w:tcPr>
                  <w:tcW w:w="4521" w:type="dxa"/>
                </w:tcPr>
                <w:p w14:paraId="32772F5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215F02C8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80F1B" w:rsidRPr="003A21D0" w14:paraId="7FE483CA" w14:textId="77777777" w:rsidTr="00EF4D9F">
              <w:tc>
                <w:tcPr>
                  <w:tcW w:w="4521" w:type="dxa"/>
                </w:tcPr>
                <w:p w14:paraId="25B411F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821486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7CA0E8CC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3F6F7F3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C1A8A5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80F1B" w:rsidRPr="003A21D0" w14:paraId="0DE4EC91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70EA9A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80F1B" w:rsidRPr="003A21D0" w14:paraId="11BF6D6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42941" w14:textId="11CDD4B5" w:rsidR="00980F1B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i è verificato un errore nei dettagli spedizione, nessuna corrispondenza con la città “Napoli” e la CAP “50020”!</w:t>
            </w:r>
          </w:p>
        </w:tc>
      </w:tr>
    </w:tbl>
    <w:p w14:paraId="44A515D2" w14:textId="77777777" w:rsidR="005443D5" w:rsidRPr="003A21D0" w:rsidRDefault="005443D5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C1286" w:rsidRPr="003A21D0" w14:paraId="0B23DA0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6B722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88C80AB" w14:textId="44450D68" w:rsidR="001C1286" w:rsidRPr="003A21D0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13120D9" w14:textId="77777777" w:rsidR="001C1286" w:rsidRPr="003A21D0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4C60112" w14:textId="77777777" w:rsidR="001C1286" w:rsidRPr="003A21D0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1286" w:rsidRPr="003A21D0" w14:paraId="4E4F9B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FBA6B" w14:textId="77777777" w:rsidR="001C1286" w:rsidRPr="003A21D0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C1286" w:rsidRPr="003A21D0" w14:paraId="515F673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0B58ED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1C1286" w:rsidRPr="003A21D0" w14:paraId="6BBAC30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08ABFC" w14:textId="77777777" w:rsidR="001C1286" w:rsidRPr="003A21D0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C1286" w:rsidRPr="003A21D0" w14:paraId="0716C0E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D9C820" w14:textId="77777777" w:rsidR="001C1286" w:rsidRPr="003A21D0" w:rsidRDefault="001C1286" w:rsidP="001C1286">
            <w:pPr>
              <w:pStyle w:val="Paragrafoelenco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1BDF5DF3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C1286" w:rsidRPr="003A21D0" w14:paraId="06FF0D6D" w14:textId="77777777" w:rsidTr="00EF4D9F">
              <w:tc>
                <w:tcPr>
                  <w:tcW w:w="4521" w:type="dxa"/>
                </w:tcPr>
                <w:p w14:paraId="63240386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A81A1F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C1286" w:rsidRPr="003A21D0" w14:paraId="62E717A5" w14:textId="77777777" w:rsidTr="00EF4D9F">
              <w:tc>
                <w:tcPr>
                  <w:tcW w:w="4521" w:type="dxa"/>
                </w:tcPr>
                <w:p w14:paraId="01B2D350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446146D4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1C1286" w:rsidRPr="003A21D0" w14:paraId="3C9AAD83" w14:textId="77777777" w:rsidTr="00EF4D9F">
              <w:tc>
                <w:tcPr>
                  <w:tcW w:w="4521" w:type="dxa"/>
                </w:tcPr>
                <w:p w14:paraId="5683039C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Indirizzo</w:t>
                  </w:r>
                </w:p>
              </w:tc>
              <w:tc>
                <w:tcPr>
                  <w:tcW w:w="4521" w:type="dxa"/>
                </w:tcPr>
                <w:p w14:paraId="7B2E5C5F" w14:textId="5F2DBB3B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C1286" w:rsidRPr="003A21D0" w14:paraId="3D30F60B" w14:textId="77777777" w:rsidTr="00EF4D9F">
              <w:tc>
                <w:tcPr>
                  <w:tcW w:w="4521" w:type="dxa"/>
                </w:tcPr>
                <w:p w14:paraId="14FF3DF4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EF8786F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1C1286" w:rsidRPr="003A21D0" w14:paraId="48AB7EE8" w14:textId="77777777" w:rsidTr="00EF4D9F">
              <w:tc>
                <w:tcPr>
                  <w:tcW w:w="4521" w:type="dxa"/>
                </w:tcPr>
                <w:p w14:paraId="1A5BD4EC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0041BCE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1C1286" w:rsidRPr="003A21D0" w14:paraId="313C6242" w14:textId="77777777" w:rsidTr="00EF4D9F">
              <w:tc>
                <w:tcPr>
                  <w:tcW w:w="4521" w:type="dxa"/>
                </w:tcPr>
                <w:p w14:paraId="763078A6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3C916780" w14:textId="01FE8284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e</w:t>
                  </w:r>
                </w:p>
              </w:tc>
            </w:tr>
          </w:tbl>
          <w:p w14:paraId="74923FC3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C1286" w:rsidRPr="003A21D0" w14:paraId="7C398976" w14:textId="77777777" w:rsidTr="00EF4D9F">
              <w:tc>
                <w:tcPr>
                  <w:tcW w:w="4521" w:type="dxa"/>
                </w:tcPr>
                <w:p w14:paraId="29A5081D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B350625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C1286" w:rsidRPr="003A21D0" w14:paraId="52AB3150" w14:textId="77777777" w:rsidTr="00EF4D9F">
              <w:tc>
                <w:tcPr>
                  <w:tcW w:w="4521" w:type="dxa"/>
                </w:tcPr>
                <w:p w14:paraId="465B73C5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D7528CE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1C1286" w:rsidRPr="003A21D0" w14:paraId="04876D6A" w14:textId="77777777" w:rsidTr="00EF4D9F">
              <w:tc>
                <w:tcPr>
                  <w:tcW w:w="4521" w:type="dxa"/>
                </w:tcPr>
                <w:p w14:paraId="0C8FB909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0BA4220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1C1286" w:rsidRPr="003A21D0" w14:paraId="4B1517A8" w14:textId="77777777" w:rsidTr="00EF4D9F">
              <w:tc>
                <w:tcPr>
                  <w:tcW w:w="4521" w:type="dxa"/>
                </w:tcPr>
                <w:p w14:paraId="5A7D404B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21858D8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1C1286" w:rsidRPr="003A21D0" w14:paraId="235ED270" w14:textId="77777777" w:rsidTr="00EF4D9F">
              <w:tc>
                <w:tcPr>
                  <w:tcW w:w="4521" w:type="dxa"/>
                </w:tcPr>
                <w:p w14:paraId="033962EC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94B7DF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C1286" w:rsidRPr="003A21D0" w14:paraId="55F5F994" w14:textId="77777777" w:rsidTr="00EF4D9F">
              <w:tc>
                <w:tcPr>
                  <w:tcW w:w="4521" w:type="dxa"/>
                </w:tcPr>
                <w:p w14:paraId="07BBD6CD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C2C2E38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874776F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1286" w:rsidRPr="003A21D0" w14:paraId="25FC24A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F3471F" w14:textId="77777777" w:rsidR="001C1286" w:rsidRPr="003A21D0" w:rsidRDefault="001C1286" w:rsidP="001C1286">
            <w:pPr>
              <w:pStyle w:val="Paragrafoelenco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1C1286" w:rsidRPr="003A21D0" w14:paraId="557F1BF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659C7" w14:textId="77777777" w:rsidR="001C1286" w:rsidRPr="003A21D0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C1286" w:rsidRPr="003A21D0" w14:paraId="73389F6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6058BA" w14:textId="2B9EA650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AP” deve contenere solo numeri a 5 cifre</w:t>
            </w:r>
          </w:p>
        </w:tc>
      </w:tr>
    </w:tbl>
    <w:p w14:paraId="2909FBF4" w14:textId="77777777" w:rsidR="006F78B3" w:rsidRPr="003A21D0" w:rsidRDefault="006F78B3" w:rsidP="001C128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7672561D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11C7F7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D52443B" w14:textId="77722E86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106307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B3C3FB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135CE9E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5E7FE3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4D321B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87075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6785261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B72F0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212B21D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14514B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87FA8DF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65EB873D" w14:textId="77777777" w:rsidTr="00EF4D9F">
              <w:tc>
                <w:tcPr>
                  <w:tcW w:w="4521" w:type="dxa"/>
                </w:tcPr>
                <w:p w14:paraId="547E725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F4584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B40B76A" w14:textId="77777777" w:rsidTr="00EF4D9F">
              <w:tc>
                <w:tcPr>
                  <w:tcW w:w="4521" w:type="dxa"/>
                </w:tcPr>
                <w:p w14:paraId="17B01B2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5A0DB76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09B895E" w14:textId="77777777" w:rsidTr="00EF4D9F">
              <w:tc>
                <w:tcPr>
                  <w:tcW w:w="4521" w:type="dxa"/>
                </w:tcPr>
                <w:p w14:paraId="5CC93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EB63EFF" w14:textId="5B90EEE1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0429A881" w14:textId="77777777" w:rsidTr="00EF4D9F">
              <w:tc>
                <w:tcPr>
                  <w:tcW w:w="4521" w:type="dxa"/>
                </w:tcPr>
                <w:p w14:paraId="09F18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F961C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077A7F22" w14:textId="77777777" w:rsidTr="00EF4D9F">
              <w:tc>
                <w:tcPr>
                  <w:tcW w:w="4521" w:type="dxa"/>
                </w:tcPr>
                <w:p w14:paraId="4D3204B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2EC1F53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404B5" w:rsidRPr="003A21D0" w14:paraId="74EC770C" w14:textId="77777777" w:rsidTr="00EF4D9F">
              <w:tc>
                <w:tcPr>
                  <w:tcW w:w="4521" w:type="dxa"/>
                </w:tcPr>
                <w:p w14:paraId="016BF5E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5C44088" w14:textId="098760BA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EA0044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2891758A" w14:textId="77777777" w:rsidTr="00EF4D9F">
              <w:tc>
                <w:tcPr>
                  <w:tcW w:w="4521" w:type="dxa"/>
                </w:tcPr>
                <w:p w14:paraId="4BD1E6A6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8A3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2795401F" w14:textId="77777777" w:rsidTr="00EF4D9F">
              <w:tc>
                <w:tcPr>
                  <w:tcW w:w="4521" w:type="dxa"/>
                </w:tcPr>
                <w:p w14:paraId="6F56FAC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6E0C29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BD7744D" w14:textId="77777777" w:rsidTr="00EF4D9F">
              <w:tc>
                <w:tcPr>
                  <w:tcW w:w="4521" w:type="dxa"/>
                </w:tcPr>
                <w:p w14:paraId="23C99A17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8291A02" w14:textId="07DDB582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e</w:t>
                  </w:r>
                </w:p>
              </w:tc>
            </w:tr>
            <w:tr w:rsidR="006404B5" w:rsidRPr="003A21D0" w14:paraId="6FCFDC4A" w14:textId="77777777" w:rsidTr="00EF4D9F">
              <w:tc>
                <w:tcPr>
                  <w:tcW w:w="4521" w:type="dxa"/>
                </w:tcPr>
                <w:p w14:paraId="039582F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9CD30A5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404B5" w:rsidRPr="003A21D0" w14:paraId="3BF35385" w14:textId="77777777" w:rsidTr="00EF4D9F">
              <w:tc>
                <w:tcPr>
                  <w:tcW w:w="4521" w:type="dxa"/>
                </w:tcPr>
                <w:p w14:paraId="1443057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6A363099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18072CC0" w14:textId="77777777" w:rsidTr="00EF4D9F">
              <w:tc>
                <w:tcPr>
                  <w:tcW w:w="4521" w:type="dxa"/>
                </w:tcPr>
                <w:p w14:paraId="00D7EB6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6EE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664C88D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4828EAD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BEC8C5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404B5" w:rsidRPr="003A21D0" w14:paraId="384F8D3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C6C3B9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0F6DAB0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E84360" w14:textId="58AED06F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umero della carta di credito” deve contenere solo numeri</w:t>
            </w:r>
          </w:p>
        </w:tc>
      </w:tr>
    </w:tbl>
    <w:p w14:paraId="2A6D3DF7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26EFA40F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AFA88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9E1F4AD" w14:textId="41D61F2B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746750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AC596F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044CC6A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7597C8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7B4B83D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6E875C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0736B85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0E1B36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655C044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4BA824" w14:textId="77777777" w:rsidR="006404B5" w:rsidRPr="003A21D0" w:rsidRDefault="006404B5" w:rsidP="006404B5">
            <w:pPr>
              <w:pStyle w:val="Paragrafoelenco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67E5D8C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39C3D380" w14:textId="77777777" w:rsidTr="00EF4D9F">
              <w:tc>
                <w:tcPr>
                  <w:tcW w:w="4521" w:type="dxa"/>
                </w:tcPr>
                <w:p w14:paraId="78D78FF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BBA55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7B5CB041" w14:textId="77777777" w:rsidTr="00EF4D9F">
              <w:tc>
                <w:tcPr>
                  <w:tcW w:w="4521" w:type="dxa"/>
                </w:tcPr>
                <w:p w14:paraId="2895B2D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1FB93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61BC2C9B" w14:textId="77777777" w:rsidTr="00EF4D9F">
              <w:tc>
                <w:tcPr>
                  <w:tcW w:w="4521" w:type="dxa"/>
                </w:tcPr>
                <w:p w14:paraId="2DE2A31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Indirizzo</w:t>
                  </w:r>
                </w:p>
              </w:tc>
              <w:tc>
                <w:tcPr>
                  <w:tcW w:w="4521" w:type="dxa"/>
                </w:tcPr>
                <w:p w14:paraId="6A97EF17" w14:textId="25B496A4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13CAFBE0" w14:textId="77777777" w:rsidTr="00EF4D9F">
              <w:tc>
                <w:tcPr>
                  <w:tcW w:w="4521" w:type="dxa"/>
                </w:tcPr>
                <w:p w14:paraId="0B081BB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11AFF8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2D070FDA" w14:textId="77777777" w:rsidTr="00EF4D9F">
              <w:tc>
                <w:tcPr>
                  <w:tcW w:w="4521" w:type="dxa"/>
                </w:tcPr>
                <w:p w14:paraId="6D2D7B9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4EA568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404B5" w:rsidRPr="003A21D0" w14:paraId="0E218966" w14:textId="77777777" w:rsidTr="00EF4D9F">
              <w:tc>
                <w:tcPr>
                  <w:tcW w:w="4521" w:type="dxa"/>
                </w:tcPr>
                <w:p w14:paraId="02F7F39E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D49AA91" w14:textId="1DA2CD50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37A0B6E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1246C677" w14:textId="77777777" w:rsidTr="00EF4D9F">
              <w:tc>
                <w:tcPr>
                  <w:tcW w:w="4521" w:type="dxa"/>
                </w:tcPr>
                <w:p w14:paraId="2B95227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72C2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DE9D898" w14:textId="77777777" w:rsidTr="00EF4D9F">
              <w:tc>
                <w:tcPr>
                  <w:tcW w:w="4521" w:type="dxa"/>
                </w:tcPr>
                <w:p w14:paraId="40389055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5505E33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57228A7" w14:textId="77777777" w:rsidTr="00EF4D9F">
              <w:tc>
                <w:tcPr>
                  <w:tcW w:w="4521" w:type="dxa"/>
                </w:tcPr>
                <w:p w14:paraId="6F271A7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4A2FC3AA" w14:textId="32B90B83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-2222-333-4444</w:t>
                  </w:r>
                </w:p>
              </w:tc>
            </w:tr>
            <w:tr w:rsidR="006404B5" w:rsidRPr="003A21D0" w14:paraId="350A7351" w14:textId="77777777" w:rsidTr="00EF4D9F">
              <w:tc>
                <w:tcPr>
                  <w:tcW w:w="4521" w:type="dxa"/>
                </w:tcPr>
                <w:p w14:paraId="278E449E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7EB32D9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404B5" w:rsidRPr="003A21D0" w14:paraId="23F6FD2C" w14:textId="77777777" w:rsidTr="00EF4D9F">
              <w:tc>
                <w:tcPr>
                  <w:tcW w:w="4521" w:type="dxa"/>
                </w:tcPr>
                <w:p w14:paraId="6CF6C503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1F0F515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74283505" w14:textId="77777777" w:rsidTr="00EF4D9F">
              <w:tc>
                <w:tcPr>
                  <w:tcW w:w="4521" w:type="dxa"/>
                </w:tcPr>
                <w:p w14:paraId="555B52F4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2B8A4FE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586F46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01ECF08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1D6D0B" w14:textId="77777777" w:rsidR="006404B5" w:rsidRPr="003A21D0" w:rsidRDefault="006404B5" w:rsidP="006404B5">
            <w:pPr>
              <w:pStyle w:val="Paragrafoelenco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404B5" w:rsidRPr="003A21D0" w14:paraId="5A0281B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420FD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43118B3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771B2" w14:textId="3AB39A4B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umero della carta di credito” non rispetta il formato richiesto</w:t>
            </w:r>
          </w:p>
        </w:tc>
      </w:tr>
    </w:tbl>
    <w:p w14:paraId="26634F41" w14:textId="77777777" w:rsidR="006F78B3" w:rsidRPr="003A21D0" w:rsidRDefault="006F78B3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07836" w:rsidRPr="003A21D0" w14:paraId="3C80DED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7D57A4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97F131" w14:textId="3383AAB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F0CAAA2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AEDC8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672F4F1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F16EA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07836" w:rsidRPr="003A21D0" w14:paraId="1B867D0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F91AD1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E07836" w:rsidRPr="003A21D0" w14:paraId="20095D8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71265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07836" w:rsidRPr="003A21D0" w14:paraId="48FC78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687D2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6CA55376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4AEB4AF5" w14:textId="77777777" w:rsidTr="00EF4D9F">
              <w:tc>
                <w:tcPr>
                  <w:tcW w:w="4521" w:type="dxa"/>
                </w:tcPr>
                <w:p w14:paraId="1D7FBD5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88FACF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52F4F3E9" w14:textId="77777777" w:rsidTr="00EF4D9F">
              <w:tc>
                <w:tcPr>
                  <w:tcW w:w="4521" w:type="dxa"/>
                </w:tcPr>
                <w:p w14:paraId="3FA780EE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80A01D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55A10962" w14:textId="77777777" w:rsidTr="00EF4D9F">
              <w:tc>
                <w:tcPr>
                  <w:tcW w:w="4521" w:type="dxa"/>
                </w:tcPr>
                <w:p w14:paraId="1A3E1FF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5C5C2269" w14:textId="2FE9C706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E07836" w:rsidRPr="003A21D0" w14:paraId="38910043" w14:textId="77777777" w:rsidTr="00EF4D9F">
              <w:tc>
                <w:tcPr>
                  <w:tcW w:w="4521" w:type="dxa"/>
                </w:tcPr>
                <w:p w14:paraId="1DF1DC6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2A03EA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E07836" w:rsidRPr="003A21D0" w14:paraId="45EDAC37" w14:textId="77777777" w:rsidTr="00EF4D9F">
              <w:tc>
                <w:tcPr>
                  <w:tcW w:w="4521" w:type="dxa"/>
                </w:tcPr>
                <w:p w14:paraId="2DC3D18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4C49CA9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E07836" w:rsidRPr="003A21D0" w14:paraId="7114E7E2" w14:textId="77777777" w:rsidTr="00EF4D9F">
              <w:tc>
                <w:tcPr>
                  <w:tcW w:w="4521" w:type="dxa"/>
                </w:tcPr>
                <w:p w14:paraId="49F49E0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85E9F5F" w14:textId="7A9AB90B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A10CA47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23F02CC3" w14:textId="77777777" w:rsidTr="00EF4D9F">
              <w:tc>
                <w:tcPr>
                  <w:tcW w:w="4521" w:type="dxa"/>
                </w:tcPr>
                <w:p w14:paraId="012CE55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26691B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27D25120" w14:textId="77777777" w:rsidTr="00EF4D9F">
              <w:tc>
                <w:tcPr>
                  <w:tcW w:w="4521" w:type="dxa"/>
                </w:tcPr>
                <w:p w14:paraId="4FF204A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2AA3C2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4BD1982F" w14:textId="77777777" w:rsidTr="00EF4D9F">
              <w:tc>
                <w:tcPr>
                  <w:tcW w:w="4521" w:type="dxa"/>
                </w:tcPr>
                <w:p w14:paraId="4A7F11D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7DD31F1" w14:textId="2F950058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4444</w:t>
                  </w:r>
                </w:p>
              </w:tc>
            </w:tr>
            <w:tr w:rsidR="00E07836" w:rsidRPr="003A21D0" w14:paraId="273F59EC" w14:textId="77777777" w:rsidTr="00EF4D9F">
              <w:tc>
                <w:tcPr>
                  <w:tcW w:w="4521" w:type="dxa"/>
                </w:tcPr>
                <w:p w14:paraId="42C80E4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0FD987E7" w14:textId="4A5C4D28" w:rsidR="00E07836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E07836" w:rsidRPr="003A21D0" w14:paraId="11019AE2" w14:textId="77777777" w:rsidTr="00EF4D9F">
              <w:tc>
                <w:tcPr>
                  <w:tcW w:w="4521" w:type="dxa"/>
                </w:tcPr>
                <w:p w14:paraId="446984A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F1202C9" w14:textId="39C79EFE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</w:t>
                  </w:r>
                  <w:r w:rsidR="007C339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07836" w:rsidRPr="003A21D0" w14:paraId="1AE15904" w14:textId="77777777" w:rsidTr="00EF4D9F">
              <w:tc>
                <w:tcPr>
                  <w:tcW w:w="4521" w:type="dxa"/>
                </w:tcPr>
                <w:p w14:paraId="059F9CF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57560A9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220A23A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1BAD96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AC0E4E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E07836" w:rsidRPr="003A21D0" w14:paraId="7BD9B1F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62A17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07836" w:rsidRPr="003A21D0" w14:paraId="69DA5B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8D3941" w14:textId="24D14F11" w:rsidR="00E07836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ese inserito non valido!</w:t>
            </w:r>
          </w:p>
        </w:tc>
      </w:tr>
    </w:tbl>
    <w:p w14:paraId="3581328F" w14:textId="77777777" w:rsidR="00E07836" w:rsidRPr="003A21D0" w:rsidRDefault="00E07836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3399" w:rsidRPr="003A21D0" w14:paraId="12D682CA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3758F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5E2134" w14:textId="6E8B5445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2C9765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B8A674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3027C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644045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3399" w:rsidRPr="003A21D0" w14:paraId="1B8E2E3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CF2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7C3399" w:rsidRPr="003A21D0" w14:paraId="61F3DB3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8F065C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3399" w:rsidRPr="003A21D0" w14:paraId="4011B36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E17CF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5454E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756F8675" w14:textId="77777777" w:rsidTr="00EF4D9F">
              <w:tc>
                <w:tcPr>
                  <w:tcW w:w="4521" w:type="dxa"/>
                </w:tcPr>
                <w:p w14:paraId="104B54E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503FF8D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4D2401E9" w14:textId="77777777" w:rsidTr="00EF4D9F">
              <w:tc>
                <w:tcPr>
                  <w:tcW w:w="4521" w:type="dxa"/>
                </w:tcPr>
                <w:p w14:paraId="5286263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F752BF3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231BB275" w14:textId="77777777" w:rsidTr="00EF4D9F">
              <w:tc>
                <w:tcPr>
                  <w:tcW w:w="4521" w:type="dxa"/>
                </w:tcPr>
                <w:p w14:paraId="796A3290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Indirizzo</w:t>
                  </w:r>
                </w:p>
              </w:tc>
              <w:tc>
                <w:tcPr>
                  <w:tcW w:w="4521" w:type="dxa"/>
                </w:tcPr>
                <w:p w14:paraId="7A22C63B" w14:textId="410E274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7C3399" w:rsidRPr="003A21D0" w14:paraId="636EA5EA" w14:textId="77777777" w:rsidTr="00EF4D9F">
              <w:tc>
                <w:tcPr>
                  <w:tcW w:w="4521" w:type="dxa"/>
                </w:tcPr>
                <w:p w14:paraId="7899F11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4C20CB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7C3399" w:rsidRPr="003A21D0" w14:paraId="760B80EE" w14:textId="77777777" w:rsidTr="00EF4D9F">
              <w:tc>
                <w:tcPr>
                  <w:tcW w:w="4521" w:type="dxa"/>
                </w:tcPr>
                <w:p w14:paraId="26DFEF4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77EA640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C3399" w:rsidRPr="003A21D0" w14:paraId="0604698B" w14:textId="77777777" w:rsidTr="00EF4D9F">
              <w:tc>
                <w:tcPr>
                  <w:tcW w:w="4521" w:type="dxa"/>
                </w:tcPr>
                <w:p w14:paraId="325E335B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2E4FE80" w14:textId="73CE66BC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251A254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49CEA7AC" w14:textId="77777777" w:rsidTr="00EF4D9F">
              <w:tc>
                <w:tcPr>
                  <w:tcW w:w="4521" w:type="dxa"/>
                </w:tcPr>
                <w:p w14:paraId="40CD707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46174E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3631A6A1" w14:textId="77777777" w:rsidTr="00EF4D9F">
              <w:tc>
                <w:tcPr>
                  <w:tcW w:w="4521" w:type="dxa"/>
                </w:tcPr>
                <w:p w14:paraId="18033E9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F84D6CF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353B36C0" w14:textId="77777777" w:rsidTr="00EF4D9F">
              <w:tc>
                <w:tcPr>
                  <w:tcW w:w="4521" w:type="dxa"/>
                </w:tcPr>
                <w:p w14:paraId="29D249C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3642DBC" w14:textId="3183928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-4444</w:t>
                  </w:r>
                </w:p>
              </w:tc>
            </w:tr>
            <w:tr w:rsidR="007C3399" w:rsidRPr="003A21D0" w14:paraId="5ED591FE" w14:textId="77777777" w:rsidTr="00EF4D9F">
              <w:tc>
                <w:tcPr>
                  <w:tcW w:w="4521" w:type="dxa"/>
                </w:tcPr>
                <w:p w14:paraId="3BB0391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728B234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C3399" w:rsidRPr="003A21D0" w14:paraId="36B0994D" w14:textId="77777777" w:rsidTr="00EF4D9F">
              <w:tc>
                <w:tcPr>
                  <w:tcW w:w="4521" w:type="dxa"/>
                </w:tcPr>
                <w:p w14:paraId="424E9B75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CAEBDB4" w14:textId="7E98CB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C3399" w:rsidRPr="003A21D0" w14:paraId="70F84F6C" w14:textId="77777777" w:rsidTr="00EF4D9F">
              <w:tc>
                <w:tcPr>
                  <w:tcW w:w="4521" w:type="dxa"/>
                </w:tcPr>
                <w:p w14:paraId="2FF602E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BDB23C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010BE3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F491EC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1C35D0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7C3399" w:rsidRPr="003A21D0" w14:paraId="19AF259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2E1382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3399" w:rsidRPr="003A21D0" w14:paraId="4AEE430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41D0A5" w14:textId="2315AA14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o inserito non valido!</w:t>
            </w:r>
          </w:p>
        </w:tc>
      </w:tr>
    </w:tbl>
    <w:p w14:paraId="79C18074" w14:textId="77777777" w:rsidR="006F78B3" w:rsidRPr="003A21D0" w:rsidRDefault="006F78B3" w:rsidP="007C3399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81389" w:rsidRPr="003A21D0" w14:paraId="1873FEE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74E79C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E60DC2" w14:textId="1A01239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3AAAD42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C59863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406209F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05F3AD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81389" w:rsidRPr="003A21D0" w14:paraId="637B8D8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43114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881389" w:rsidRPr="003A21D0" w14:paraId="66793AE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155E7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81389" w:rsidRPr="003A21D0" w14:paraId="05ED5CE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D6CF9F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2E7D6B5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5FC75395" w14:textId="77777777" w:rsidTr="00EF4D9F">
              <w:tc>
                <w:tcPr>
                  <w:tcW w:w="4521" w:type="dxa"/>
                </w:tcPr>
                <w:p w14:paraId="4324D6B0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4CFE5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26128591" w14:textId="77777777" w:rsidTr="00EF4D9F">
              <w:tc>
                <w:tcPr>
                  <w:tcW w:w="4521" w:type="dxa"/>
                </w:tcPr>
                <w:p w14:paraId="7CDE69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B87DC1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7945EB12" w14:textId="77777777" w:rsidTr="00EF4D9F">
              <w:tc>
                <w:tcPr>
                  <w:tcW w:w="4521" w:type="dxa"/>
                </w:tcPr>
                <w:p w14:paraId="2F9ADC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2FF5AA9" w14:textId="636F9471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881389" w:rsidRPr="003A21D0" w14:paraId="227EF7D0" w14:textId="77777777" w:rsidTr="00EF4D9F">
              <w:tc>
                <w:tcPr>
                  <w:tcW w:w="4521" w:type="dxa"/>
                </w:tcPr>
                <w:p w14:paraId="0A57FE0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CB979B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881389" w:rsidRPr="003A21D0" w14:paraId="668E0170" w14:textId="77777777" w:rsidTr="00EF4D9F">
              <w:tc>
                <w:tcPr>
                  <w:tcW w:w="4521" w:type="dxa"/>
                </w:tcPr>
                <w:p w14:paraId="7BF59F2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8E6BA83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881389" w:rsidRPr="003A21D0" w14:paraId="7B694E61" w14:textId="77777777" w:rsidTr="00EF4D9F">
              <w:tc>
                <w:tcPr>
                  <w:tcW w:w="4521" w:type="dxa"/>
                </w:tcPr>
                <w:p w14:paraId="70DA1B52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A571FBB" w14:textId="78A5128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1F0CC69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7D23B731" w14:textId="77777777" w:rsidTr="00EF4D9F">
              <w:tc>
                <w:tcPr>
                  <w:tcW w:w="4521" w:type="dxa"/>
                </w:tcPr>
                <w:p w14:paraId="5DDEA4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5F393D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6D6F05B2" w14:textId="77777777" w:rsidTr="00EF4D9F">
              <w:tc>
                <w:tcPr>
                  <w:tcW w:w="4521" w:type="dxa"/>
                </w:tcPr>
                <w:p w14:paraId="5E37D16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E6A41E7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5E8E1A81" w14:textId="77777777" w:rsidTr="00EF4D9F">
              <w:tc>
                <w:tcPr>
                  <w:tcW w:w="4521" w:type="dxa"/>
                </w:tcPr>
                <w:p w14:paraId="573A6224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5D3EF3E" w14:textId="6DE3F229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-2222-3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-4444</w:t>
                  </w:r>
                </w:p>
              </w:tc>
            </w:tr>
            <w:tr w:rsidR="00881389" w:rsidRPr="003A21D0" w14:paraId="60A9A783" w14:textId="77777777" w:rsidTr="00EF4D9F">
              <w:tc>
                <w:tcPr>
                  <w:tcW w:w="4521" w:type="dxa"/>
                </w:tcPr>
                <w:p w14:paraId="0C9B9FC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494E6C9D" w14:textId="14910808" w:rsidR="00881389" w:rsidRPr="003A21D0" w:rsidRDefault="0088719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881389" w:rsidRPr="003A21D0" w14:paraId="5D00C8C4" w14:textId="77777777" w:rsidTr="00EF4D9F">
              <w:tc>
                <w:tcPr>
                  <w:tcW w:w="4521" w:type="dxa"/>
                </w:tcPr>
                <w:p w14:paraId="678C3CA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A00D5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81389" w:rsidRPr="003A21D0" w14:paraId="31BBF00F" w14:textId="77777777" w:rsidTr="00EF4D9F">
              <w:tc>
                <w:tcPr>
                  <w:tcW w:w="4521" w:type="dxa"/>
                </w:tcPr>
                <w:p w14:paraId="0222F7F9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28FCD19" w14:textId="008FE7F0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</w:t>
                  </w:r>
                  <w:r w:rsidR="003311E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11F52DDE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7A1CCF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1155FD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81389" w:rsidRPr="003A21D0" w14:paraId="37613E9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5E0136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81389" w:rsidRPr="003A21D0" w14:paraId="2822D6E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AA4B98" w14:textId="62A00A95" w:rsidR="00881389" w:rsidRPr="003A21D0" w:rsidRDefault="003311E8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VV inserito non valido</w:t>
            </w:r>
          </w:p>
        </w:tc>
      </w:tr>
    </w:tbl>
    <w:p w14:paraId="69DE359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44C0" w:rsidRPr="003A21D0" w14:paraId="401ECD7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418670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344B5D" w14:textId="1D06C0BB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3BD286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E08512C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673050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C3453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44C0" w:rsidRPr="003A21D0" w14:paraId="6F4ED0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9CBEC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F44C0" w:rsidRPr="003A21D0" w14:paraId="63FF674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6F9F1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44C0" w:rsidRPr="003A21D0" w14:paraId="24465E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2A92CB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44E5AD2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593AF805" w14:textId="77777777" w:rsidTr="00EF4D9F">
              <w:tc>
                <w:tcPr>
                  <w:tcW w:w="4521" w:type="dxa"/>
                </w:tcPr>
                <w:p w14:paraId="7CFF2BC3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43ED33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A859544" w14:textId="77777777" w:rsidTr="00EF4D9F">
              <w:tc>
                <w:tcPr>
                  <w:tcW w:w="4521" w:type="dxa"/>
                </w:tcPr>
                <w:p w14:paraId="4649B36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47368B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776CD062" w14:textId="77777777" w:rsidTr="00EF4D9F">
              <w:tc>
                <w:tcPr>
                  <w:tcW w:w="4521" w:type="dxa"/>
                </w:tcPr>
                <w:p w14:paraId="61BC288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Indirizzo</w:t>
                  </w:r>
                </w:p>
              </w:tc>
              <w:tc>
                <w:tcPr>
                  <w:tcW w:w="4521" w:type="dxa"/>
                </w:tcPr>
                <w:p w14:paraId="0A6C4A58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6F44C0" w:rsidRPr="003A21D0" w14:paraId="1C09E46F" w14:textId="77777777" w:rsidTr="00EF4D9F">
              <w:tc>
                <w:tcPr>
                  <w:tcW w:w="4521" w:type="dxa"/>
                </w:tcPr>
                <w:p w14:paraId="248325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637216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F44C0" w:rsidRPr="003A21D0" w14:paraId="53EE86EE" w14:textId="77777777" w:rsidTr="00EF4D9F">
              <w:tc>
                <w:tcPr>
                  <w:tcW w:w="4521" w:type="dxa"/>
                </w:tcPr>
                <w:p w14:paraId="428D32A4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3DDC9FE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F44C0" w:rsidRPr="003A21D0" w14:paraId="7A370ABF" w14:textId="77777777" w:rsidTr="00EF4D9F">
              <w:tc>
                <w:tcPr>
                  <w:tcW w:w="4521" w:type="dxa"/>
                </w:tcPr>
                <w:p w14:paraId="00BB2C8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7A82F9B" w14:textId="064CA8E3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7C26BC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CA44AFE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2F686BD5" w14:textId="77777777" w:rsidTr="00EF4D9F">
              <w:tc>
                <w:tcPr>
                  <w:tcW w:w="4521" w:type="dxa"/>
                </w:tcPr>
                <w:p w14:paraId="35DDCF6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96AC08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7E0B7BD" w14:textId="77777777" w:rsidTr="00EF4D9F">
              <w:tc>
                <w:tcPr>
                  <w:tcW w:w="4521" w:type="dxa"/>
                </w:tcPr>
                <w:p w14:paraId="53FDA916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54CA19C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1BCD19C5" w14:textId="77777777" w:rsidTr="00EF4D9F">
              <w:tc>
                <w:tcPr>
                  <w:tcW w:w="4521" w:type="dxa"/>
                </w:tcPr>
                <w:p w14:paraId="72F58DD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50976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6F44C0" w:rsidRPr="003A21D0" w14:paraId="522CA480" w14:textId="77777777" w:rsidTr="00EF4D9F">
              <w:tc>
                <w:tcPr>
                  <w:tcW w:w="4521" w:type="dxa"/>
                </w:tcPr>
                <w:p w14:paraId="26625BC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666D60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F44C0" w:rsidRPr="003A21D0" w14:paraId="2F421D11" w14:textId="77777777" w:rsidTr="00EF4D9F">
              <w:tc>
                <w:tcPr>
                  <w:tcW w:w="4521" w:type="dxa"/>
                </w:tcPr>
                <w:p w14:paraId="15AFAEED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FD667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F44C0" w:rsidRPr="003A21D0" w14:paraId="64F26658" w14:textId="77777777" w:rsidTr="00EF4D9F">
              <w:tc>
                <w:tcPr>
                  <w:tcW w:w="4521" w:type="dxa"/>
                </w:tcPr>
                <w:p w14:paraId="1661F39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6CA963C" w14:textId="59787FE4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24D230C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1E9C690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31D00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F44C0" w:rsidRPr="003A21D0" w14:paraId="05D4379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7390A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44C0" w:rsidRPr="003A21D0" w14:paraId="1E4B54D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6622A1" w14:textId="62E594A2" w:rsidR="006F44C0" w:rsidRPr="003A21D0" w:rsidRDefault="00AC403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agamento avvenuto con successo!</w:t>
            </w:r>
          </w:p>
        </w:tc>
      </w:tr>
    </w:tbl>
    <w:p w14:paraId="190FF435" w14:textId="77777777" w:rsidR="006F44C0" w:rsidRPr="003A21D0" w:rsidRDefault="006F44C0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B4F5785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E5A87EC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1C2A0CB" w14:textId="27EAE68A" w:rsidR="00D81676" w:rsidRPr="003A21D0" w:rsidRDefault="00D81676" w:rsidP="003430FB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4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81676" w:rsidRPr="003A21D0" w14:paraId="7E9048D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32CCEC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EC3741" w14:textId="14075C41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1070F6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CA579F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32707D8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46AD3C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81676" w:rsidRPr="003A21D0" w14:paraId="53BE88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CC717" w14:textId="46E52A8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4" w:history="1">
              <w:r w:rsidR="00B8097A"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cambiare la propria password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81676" w:rsidRPr="003A21D0" w14:paraId="5F97C2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9343AA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81676" w:rsidRPr="003A21D0" w14:paraId="0B718D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FF18A5" w14:textId="7ED5E39B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31B3F433" w14:textId="025FD354" w:rsidR="00B8097A" w:rsidRPr="003A21D0" w:rsidRDefault="00B8097A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46155AB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81676" w:rsidRPr="003A21D0" w14:paraId="58795145" w14:textId="77777777" w:rsidTr="009A4BE5">
              <w:tc>
                <w:tcPr>
                  <w:tcW w:w="4521" w:type="dxa"/>
                </w:tcPr>
                <w:p w14:paraId="05207843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24E79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81676" w:rsidRPr="003A21D0" w14:paraId="3C81032A" w14:textId="77777777" w:rsidTr="009A4BE5">
              <w:tc>
                <w:tcPr>
                  <w:tcW w:w="4521" w:type="dxa"/>
                </w:tcPr>
                <w:p w14:paraId="412FB1B0" w14:textId="3A19481C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5DC07CCF" w14:textId="6395F915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69025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Inserimento della password errata]</w:t>
                  </w:r>
                </w:p>
              </w:tc>
            </w:tr>
            <w:tr w:rsidR="00D81676" w:rsidRPr="003A21D0" w14:paraId="138C8417" w14:textId="77777777" w:rsidTr="009A4BE5">
              <w:tc>
                <w:tcPr>
                  <w:tcW w:w="4521" w:type="dxa"/>
                </w:tcPr>
                <w:p w14:paraId="3C6346AA" w14:textId="118D7219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479AAA85" w14:textId="32EBE784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81676" w:rsidRPr="003A21D0" w14:paraId="37ADCDF5" w14:textId="77777777" w:rsidTr="009A4BE5">
              <w:tc>
                <w:tcPr>
                  <w:tcW w:w="4521" w:type="dxa"/>
                </w:tcPr>
                <w:p w14:paraId="10B41CAF" w14:textId="69C18C50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8BD0D22" w14:textId="17658FE2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5084A317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15739F8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DF458" w14:textId="77777777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81676" w:rsidRPr="003A21D0" w14:paraId="06E1D64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BAA893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81676" w:rsidRPr="003A21D0" w14:paraId="4612CE3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681EB" w14:textId="2AA5A8DA" w:rsidR="00D81676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vecchia Password inserita è errata!</w:t>
            </w:r>
          </w:p>
        </w:tc>
      </w:tr>
    </w:tbl>
    <w:p w14:paraId="398D98FC" w14:textId="77777777" w:rsidR="00D81676" w:rsidRPr="003A21D0" w:rsidRDefault="00D8167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9025F" w:rsidRPr="003A21D0" w14:paraId="6848EA1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6EDED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68EA3F" w14:textId="161929FA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6EF7FF9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D0D74DB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0D22F30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489FB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76A32A5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D280C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5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344B60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9BE92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7F1A784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BE337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25088741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3398D06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23926DE0" w14:textId="77777777" w:rsidTr="009A4BE5">
              <w:tc>
                <w:tcPr>
                  <w:tcW w:w="4521" w:type="dxa"/>
                </w:tcPr>
                <w:p w14:paraId="61E3F2C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E6713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7740B582" w14:textId="77777777" w:rsidTr="009A4BE5">
              <w:tc>
                <w:tcPr>
                  <w:tcW w:w="4521" w:type="dxa"/>
                </w:tcPr>
                <w:p w14:paraId="438DFFD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99DD6A8" w14:textId="73D599CB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57F2F242" w14:textId="77777777" w:rsidTr="009A4BE5">
              <w:tc>
                <w:tcPr>
                  <w:tcW w:w="4521" w:type="dxa"/>
                </w:tcPr>
                <w:p w14:paraId="08802B33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3805F774" w14:textId="0705F5F9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  <w:tr w:rsidR="0069025F" w:rsidRPr="003A21D0" w14:paraId="63F969BA" w14:textId="77777777" w:rsidTr="009A4BE5">
              <w:tc>
                <w:tcPr>
                  <w:tcW w:w="4521" w:type="dxa"/>
                </w:tcPr>
                <w:p w14:paraId="1E44B50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4CE0B7D6" w14:textId="0AB9F31A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</w:tbl>
          <w:p w14:paraId="7259EE5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42BD36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84CD1A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9025F" w:rsidRPr="003A21D0" w14:paraId="3CEA5D6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B9CC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3F86AD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0D190D" w14:textId="1DC9E408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69025F" w:rsidRPr="003A21D0" w14:paraId="21A2F12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19C3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25F" w:rsidRPr="003A21D0" w14:paraId="33F7BA5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B017ED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92CB72" w14:textId="3948969C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93A0EB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2911C4F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0CBF91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B5A6C7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3F2B411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1F7DD5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6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70F36B4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D4B6C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28DEFFF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7D5DE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3B84735A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34A050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3B2364F9" w14:textId="77777777" w:rsidTr="009A4BE5">
              <w:tc>
                <w:tcPr>
                  <w:tcW w:w="4521" w:type="dxa"/>
                </w:tcPr>
                <w:p w14:paraId="29AFECB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D19A03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62BAC81D" w14:textId="77777777" w:rsidTr="009A4BE5">
              <w:tc>
                <w:tcPr>
                  <w:tcW w:w="4521" w:type="dxa"/>
                </w:tcPr>
                <w:p w14:paraId="57E570E2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828726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49B8E91C" w14:textId="77777777" w:rsidTr="009A4BE5">
              <w:tc>
                <w:tcPr>
                  <w:tcW w:w="4521" w:type="dxa"/>
                </w:tcPr>
                <w:p w14:paraId="329BFEC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258A67B2" w14:textId="73107576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6B66A468" w14:textId="77777777" w:rsidTr="009A4BE5">
              <w:tc>
                <w:tcPr>
                  <w:tcW w:w="4521" w:type="dxa"/>
                </w:tcPr>
                <w:p w14:paraId="55D3C205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7C71468" w14:textId="42EBF28F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5BBE26AF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98D8E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0F3C6B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0D933AC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A0456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7DE16A9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31DF7" w14:textId="795DD07F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  <w:tr w:rsidR="00A53125" w:rsidRPr="003A21D0" w14:paraId="24C0252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0E031AC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DE611C" w14:textId="1B70433E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5404FE8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63DDD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22DD851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5ED34F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53125" w:rsidRPr="003A21D0" w14:paraId="0873879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47CC40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7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A53125" w:rsidRPr="003A21D0" w14:paraId="0CCD1CEB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6A678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53125" w:rsidRPr="003A21D0" w14:paraId="65593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DB1640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76F15589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36B6321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53125" w:rsidRPr="003A21D0" w14:paraId="0F89CA8B" w14:textId="77777777" w:rsidTr="009A4BE5">
              <w:tc>
                <w:tcPr>
                  <w:tcW w:w="4521" w:type="dxa"/>
                </w:tcPr>
                <w:p w14:paraId="69C6B44A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6FF69C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53125" w:rsidRPr="003A21D0" w14:paraId="240B4F6C" w14:textId="77777777" w:rsidTr="009A4BE5">
              <w:tc>
                <w:tcPr>
                  <w:tcW w:w="4521" w:type="dxa"/>
                </w:tcPr>
                <w:p w14:paraId="342BE26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2997432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A53125" w:rsidRPr="003A21D0" w14:paraId="19BC06FA" w14:textId="77777777" w:rsidTr="009A4BE5">
              <w:tc>
                <w:tcPr>
                  <w:tcW w:w="4521" w:type="dxa"/>
                </w:tcPr>
                <w:p w14:paraId="60F2B0FB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97C89B7" w14:textId="523E5E8F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  <w:tr w:rsidR="00A53125" w:rsidRPr="003A21D0" w14:paraId="2CFD5871" w14:textId="77777777" w:rsidTr="009A4BE5">
              <w:tc>
                <w:tcPr>
                  <w:tcW w:w="4521" w:type="dxa"/>
                </w:tcPr>
                <w:p w14:paraId="5D6461F6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F0EFC98" w14:textId="7AEE7503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36BF65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4DE6DBF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D60E14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53125" w:rsidRPr="003A21D0" w14:paraId="12AEBDF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92B176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53125" w:rsidRPr="003A21D0" w14:paraId="02BAD9A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BA1B6C" w14:textId="35CD0DEB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o password avvenuto con successo!</w:t>
            </w:r>
          </w:p>
        </w:tc>
      </w:tr>
    </w:tbl>
    <w:p w14:paraId="7490D601" w14:textId="77777777" w:rsidR="0069025F" w:rsidRPr="003A21D0" w:rsidRDefault="0069025F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BFB88FF" w14:textId="7C7A460A" w:rsidR="003E2A14" w:rsidRPr="003A21D0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>1.5 Aggiunta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E2A14" w:rsidRPr="003A21D0" w14:paraId="4AD6B867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B3166AF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13D3545" w14:textId="0981FB44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5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316EE8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8A820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964FE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6D2D06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E2A14" w:rsidRPr="003A21D0" w14:paraId="737DA1B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7E5487" w14:textId="18D2B476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decide inserire il prodotto “MK2EVO” nel carrello. </w:t>
            </w:r>
          </w:p>
        </w:tc>
      </w:tr>
      <w:tr w:rsidR="003E2A14" w:rsidRPr="003A21D0" w14:paraId="0C661F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B21897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E2A14" w:rsidRPr="003A21D0" w14:paraId="27EEC16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570CD8" w14:textId="538A3E3C" w:rsidR="003E2A14" w:rsidRPr="003A21D0" w:rsidRDefault="003E2A14" w:rsidP="002413A4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2413A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ccede alla lista di prodotti presenti nel catalogo e clicca sul bottone “Aggiungi al Carrello” </w:t>
            </w:r>
          </w:p>
          <w:p w14:paraId="52307469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4C1D2F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AC19A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E2A14" w:rsidRPr="003A21D0" w14:paraId="12324F8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C7130B" w14:textId="4200F4E3" w:rsidR="003E2A1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è inserito correttamente nel carrello</w:t>
            </w:r>
          </w:p>
        </w:tc>
      </w:tr>
    </w:tbl>
    <w:p w14:paraId="51AF3FDA" w14:textId="77777777" w:rsidR="003E2A14" w:rsidRPr="003A21D0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EBEBAB" w14:textId="4995A2CF" w:rsidR="002413A4" w:rsidRPr="003A21D0" w:rsidRDefault="002413A4" w:rsidP="002413A4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6 Rimozione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419572BF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6BCEDB7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8F86338" w14:textId="17BBE280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0317BC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B27091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1CE030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FDDD5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Pre-condizione</w:t>
            </w:r>
          </w:p>
        </w:tc>
      </w:tr>
      <w:tr w:rsidR="002413A4" w:rsidRPr="003A21D0" w14:paraId="65E96D2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57FF49" w14:textId="6860F6C5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non è presente nessun articolo.  </w:t>
            </w:r>
          </w:p>
        </w:tc>
      </w:tr>
      <w:tr w:rsidR="002413A4" w:rsidRPr="003A21D0" w14:paraId="4C1B90B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CAB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6CFD40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8C4A39" w14:textId="491BCB9A" w:rsidR="002413A4" w:rsidRPr="003A21D0" w:rsidRDefault="002413A4" w:rsidP="002413A4">
            <w:pPr>
              <w:pStyle w:val="Paragrafoelenco"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non rimuove nessun articolo </w:t>
            </w:r>
          </w:p>
          <w:p w14:paraId="190842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6188F2A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A9720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7815F2F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D2B927" w14:textId="1858B34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sualizzazione della pagina carrello con il messaggio “Nessun prodotto disponibile”</w:t>
            </w:r>
          </w:p>
        </w:tc>
      </w:tr>
    </w:tbl>
    <w:p w14:paraId="56715C39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00A9FE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673391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4320735" w14:textId="24AA62F5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E4B6BA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E6E832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2F6B8A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8AE47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2AAB593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AF99C8" w14:textId="0A51D534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52E365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AAD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7895AB9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E7FF66" w14:textId="0B856139" w:rsidR="002413A4" w:rsidRPr="003A21D0" w:rsidRDefault="002413A4" w:rsidP="002413A4">
            <w:pPr>
              <w:pStyle w:val="Paragrafoelenco"/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573DCAB0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77D00E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477AE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5D79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BAB925" w14:textId="52B71C12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1ADCF9C8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5F6F8E8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EFC146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1D66DD4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A4017D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E0357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644C7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B1C9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198730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A113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6A0D0E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E257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2CFBB45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7AF313" w14:textId="1AE8D257" w:rsidR="002413A4" w:rsidRPr="003A21D0" w:rsidRDefault="002413A4" w:rsidP="00652107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21CC12D8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6ABC803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37A6D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8F3F90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90796D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2345F5B4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52107" w:rsidRPr="003A21D0" w14:paraId="706D76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5A2DF66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4612DB0" w14:textId="47441ECD" w:rsidR="00652107" w:rsidRPr="003A21D0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F228669" w14:textId="77777777" w:rsidR="00652107" w:rsidRPr="003A21D0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8B634E" w14:textId="77777777" w:rsidR="00652107" w:rsidRPr="003A21D0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52107" w:rsidRPr="003A21D0" w14:paraId="5197CE2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5DBFE7" w14:textId="77777777" w:rsidR="00652107" w:rsidRPr="003A21D0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52107" w:rsidRPr="003A21D0" w14:paraId="25190B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CD2BE0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652107" w:rsidRPr="003A21D0" w14:paraId="66049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CDD6F53" w14:textId="77777777" w:rsidR="00652107" w:rsidRPr="003A21D0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52107" w:rsidRPr="003A21D0" w14:paraId="189D823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580A53" w14:textId="14A1FC7E" w:rsidR="00652107" w:rsidRPr="003A21D0" w:rsidRDefault="00652107" w:rsidP="00A66FCA">
            <w:pPr>
              <w:pStyle w:val="Paragrafoelenco"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7E90EB3D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52107" w:rsidRPr="003A21D0" w14:paraId="50BF258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9A3A65" w14:textId="77777777" w:rsidR="00652107" w:rsidRPr="003A21D0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52107" w:rsidRPr="003A21D0" w14:paraId="078019D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FC186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45F43BB1" w14:textId="77777777" w:rsidR="00652107" w:rsidRPr="003A21D0" w:rsidRDefault="006521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6FCA" w:rsidRPr="003A21D0" w14:paraId="4922D488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308091D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5278D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F3ECF5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CD66D0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6FCA" w:rsidRPr="003A21D0" w14:paraId="329C330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403774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6FCA" w:rsidRPr="003A21D0" w14:paraId="7EC41A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DB3B6" w14:textId="71B85FE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 carrello, nel carrello sono presenti l’articolo “MK2EVO” e “CHILD2MASK”</w:t>
            </w:r>
          </w:p>
        </w:tc>
      </w:tr>
      <w:tr w:rsidR="00A66FCA" w:rsidRPr="003A21D0" w14:paraId="518F982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42CBC2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6FCA" w:rsidRPr="003A21D0" w14:paraId="5F45A84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CC3535" w14:textId="209CDEED" w:rsidR="00A66FCA" w:rsidRPr="003A21D0" w:rsidRDefault="00A66FCA" w:rsidP="00A66FCA">
            <w:pPr>
              <w:pStyle w:val="Paragrafoelenco"/>
              <w:numPr>
                <w:ilvl w:val="0"/>
                <w:numId w:val="4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1121F877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66FCA" w:rsidRPr="003A21D0" w14:paraId="7CF822F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5645E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6FCA" w:rsidRPr="003A21D0" w14:paraId="726A4D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616B9D" w14:textId="4CEEFF2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solo col prodotto “CHILD2MASK”</w:t>
            </w:r>
          </w:p>
        </w:tc>
      </w:tr>
    </w:tbl>
    <w:p w14:paraId="4E5FC24A" w14:textId="77777777" w:rsidR="00A66FCA" w:rsidRPr="003A21D0" w:rsidRDefault="00A66FCA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D3F7118" w14:textId="1E1315A2" w:rsidR="00544C07" w:rsidRPr="003A21D0" w:rsidRDefault="00544C07" w:rsidP="00D81676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7 Ricerca prodotto tramite nom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C07" w:rsidRPr="003A21D0" w14:paraId="5EC1B50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F850C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403FDC" w14:textId="51ADEE40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DE92BE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4B0693A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C07" w:rsidRPr="003A21D0" w14:paraId="5151D0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49C686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C07" w:rsidRPr="003A21D0" w14:paraId="7694E00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400F0" w14:textId="4AE56F40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544C07" w:rsidRPr="003A21D0" w14:paraId="0D3A90A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62B159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C07" w:rsidRPr="003A21D0" w14:paraId="5EE1822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CC3109" w14:textId="2BBB319E" w:rsidR="00544C07" w:rsidRPr="003A21D0" w:rsidRDefault="00544C07" w:rsidP="007C2128">
            <w:pPr>
              <w:pStyle w:val="Paragrafoelenco"/>
              <w:numPr>
                <w:ilvl w:val="0"/>
                <w:numId w:val="4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</w:t>
            </w:r>
            <w:r w:rsidR="007C2128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47DD9EF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21FCABC" w14:textId="77777777" w:rsidTr="007C2128">
              <w:tc>
                <w:tcPr>
                  <w:tcW w:w="4521" w:type="dxa"/>
                </w:tcPr>
                <w:p w14:paraId="50A754AA" w14:textId="6A1AFFE2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E67E097" w14:textId="10ABEA9B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DDED5E4" w14:textId="77777777" w:rsidTr="007C2128">
              <w:tc>
                <w:tcPr>
                  <w:tcW w:w="4521" w:type="dxa"/>
                </w:tcPr>
                <w:p w14:paraId="08B16BE3" w14:textId="61F44B5F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198491EC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81DBFF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44C07" w:rsidRPr="003A21D0" w14:paraId="58321A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BEF90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C07" w:rsidRPr="003A21D0" w14:paraId="5A48A60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2C29B4" w14:textId="10532F7E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52D6228D" w14:textId="77777777" w:rsidR="00544C07" w:rsidRPr="003A21D0" w:rsidRDefault="00544C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2D5DCA0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6861D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64ECDC3D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E1579B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EBA8B7" w14:textId="776D2015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B44DA5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392A1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9A3AB5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A01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1CF64C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F054E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6A22C1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E8877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5D1E913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831161" w14:textId="77777777" w:rsidR="007C2128" w:rsidRPr="003A21D0" w:rsidRDefault="007C2128" w:rsidP="007C2128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D3E7C99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FF03746" w14:textId="77777777" w:rsidTr="009A4BE5">
              <w:tc>
                <w:tcPr>
                  <w:tcW w:w="4521" w:type="dxa"/>
                </w:tcPr>
                <w:p w14:paraId="213EC29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FBAE50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45503231" w14:textId="77777777" w:rsidTr="009A4BE5">
              <w:tc>
                <w:tcPr>
                  <w:tcW w:w="4521" w:type="dxa"/>
                </w:tcPr>
                <w:p w14:paraId="7D853F1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7BD213D8" w14:textId="4EECF7A1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K</w:t>
                  </w:r>
                </w:p>
              </w:tc>
            </w:tr>
          </w:tbl>
          <w:p w14:paraId="30A24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656F8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5ED21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2F4B0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3A8F0" w14:textId="46C930D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i prodotti contenti “MK”</w:t>
            </w:r>
          </w:p>
        </w:tc>
      </w:tr>
    </w:tbl>
    <w:p w14:paraId="21330A0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CB207A0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002F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D5E7501" w14:textId="7C16DE12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BB9236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E4FC5B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4D1C4F5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DB536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0E53CF3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1BC4A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B8E04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0A886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0423948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3F6694" w14:textId="77777777" w:rsidR="007C2128" w:rsidRPr="003A21D0" w:rsidRDefault="007C2128" w:rsidP="007C2128">
            <w:pPr>
              <w:pStyle w:val="Paragrafoelenco"/>
              <w:numPr>
                <w:ilvl w:val="0"/>
                <w:numId w:val="4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54F2A8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4862833" w14:textId="77777777" w:rsidTr="009A4BE5">
              <w:tc>
                <w:tcPr>
                  <w:tcW w:w="4521" w:type="dxa"/>
                </w:tcPr>
                <w:p w14:paraId="391EA8E6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8425A1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33E7F7B" w14:textId="77777777" w:rsidTr="009A4BE5">
              <w:tc>
                <w:tcPr>
                  <w:tcW w:w="4521" w:type="dxa"/>
                </w:tcPr>
                <w:p w14:paraId="39C1073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3D3DB466" w14:textId="5653B799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aaaaaa</w:t>
                  </w:r>
                </w:p>
              </w:tc>
            </w:tr>
          </w:tbl>
          <w:p w14:paraId="0FAD3DA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2905C16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04D90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6FF23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DA1FB4" w14:textId="5387D73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vuota in quanto non ci sono prodotti che soddisfano la ricerca. </w:t>
            </w:r>
          </w:p>
        </w:tc>
      </w:tr>
    </w:tbl>
    <w:p w14:paraId="71143A0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E8E91F" w14:textId="7D6CC6BE" w:rsidR="007C2128" w:rsidRPr="003A21D0" w:rsidRDefault="007C2128" w:rsidP="003A4D75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8 Filtro prodotti</w:t>
      </w:r>
      <w:r w:rsidR="003A4D75" w:rsidRPr="003A21D0">
        <w:rPr>
          <w:rFonts w:ascii="Times New Roman" w:eastAsia="Lucida Sans Unicode" w:hAnsi="Times New Roman" w:cs="Times New Roman"/>
          <w:sz w:val="24"/>
          <w:szCs w:val="24"/>
        </w:rPr>
        <w:t>: i filtri disponibili per categoria sono [Tutte, Coltelli, Erogatori, Guanti, Maschere, Mute, Pinne, Torce] mentre per i prezzi sono [0-50, 50-150, 150-250, 250-400, 400-500, 500+]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7B13F2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CDB858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C9ED299" w14:textId="41CAFF86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02451E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62294C0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D9E32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D168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5842609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06E31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26B1610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805108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358BE1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E3D0BC" w14:textId="0960524D" w:rsidR="007C2128" w:rsidRPr="003A21D0" w:rsidRDefault="007C2128" w:rsidP="007C2128">
            <w:pPr>
              <w:pStyle w:val="Paragrafoelenco"/>
              <w:numPr>
                <w:ilvl w:val="0"/>
                <w:numId w:val="4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7CBA6EC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E581998" w14:textId="77777777" w:rsidTr="009A4BE5">
              <w:tc>
                <w:tcPr>
                  <w:tcW w:w="4521" w:type="dxa"/>
                </w:tcPr>
                <w:p w14:paraId="4ACF717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341CCBD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576E873E" w14:textId="77777777" w:rsidTr="009A4BE5">
              <w:tc>
                <w:tcPr>
                  <w:tcW w:w="4521" w:type="dxa"/>
                </w:tcPr>
                <w:p w14:paraId="74DAB920" w14:textId="4F68755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5FD09D3" w14:textId="19219E8D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uoto or Tutte</w:t>
                  </w:r>
                </w:p>
              </w:tc>
            </w:tr>
            <w:tr w:rsidR="007C2128" w:rsidRPr="003A21D0" w14:paraId="7FEF456F" w14:textId="77777777" w:rsidTr="009A4BE5">
              <w:tc>
                <w:tcPr>
                  <w:tcW w:w="4521" w:type="dxa"/>
                </w:tcPr>
                <w:p w14:paraId="5657964F" w14:textId="0275456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92E4A8F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473A14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0FD99D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688C42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36079B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78B264" w14:textId="49A39B2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32456FB7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D161B3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4C998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B49A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240E74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D8009D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0878A084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FA6E25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458435" w14:textId="522923F4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5EDE169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1ED523D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5D5DAF7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B29DD5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2EF4C67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22510" w14:textId="1F8E57B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GoTravel”</w:t>
            </w:r>
          </w:p>
        </w:tc>
      </w:tr>
      <w:tr w:rsidR="007C2128" w:rsidRPr="003A21D0" w14:paraId="4407A8E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6E42D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413C63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E825CC" w14:textId="77777777" w:rsidR="007C2128" w:rsidRPr="003A21D0" w:rsidRDefault="007C2128" w:rsidP="007C2128">
            <w:pPr>
              <w:pStyle w:val="Paragrafoelenco"/>
              <w:numPr>
                <w:ilvl w:val="0"/>
                <w:numId w:val="4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8FEE891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7BCFC78E" w14:textId="77777777" w:rsidTr="009A4BE5">
              <w:tc>
                <w:tcPr>
                  <w:tcW w:w="4521" w:type="dxa"/>
                </w:tcPr>
                <w:p w14:paraId="362CB40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C044B7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13213392" w14:textId="77777777" w:rsidTr="009A4BE5">
              <w:tc>
                <w:tcPr>
                  <w:tcW w:w="4521" w:type="dxa"/>
                </w:tcPr>
                <w:p w14:paraId="6D277CC2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EEA0727" w14:textId="65B08978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7C2128" w:rsidRPr="003A21D0" w14:paraId="6E93832A" w14:textId="77777777" w:rsidTr="009A4BE5">
              <w:tc>
                <w:tcPr>
                  <w:tcW w:w="4521" w:type="dxa"/>
                </w:tcPr>
                <w:p w14:paraId="7BC417B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CDCF39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BCAB6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1F45B6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C919E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65019A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39B78" w14:textId="162BCE79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OLPHIN, Jawzti e CHILD2MASK</w:t>
            </w:r>
          </w:p>
        </w:tc>
      </w:tr>
    </w:tbl>
    <w:p w14:paraId="7FDD80E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036FEF0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FF6C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B5C2044" w14:textId="3F3D5AF4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5D5FA5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84EABF6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2805B5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0A44BCF4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30FC1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60C10A53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19D02" w14:textId="7EEF060D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291C5F1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B5FF9F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364FC72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77BCA8" w14:textId="77777777" w:rsidR="003A4D75" w:rsidRPr="003A21D0" w:rsidRDefault="003A4D75" w:rsidP="003A4D75">
            <w:pPr>
              <w:pStyle w:val="Paragrafoelenco"/>
              <w:numPr>
                <w:ilvl w:val="0"/>
                <w:numId w:val="5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C8D5CAF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F881C85" w14:textId="77777777" w:rsidTr="009A4BE5">
              <w:tc>
                <w:tcPr>
                  <w:tcW w:w="4521" w:type="dxa"/>
                </w:tcPr>
                <w:p w14:paraId="662995B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46270A3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366EA442" w14:textId="77777777" w:rsidTr="009A4BE5">
              <w:tc>
                <w:tcPr>
                  <w:tcW w:w="4521" w:type="dxa"/>
                </w:tcPr>
                <w:p w14:paraId="13BAE519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3F3AE34" w14:textId="0C43D69B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D75" w:rsidRPr="003A21D0" w14:paraId="2FA2D5D8" w14:textId="77777777" w:rsidTr="009A4BE5">
              <w:tc>
                <w:tcPr>
                  <w:tcW w:w="4521" w:type="dxa"/>
                </w:tcPr>
                <w:p w14:paraId="4DA047A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8E8A230" w14:textId="11303AD0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4F2811C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2D83C0A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7A438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54357C5C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828502" w14:textId="37C05DDC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DOLPHIN, GoTravel</w:t>
            </w:r>
          </w:p>
        </w:tc>
      </w:tr>
    </w:tbl>
    <w:p w14:paraId="60C700A0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3C36074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4F0C64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9B3B4F" w14:textId="34A3A15E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3F1D83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A5C264B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2D20272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C113C3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0711DF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B2B88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6F9B7123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60AD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4B875A3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0360A" w14:textId="77777777" w:rsidR="003A4D75" w:rsidRPr="003A21D0" w:rsidRDefault="003A4D75" w:rsidP="003A4D75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535EDE1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8247F03" w14:textId="77777777" w:rsidTr="009A4BE5">
              <w:tc>
                <w:tcPr>
                  <w:tcW w:w="4521" w:type="dxa"/>
                </w:tcPr>
                <w:p w14:paraId="10F3BF3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1FA3DDF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4AA76F4B" w14:textId="77777777" w:rsidTr="009A4BE5">
              <w:tc>
                <w:tcPr>
                  <w:tcW w:w="4521" w:type="dxa"/>
                </w:tcPr>
                <w:p w14:paraId="1B295841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C2B7801" w14:textId="12197298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3A4D75" w:rsidRPr="003A21D0" w14:paraId="1474C5E9" w14:textId="77777777" w:rsidTr="009A4BE5">
              <w:tc>
                <w:tcPr>
                  <w:tcW w:w="4521" w:type="dxa"/>
                </w:tcPr>
                <w:p w14:paraId="14655B2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F679967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5ED925A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0838E5A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50FE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6EC46A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CF3F84" w14:textId="270E8B35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è presente solo DOLPHIN</w:t>
            </w:r>
          </w:p>
        </w:tc>
      </w:tr>
    </w:tbl>
    <w:p w14:paraId="16C38196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D85576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7421938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353441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C681759" w14:textId="32A1308B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5487E1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5ED855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5B7CBB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2586F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C5BFEE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0EC301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396802A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F33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71A941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3984F8" w14:textId="77777777" w:rsidR="005D5FA5" w:rsidRPr="003A21D0" w:rsidRDefault="005D5FA5" w:rsidP="005D5FA5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F1DEC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46AA213" w14:textId="77777777" w:rsidTr="00B966F2">
              <w:tc>
                <w:tcPr>
                  <w:tcW w:w="4521" w:type="dxa"/>
                </w:tcPr>
                <w:p w14:paraId="241BBBE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705611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5A9EFCE5" w14:textId="77777777" w:rsidTr="00B966F2">
              <w:tc>
                <w:tcPr>
                  <w:tcW w:w="4521" w:type="dxa"/>
                </w:tcPr>
                <w:p w14:paraId="09D869E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E6382D5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7964168" w14:textId="77777777" w:rsidTr="00B966F2">
              <w:tc>
                <w:tcPr>
                  <w:tcW w:w="4521" w:type="dxa"/>
                </w:tcPr>
                <w:p w14:paraId="2058BD0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758753C" w14:textId="01B8BFC1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A581EF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56D774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4C2FEE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33A144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72A7" w14:textId="0B1D3E6F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tzi</w:t>
            </w:r>
          </w:p>
        </w:tc>
      </w:tr>
    </w:tbl>
    <w:p w14:paraId="463ED2FD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27D3D0F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9C58F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2D08DC2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0EDB5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028FD9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55447C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311BEB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52C41F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F3104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429BA6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CE1B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558A45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5D120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532432A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8CC1FD" w14:textId="77777777" w:rsidR="005D5FA5" w:rsidRPr="003A21D0" w:rsidRDefault="005D5FA5" w:rsidP="005D5FA5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FADD4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6F333605" w14:textId="77777777" w:rsidTr="00B966F2">
              <w:tc>
                <w:tcPr>
                  <w:tcW w:w="4521" w:type="dxa"/>
                </w:tcPr>
                <w:p w14:paraId="3108BD5F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755BCA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753C2" w14:textId="77777777" w:rsidTr="00B966F2">
              <w:tc>
                <w:tcPr>
                  <w:tcW w:w="4521" w:type="dxa"/>
                </w:tcPr>
                <w:p w14:paraId="1AAC587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CB012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9722BEC" w14:textId="77777777" w:rsidTr="00B966F2">
              <w:tc>
                <w:tcPr>
                  <w:tcW w:w="4521" w:type="dxa"/>
                </w:tcPr>
                <w:p w14:paraId="3955349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4CF22AE" w14:textId="4B83B1B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0BFE3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71E5FFB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B85D74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C1FD09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90ABE9" w14:textId="75564407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B927E4F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644DDE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B025B8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46ADD5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F58F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84B14E" w14:textId="058D8D69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192D24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9AD36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631266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DD3A4D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681AD19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138B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4300B6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E7CF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05DF224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7432C0" w14:textId="77777777" w:rsidR="005D5FA5" w:rsidRPr="003A21D0" w:rsidRDefault="005D5FA5" w:rsidP="005D5FA5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BA9E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9029DC8" w14:textId="77777777" w:rsidTr="00B966F2">
              <w:tc>
                <w:tcPr>
                  <w:tcW w:w="4521" w:type="dxa"/>
                </w:tcPr>
                <w:p w14:paraId="49418E3B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2FA57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4508C" w14:textId="77777777" w:rsidTr="00B966F2">
              <w:tc>
                <w:tcPr>
                  <w:tcW w:w="4521" w:type="dxa"/>
                </w:tcPr>
                <w:p w14:paraId="446BC6F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5BCCC3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4A8C3B1B" w14:textId="77777777" w:rsidTr="00B966F2">
              <w:tc>
                <w:tcPr>
                  <w:tcW w:w="4521" w:type="dxa"/>
                </w:tcPr>
                <w:p w14:paraId="45C2E5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EEF725" w14:textId="03E4E92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00C44D8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0FA4DB1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32459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2A7E642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755659" w14:textId="1026A624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DD430F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D0C199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69FFB47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A62535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2778D7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ACA52" w14:textId="3F351628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B09F8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E5D67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F8494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236FC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8B9DD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F2C0E" w14:textId="664FBCDD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</w:t>
            </w:r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1E65E9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6C4A2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3645E63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C16E94" w14:textId="77777777" w:rsidR="005D5FA5" w:rsidRPr="003A21D0" w:rsidRDefault="005D5FA5" w:rsidP="005D5FA5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BC057A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76082CEA" w14:textId="77777777" w:rsidTr="00B966F2">
              <w:tc>
                <w:tcPr>
                  <w:tcW w:w="4521" w:type="dxa"/>
                </w:tcPr>
                <w:p w14:paraId="192AC76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930891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3A468C9A" w14:textId="77777777" w:rsidTr="00B966F2">
              <w:tc>
                <w:tcPr>
                  <w:tcW w:w="4521" w:type="dxa"/>
                </w:tcPr>
                <w:p w14:paraId="32B00CF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6EF02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B8D0F46" w14:textId="77777777" w:rsidTr="00B966F2">
              <w:tc>
                <w:tcPr>
                  <w:tcW w:w="4521" w:type="dxa"/>
                </w:tcPr>
                <w:p w14:paraId="3F8CBD0C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3D4BAE" w14:textId="1223705D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1D8FF20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66B8466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9DB1B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D495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718D5F" w14:textId="3F5ECC48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</w:p>
        </w:tc>
      </w:tr>
    </w:tbl>
    <w:p w14:paraId="51E5F0D0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49A5B46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0AC952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10A7C1D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7E3A5D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5E9979" w14:textId="76F02333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F32ABC5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F4853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F1A49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C3F85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9D4D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90889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4ABF7C1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9CB45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1A4471D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09772C" w14:textId="77777777" w:rsidR="005D5FA5" w:rsidRPr="003A21D0" w:rsidRDefault="005D5FA5" w:rsidP="005D5FA5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92D988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5B368CC5" w14:textId="77777777" w:rsidTr="00B966F2">
              <w:tc>
                <w:tcPr>
                  <w:tcW w:w="4521" w:type="dxa"/>
                </w:tcPr>
                <w:p w14:paraId="0540EF60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72BED2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05BEEFE" w14:textId="77777777" w:rsidTr="00B966F2">
              <w:tc>
                <w:tcPr>
                  <w:tcW w:w="4521" w:type="dxa"/>
                </w:tcPr>
                <w:p w14:paraId="56C34EF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B914B4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28AC8ADE" w14:textId="77777777" w:rsidTr="00B966F2">
              <w:tc>
                <w:tcPr>
                  <w:tcW w:w="4521" w:type="dxa"/>
                </w:tcPr>
                <w:p w14:paraId="41EC698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ategoria</w:t>
                  </w:r>
                </w:p>
              </w:tc>
              <w:tc>
                <w:tcPr>
                  <w:tcW w:w="4521" w:type="dxa"/>
                </w:tcPr>
                <w:p w14:paraId="259A39EA" w14:textId="53FC74C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E583DB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494A6E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12A2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5D5FA5" w:rsidRPr="003A21D0" w14:paraId="42E6196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7A88FC" w14:textId="61F0C4BB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811BB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ILD2MASK</w:t>
            </w:r>
          </w:p>
        </w:tc>
      </w:tr>
    </w:tbl>
    <w:p w14:paraId="1068F61C" w14:textId="77777777" w:rsidR="005D5FA5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6894FD7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C8A22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8FEBC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8028598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CBEB9E" w14:textId="4C03DF70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11AC63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341B0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9C596F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909C3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5099924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3C4E6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5D7ABD1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8C753F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2186D2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B5E976" w14:textId="77777777" w:rsidR="005D5FA5" w:rsidRPr="003A21D0" w:rsidRDefault="005D5FA5" w:rsidP="005D5FA5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CA2B3D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222E3172" w14:textId="77777777" w:rsidTr="00B966F2">
              <w:tc>
                <w:tcPr>
                  <w:tcW w:w="4521" w:type="dxa"/>
                </w:tcPr>
                <w:p w14:paraId="37E96EB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1486A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1F10C9D4" w14:textId="77777777" w:rsidTr="00B966F2">
              <w:tc>
                <w:tcPr>
                  <w:tcW w:w="4521" w:type="dxa"/>
                </w:tcPr>
                <w:p w14:paraId="612BAF4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F091A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792BC25D" w14:textId="77777777" w:rsidTr="00B966F2">
              <w:tc>
                <w:tcPr>
                  <w:tcW w:w="4521" w:type="dxa"/>
                </w:tcPr>
                <w:p w14:paraId="621B7DC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3B59BED" w14:textId="6F27C0E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ECC5FE0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1D41AA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C34B647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177897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2A0E6E" w14:textId="70FB3EF2" w:rsidR="005D5FA5" w:rsidRPr="003A21D0" w:rsidRDefault="00811BB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8669D2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4F2D7D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CAF3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FB8A75" w14:textId="066E3F81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FB846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13D58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A8B99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4FE18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1B734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C5D6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33D8259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78DD8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45780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60020" w14:textId="6FBE4018" w:rsidR="0046030A" w:rsidRPr="003A21D0" w:rsidRDefault="0046030A" w:rsidP="00C56788">
            <w:pPr>
              <w:pStyle w:val="Paragrafoelenco"/>
              <w:numPr>
                <w:ilvl w:val="0"/>
                <w:numId w:val="7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ADF73E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6DD38C4" w14:textId="77777777" w:rsidTr="00B966F2">
              <w:tc>
                <w:tcPr>
                  <w:tcW w:w="4521" w:type="dxa"/>
                </w:tcPr>
                <w:p w14:paraId="696F8D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78FE8A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66FA9223" w14:textId="77777777" w:rsidTr="00B966F2">
              <w:tc>
                <w:tcPr>
                  <w:tcW w:w="4521" w:type="dxa"/>
                </w:tcPr>
                <w:p w14:paraId="4FD798D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0F1738" w14:textId="40AAA7B3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60767E75" w14:textId="77777777" w:rsidTr="00B966F2">
              <w:tc>
                <w:tcPr>
                  <w:tcW w:w="4521" w:type="dxa"/>
                </w:tcPr>
                <w:p w14:paraId="35C53DE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AE4A4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CDE32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1B60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1B73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16CB79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6110BA" w14:textId="184463CE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70A8DD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AF0822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45C08C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BE78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18E84C" w14:textId="6A495EF2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94A7C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F4E34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D3425C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EC959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06068A2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A7EF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24986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DBB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E889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A97D5E" w14:textId="7BE4D548" w:rsidR="0046030A" w:rsidRPr="003A21D0" w:rsidRDefault="0046030A" w:rsidP="00C56788">
            <w:pPr>
              <w:pStyle w:val="Paragrafoelenco"/>
              <w:numPr>
                <w:ilvl w:val="0"/>
                <w:numId w:val="7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63B39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44A1AC5" w14:textId="77777777" w:rsidTr="00B966F2">
              <w:tc>
                <w:tcPr>
                  <w:tcW w:w="4521" w:type="dxa"/>
                </w:tcPr>
                <w:p w14:paraId="0911CA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A8A3CC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813C79E" w14:textId="77777777" w:rsidTr="00B966F2">
              <w:tc>
                <w:tcPr>
                  <w:tcW w:w="4521" w:type="dxa"/>
                </w:tcPr>
                <w:p w14:paraId="59F1E3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Prezzo</w:t>
                  </w:r>
                </w:p>
              </w:tc>
              <w:tc>
                <w:tcPr>
                  <w:tcW w:w="4521" w:type="dxa"/>
                </w:tcPr>
                <w:p w14:paraId="2FA495CE" w14:textId="4B8C590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7B5F231C" w14:textId="77777777" w:rsidTr="00B966F2">
              <w:tc>
                <w:tcPr>
                  <w:tcW w:w="4521" w:type="dxa"/>
                </w:tcPr>
                <w:p w14:paraId="09DDD2B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E87F0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BD2E00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20874E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DB4A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6030A" w:rsidRPr="003A21D0" w14:paraId="6596664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79ED6E" w14:textId="26D3C5AF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6A6EBC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</w:p>
        </w:tc>
      </w:tr>
    </w:tbl>
    <w:p w14:paraId="55DDCEE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56BD4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A8D67D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E0A2D7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39570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1CB4976" w14:textId="6D28069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ECDD8A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9FD85F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F15178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7F70B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3E1F3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35064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C2AC1F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4069E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6A1FE5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009C7" w14:textId="3813277F" w:rsidR="0046030A" w:rsidRPr="003A21D0" w:rsidRDefault="0046030A" w:rsidP="00C56788">
            <w:pPr>
              <w:pStyle w:val="Paragrafoelenco"/>
              <w:numPr>
                <w:ilvl w:val="0"/>
                <w:numId w:val="7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2640A7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2691CFB1" w14:textId="77777777" w:rsidTr="00B966F2">
              <w:tc>
                <w:tcPr>
                  <w:tcW w:w="4521" w:type="dxa"/>
                </w:tcPr>
                <w:p w14:paraId="62F20B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AABA97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23D9593" w14:textId="77777777" w:rsidTr="00B966F2">
              <w:tc>
                <w:tcPr>
                  <w:tcW w:w="4521" w:type="dxa"/>
                </w:tcPr>
                <w:p w14:paraId="42D9847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DBB3719" w14:textId="4C28F86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41047AAC" w14:textId="77777777" w:rsidTr="00B966F2">
              <w:tc>
                <w:tcPr>
                  <w:tcW w:w="4521" w:type="dxa"/>
                </w:tcPr>
                <w:p w14:paraId="0F9FD39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18406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3E300C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9F38FA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A6B82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30E683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D9D6B3" w14:textId="4304E7BC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AC1FCD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0DE10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7DCAD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70B28E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DB6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18C6CD" w14:textId="32C4D9B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88F929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6F7AF4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0B5D65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2C18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A1B79A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EBFB7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750E80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159DB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3BA31D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E206E4" w14:textId="3ACB3E22" w:rsidR="0046030A" w:rsidRPr="003A21D0" w:rsidRDefault="0046030A" w:rsidP="00C56788">
            <w:pPr>
              <w:pStyle w:val="Paragrafoelenco"/>
              <w:numPr>
                <w:ilvl w:val="0"/>
                <w:numId w:val="7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2F5B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138901" w14:textId="77777777" w:rsidTr="00B966F2">
              <w:tc>
                <w:tcPr>
                  <w:tcW w:w="4521" w:type="dxa"/>
                </w:tcPr>
                <w:p w14:paraId="62D3558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8478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90593E" w14:textId="77777777" w:rsidTr="00B966F2">
              <w:tc>
                <w:tcPr>
                  <w:tcW w:w="4521" w:type="dxa"/>
                </w:tcPr>
                <w:p w14:paraId="697BDC2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FB8C5FD" w14:textId="1AA0C14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15D6F43" w14:textId="77777777" w:rsidTr="00B966F2">
              <w:tc>
                <w:tcPr>
                  <w:tcW w:w="4521" w:type="dxa"/>
                </w:tcPr>
                <w:p w14:paraId="02BC93A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779A93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882245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2EB9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17036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1721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E3B3B6" w14:textId="2D55971B" w:rsidR="0046030A" w:rsidRPr="003A21D0" w:rsidRDefault="00DC4630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133E5DD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62320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7E8CA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5CC626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E65F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F9B8BE" w14:textId="33502E8F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31483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6ACFF5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97310B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E7F37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00FA7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550E3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0B0A50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6F13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8C8BDD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B87D93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7B63D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BE06C01" w14:textId="77777777" w:rsidTr="00B966F2">
              <w:tc>
                <w:tcPr>
                  <w:tcW w:w="4521" w:type="dxa"/>
                </w:tcPr>
                <w:p w14:paraId="255F745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9FDE25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2F00534" w14:textId="77777777" w:rsidTr="00B966F2">
              <w:tc>
                <w:tcPr>
                  <w:tcW w:w="4521" w:type="dxa"/>
                </w:tcPr>
                <w:p w14:paraId="6B9C6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C5D7AD" w14:textId="137A830D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5AD10E0A" w14:textId="77777777" w:rsidTr="00B966F2">
              <w:tc>
                <w:tcPr>
                  <w:tcW w:w="4521" w:type="dxa"/>
                </w:tcPr>
                <w:p w14:paraId="0D04716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E7EA01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211474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FAA3EC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2788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78BC9A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363494" w14:textId="07C8C7F8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DC4630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SCIUTTOBLU</w:t>
            </w:r>
          </w:p>
        </w:tc>
      </w:tr>
    </w:tbl>
    <w:p w14:paraId="08C4459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AD981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AB101C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03F8CDB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39DEB2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C5362C0" w14:textId="58B19B7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005E4E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2EA83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7379EF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940C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E3A26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DB117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6BD8A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DD100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F5937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7D10E4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8FDEE2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937FE1" w14:textId="77777777" w:rsidTr="00B966F2">
              <w:tc>
                <w:tcPr>
                  <w:tcW w:w="4521" w:type="dxa"/>
                </w:tcPr>
                <w:p w14:paraId="00A5C9D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33C68F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82C847F" w14:textId="77777777" w:rsidTr="00B966F2">
              <w:tc>
                <w:tcPr>
                  <w:tcW w:w="4521" w:type="dxa"/>
                </w:tcPr>
                <w:p w14:paraId="089DD04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94CF3AA" w14:textId="163D875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22FE5CC6" w14:textId="77777777" w:rsidTr="00B966F2">
              <w:tc>
                <w:tcPr>
                  <w:tcW w:w="4521" w:type="dxa"/>
                </w:tcPr>
                <w:p w14:paraId="2EE3B76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0FFDE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339E6D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B0A1ED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A46D8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214C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4E1FA7" w14:textId="7BEA74FB" w:rsidR="0046030A" w:rsidRPr="003A21D0" w:rsidRDefault="000638B4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66F1DF0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DC2EC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FBFAD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B489162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9D2BC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49790B0" w14:textId="166F8B2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5967D4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9505E8F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231C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FE12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6BEA7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0D4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158F03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55C45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99BED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04BFA1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D3866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0E0100E" w14:textId="77777777" w:rsidTr="00B966F2">
              <w:tc>
                <w:tcPr>
                  <w:tcW w:w="4521" w:type="dxa"/>
                </w:tcPr>
                <w:p w14:paraId="47B462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E2086C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10C8458" w14:textId="77777777" w:rsidTr="00B966F2">
              <w:tc>
                <w:tcPr>
                  <w:tcW w:w="4521" w:type="dxa"/>
                </w:tcPr>
                <w:p w14:paraId="5ED4E2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7F29A0C" w14:textId="714988D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E5E06DD" w14:textId="77777777" w:rsidTr="00B966F2">
              <w:tc>
                <w:tcPr>
                  <w:tcW w:w="4521" w:type="dxa"/>
                </w:tcPr>
                <w:p w14:paraId="783DF0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F16E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383A24A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782B6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01D62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0F3868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937B72" w14:textId="4D49A2A9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2D1D29B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17C1E2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F620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9E9AA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CA017F7" w14:textId="4F1F98B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C43F0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B24B0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52D84B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2A12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92A22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499D7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4823EB7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751E9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E49428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0CEED4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C32F02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4FE73885" w14:textId="77777777" w:rsidTr="00B966F2">
              <w:tc>
                <w:tcPr>
                  <w:tcW w:w="4521" w:type="dxa"/>
                </w:tcPr>
                <w:p w14:paraId="493366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3F3ED6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1D135F4" w14:textId="77777777" w:rsidTr="00B966F2">
              <w:tc>
                <w:tcPr>
                  <w:tcW w:w="4521" w:type="dxa"/>
                </w:tcPr>
                <w:p w14:paraId="747037A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150799" w14:textId="18FA3CE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51652AA8" w14:textId="77777777" w:rsidTr="00B966F2">
              <w:tc>
                <w:tcPr>
                  <w:tcW w:w="4521" w:type="dxa"/>
                </w:tcPr>
                <w:p w14:paraId="220F7C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716D13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1225CA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4695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8A9A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7A42E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19F2C" w14:textId="692A59B9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AA2C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</w:p>
        </w:tc>
      </w:tr>
    </w:tbl>
    <w:p w14:paraId="50A55EAB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2DB64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65555A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BB70B8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8410670" w14:textId="266F7273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A0E7D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4EA94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298C1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C4E8F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247B6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F12C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35FC53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683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329931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1CB4C8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45017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2638F65" w14:textId="77777777" w:rsidTr="00B966F2">
              <w:tc>
                <w:tcPr>
                  <w:tcW w:w="4521" w:type="dxa"/>
                </w:tcPr>
                <w:p w14:paraId="6F95EDD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5D333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35ADA1B" w14:textId="77777777" w:rsidTr="00B966F2">
              <w:tc>
                <w:tcPr>
                  <w:tcW w:w="4521" w:type="dxa"/>
                </w:tcPr>
                <w:p w14:paraId="70811D0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442D7BB" w14:textId="3E361EA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6183910" w14:textId="77777777" w:rsidTr="00B966F2">
              <w:tc>
                <w:tcPr>
                  <w:tcW w:w="4521" w:type="dxa"/>
                </w:tcPr>
                <w:p w14:paraId="3F6E07F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548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2A51E77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61757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FD22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51A181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782B19" w14:textId="4741AC6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51A815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4E1E5A4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338D0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5898FC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9B65E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55F741" w14:textId="243BF9E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0FB3C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52837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B5A7B1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D4C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235052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314C7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05071F9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7A7C8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5CC461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534BE0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F92CBC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C302B46" w14:textId="77777777" w:rsidTr="00B966F2">
              <w:tc>
                <w:tcPr>
                  <w:tcW w:w="4521" w:type="dxa"/>
                </w:tcPr>
                <w:p w14:paraId="3DA097C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4EBFC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15F96F6" w14:textId="77777777" w:rsidTr="00B966F2">
              <w:tc>
                <w:tcPr>
                  <w:tcW w:w="4521" w:type="dxa"/>
                </w:tcPr>
                <w:p w14:paraId="5EF906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2682BA8" w14:textId="42BE1DD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711C589A" w14:textId="77777777" w:rsidTr="00B966F2">
              <w:tc>
                <w:tcPr>
                  <w:tcW w:w="4521" w:type="dxa"/>
                </w:tcPr>
                <w:p w14:paraId="0B2F276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B081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80085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492E0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A90C4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34AA7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769BF9" w14:textId="7B603B9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vviene la visualizzazione della lista prodotti vuota in quanto non ci sono prodotti che soddisfano la ricerca.</w:t>
            </w:r>
          </w:p>
        </w:tc>
      </w:tr>
    </w:tbl>
    <w:p w14:paraId="521539F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5DC3A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F27880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45079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959E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81A5D43" w14:textId="6B1692E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78C0A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183EDC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EA4CF2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0024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DDD33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AB4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66CFC1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205BC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207BD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0EE2CE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FCF61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EDCB80F" w14:textId="77777777" w:rsidTr="00B966F2">
              <w:tc>
                <w:tcPr>
                  <w:tcW w:w="4521" w:type="dxa"/>
                </w:tcPr>
                <w:p w14:paraId="5B638E3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5537C8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6B2457" w14:textId="77777777" w:rsidTr="00B966F2">
              <w:tc>
                <w:tcPr>
                  <w:tcW w:w="4521" w:type="dxa"/>
                </w:tcPr>
                <w:p w14:paraId="348DE4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28B8B48" w14:textId="6E3A156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0926C64F" w14:textId="77777777" w:rsidTr="00B966F2">
              <w:tc>
                <w:tcPr>
                  <w:tcW w:w="4521" w:type="dxa"/>
                </w:tcPr>
                <w:p w14:paraId="6F5E1FF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FDBC2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2F927E6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CC1BD4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F5762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CF3F4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885A10" w14:textId="4331844F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5E6613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2BD07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5EA725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F065FF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E31B4D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F3AD9E" w14:textId="354636F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6585680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5FB26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DA60D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0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CD6A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61DFA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5DB11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6D15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831CA6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2AB4A9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161780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6D6ADA4" w14:textId="77777777" w:rsidTr="00B966F2">
              <w:tc>
                <w:tcPr>
                  <w:tcW w:w="4521" w:type="dxa"/>
                </w:tcPr>
                <w:p w14:paraId="2347A7E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F01E5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D4AC336" w14:textId="77777777" w:rsidTr="00B966F2">
              <w:tc>
                <w:tcPr>
                  <w:tcW w:w="4521" w:type="dxa"/>
                </w:tcPr>
                <w:p w14:paraId="04D058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7E7A8FD" w14:textId="3076A2B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F157F3C" w14:textId="77777777" w:rsidTr="00B966F2">
              <w:tc>
                <w:tcPr>
                  <w:tcW w:w="4521" w:type="dxa"/>
                </w:tcPr>
                <w:p w14:paraId="582FA5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36E01F1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06BEFE6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F822E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2F5C6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DFCC33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609339" w14:textId="67CAC81B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4DA79E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82CFE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16FCED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7166B8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95E6E1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B312F1" w14:textId="45A5646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EEAA18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43D38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602680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2929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B35C4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9DA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03385BB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C5B18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46030A" w:rsidRPr="003A21D0" w14:paraId="1128AC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43761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C6D56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7BC1956" w14:textId="77777777" w:rsidTr="00B966F2">
              <w:tc>
                <w:tcPr>
                  <w:tcW w:w="4521" w:type="dxa"/>
                </w:tcPr>
                <w:p w14:paraId="29941B6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1EBA23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189A469" w14:textId="77777777" w:rsidTr="00B966F2">
              <w:tc>
                <w:tcPr>
                  <w:tcW w:w="4521" w:type="dxa"/>
                </w:tcPr>
                <w:p w14:paraId="4624D8E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EA1D589" w14:textId="526A9CB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335C86CE" w14:textId="77777777" w:rsidTr="00B966F2">
              <w:tc>
                <w:tcPr>
                  <w:tcW w:w="4521" w:type="dxa"/>
                </w:tcPr>
                <w:p w14:paraId="4875407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536D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FAC543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604531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68229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FAFC42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F4C82A" w14:textId="630E1276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505F925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133D18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BF97CF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C172ED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D3BB24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632F73A" w14:textId="204F302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43571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700FB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A28327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6D3F7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1FCBA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4B33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FC7528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78C633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5F4B8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B6EB0E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06426E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5F28EA" w14:textId="77777777" w:rsidTr="00B966F2">
              <w:tc>
                <w:tcPr>
                  <w:tcW w:w="4521" w:type="dxa"/>
                </w:tcPr>
                <w:p w14:paraId="7D35CD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4066BB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F160FF0" w14:textId="77777777" w:rsidTr="00B966F2">
              <w:tc>
                <w:tcPr>
                  <w:tcW w:w="4521" w:type="dxa"/>
                </w:tcPr>
                <w:p w14:paraId="3EB186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B783F02" w14:textId="4D7BA12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1FEE54AB" w14:textId="77777777" w:rsidTr="00B966F2">
              <w:tc>
                <w:tcPr>
                  <w:tcW w:w="4521" w:type="dxa"/>
                </w:tcPr>
                <w:p w14:paraId="5C6E265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C2456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532F77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1671FC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F894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6887DC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3A6D81" w14:textId="15079874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F2CD1B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DA2B43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576787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CF8CB18" w14:textId="47C1602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942B5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24F775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7B79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E8EA9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672C4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00090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047ED8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A9EB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B568FB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F66F3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6CD402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861585" w14:textId="77777777" w:rsidTr="0046030A">
              <w:trPr>
                <w:trHeight w:val="343"/>
              </w:trPr>
              <w:tc>
                <w:tcPr>
                  <w:tcW w:w="4521" w:type="dxa"/>
                </w:tcPr>
                <w:p w14:paraId="1B22399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B08E6A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6BD27FA" w14:textId="77777777" w:rsidTr="00B966F2">
              <w:tc>
                <w:tcPr>
                  <w:tcW w:w="4521" w:type="dxa"/>
                </w:tcPr>
                <w:p w14:paraId="05F482A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44494F" w14:textId="582FB976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D7C6299" w14:textId="77777777" w:rsidTr="00B966F2">
              <w:tc>
                <w:tcPr>
                  <w:tcW w:w="4521" w:type="dxa"/>
                </w:tcPr>
                <w:p w14:paraId="41B3783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79A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7DF449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E5E4A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D386C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454B6E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166E3" w14:textId="755835CC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0F8BA3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0CC01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8C6F2A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13168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84D1C0" w14:textId="4AA7909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6F752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ED970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DAF84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57E31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80682A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A331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7BBA0B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CEE1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4660789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12817A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4FDE0B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E3F0D13" w14:textId="77777777" w:rsidTr="00B966F2">
              <w:tc>
                <w:tcPr>
                  <w:tcW w:w="4521" w:type="dxa"/>
                </w:tcPr>
                <w:p w14:paraId="3AA38E1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F8E397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1596469" w14:textId="77777777" w:rsidTr="00B966F2">
              <w:tc>
                <w:tcPr>
                  <w:tcW w:w="4521" w:type="dxa"/>
                </w:tcPr>
                <w:p w14:paraId="53E58E5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8932E06" w14:textId="1260C5B0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C31D20D" w14:textId="77777777" w:rsidTr="00B966F2">
              <w:tc>
                <w:tcPr>
                  <w:tcW w:w="4521" w:type="dxa"/>
                </w:tcPr>
                <w:p w14:paraId="4D6DEDE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4BB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E53F81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9CEA9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003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15194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584328" w14:textId="3B3B359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D77275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2CDBB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6F5F4A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83D106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B7067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C805A81" w14:textId="0BE6F35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1CB4B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4DD6F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0817C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A583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BC4FF4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8595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5C2308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8328D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74FAD26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CC408C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7D519B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160478AF" w14:textId="77777777" w:rsidTr="00B966F2">
              <w:tc>
                <w:tcPr>
                  <w:tcW w:w="4521" w:type="dxa"/>
                </w:tcPr>
                <w:p w14:paraId="6548800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964AB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BE0C813" w14:textId="77777777" w:rsidTr="00B966F2">
              <w:tc>
                <w:tcPr>
                  <w:tcW w:w="4521" w:type="dxa"/>
                </w:tcPr>
                <w:p w14:paraId="449697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411573" w14:textId="237D3AC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CEB3BED" w14:textId="77777777" w:rsidTr="00B966F2">
              <w:tc>
                <w:tcPr>
                  <w:tcW w:w="4521" w:type="dxa"/>
                </w:tcPr>
                <w:p w14:paraId="39685EF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40EF57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66FCB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B91078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676B6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A3850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DB3C43" w14:textId="7C567FA5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ono presenti MK11, S270 ed MK19</w:t>
            </w:r>
          </w:p>
        </w:tc>
      </w:tr>
    </w:tbl>
    <w:p w14:paraId="0A32F0E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4F95F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B3927B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89F35A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B511B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54D7A" w14:textId="5D0EA49B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2A43C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A76BF8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31644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DB033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CE97FC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4C94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38298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D752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D500A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18FD30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DB5FE2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DBA1D84" w14:textId="77777777" w:rsidTr="00B966F2">
              <w:tc>
                <w:tcPr>
                  <w:tcW w:w="4521" w:type="dxa"/>
                </w:tcPr>
                <w:p w14:paraId="49E488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F543D2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BAEC1D9" w14:textId="77777777" w:rsidTr="00B966F2">
              <w:tc>
                <w:tcPr>
                  <w:tcW w:w="4521" w:type="dxa"/>
                </w:tcPr>
                <w:p w14:paraId="280B14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C1CE5F5" w14:textId="735F38D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D0FC4D1" w14:textId="77777777" w:rsidTr="00B966F2">
              <w:tc>
                <w:tcPr>
                  <w:tcW w:w="4521" w:type="dxa"/>
                </w:tcPr>
                <w:p w14:paraId="4A4F4D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4F37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0FE780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F5E26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563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A741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E53D78" w14:textId="4A834F0E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1F7175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F471FE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69EA1D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CAC825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EB3FAF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B0B119" w14:textId="1C68814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86E93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4ADDAB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61CFC9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1E22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FF22F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3A07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5304D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D004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A667F7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0CB532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7902BE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067873B8" w14:textId="77777777" w:rsidTr="00B966F2">
              <w:tc>
                <w:tcPr>
                  <w:tcW w:w="4521" w:type="dxa"/>
                </w:tcPr>
                <w:p w14:paraId="50F06C7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7D28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F287044" w14:textId="77777777" w:rsidTr="00B966F2">
              <w:tc>
                <w:tcPr>
                  <w:tcW w:w="4521" w:type="dxa"/>
                </w:tcPr>
                <w:p w14:paraId="55FC208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77B35B" w14:textId="578FBF7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577B69F7" w14:textId="77777777" w:rsidTr="00B966F2">
              <w:tc>
                <w:tcPr>
                  <w:tcW w:w="4521" w:type="dxa"/>
                </w:tcPr>
                <w:p w14:paraId="0D67C21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8E8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349D1CC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EBF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3421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A6078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2990B" w14:textId="0B9FDF2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57A7E6F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751465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4050FAF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CE0A6F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7ABB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FC3E1C7" w14:textId="5DCA708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B955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17B0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2E5158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73648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0F0C46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74DC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7D32F6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ABAB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7BFE4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CD2EAC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9844A3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D52025F" w14:textId="77777777" w:rsidTr="00B966F2">
              <w:tc>
                <w:tcPr>
                  <w:tcW w:w="4521" w:type="dxa"/>
                </w:tcPr>
                <w:p w14:paraId="531ED4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D598C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9E32D33" w14:textId="77777777" w:rsidTr="00B966F2">
              <w:tc>
                <w:tcPr>
                  <w:tcW w:w="4521" w:type="dxa"/>
                </w:tcPr>
                <w:p w14:paraId="4E31E3A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F87D13" w14:textId="4B414BE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4B5835B5" w14:textId="77777777" w:rsidTr="00B966F2">
              <w:tc>
                <w:tcPr>
                  <w:tcW w:w="4521" w:type="dxa"/>
                </w:tcPr>
                <w:p w14:paraId="7B49DB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B78FB9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2112B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AA727C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BCA2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15C4BA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F339F" w14:textId="2D2B1D3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CD021DC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7AFD1F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177AF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5E0E59F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D4A4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2AF1620" w14:textId="750351F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F0BDD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AFB06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3A3998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9E6C0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BC093F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454D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39553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F999F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EE4E56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A8B8DD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8C99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9230A95" w14:textId="77777777" w:rsidTr="00B966F2">
              <w:tc>
                <w:tcPr>
                  <w:tcW w:w="4521" w:type="dxa"/>
                </w:tcPr>
                <w:p w14:paraId="5AEB188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819998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A1C0DEF" w14:textId="77777777" w:rsidTr="00B966F2">
              <w:tc>
                <w:tcPr>
                  <w:tcW w:w="4521" w:type="dxa"/>
                </w:tcPr>
                <w:p w14:paraId="3059E7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Prezzo</w:t>
                  </w:r>
                </w:p>
              </w:tc>
              <w:tc>
                <w:tcPr>
                  <w:tcW w:w="4521" w:type="dxa"/>
                </w:tcPr>
                <w:p w14:paraId="041B65C6" w14:textId="3716960B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0E6C76F2" w14:textId="77777777" w:rsidTr="00B966F2">
              <w:tc>
                <w:tcPr>
                  <w:tcW w:w="4521" w:type="dxa"/>
                </w:tcPr>
                <w:p w14:paraId="114F5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7E90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21BC8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64B335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405D6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6030A" w:rsidRPr="003A21D0" w14:paraId="75FF0BF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FDA065" w14:textId="604308E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47B1BA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D7904B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B224B0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B6DD5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0551111" w14:textId="2A05AE5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7C8C31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B3D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4C8CC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A5981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C52C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51876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CE48A5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5A43B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75444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9CE52E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0F5F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68202CB" w14:textId="77777777" w:rsidTr="00B966F2">
              <w:tc>
                <w:tcPr>
                  <w:tcW w:w="4521" w:type="dxa"/>
                </w:tcPr>
                <w:p w14:paraId="21B9FAC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6D64E2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1E35E14" w14:textId="77777777" w:rsidTr="00B966F2">
              <w:tc>
                <w:tcPr>
                  <w:tcW w:w="4521" w:type="dxa"/>
                </w:tcPr>
                <w:p w14:paraId="14B1F5B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A2B803D" w14:textId="6CA5304C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37113B39" w14:textId="77777777" w:rsidTr="00B966F2">
              <w:tc>
                <w:tcPr>
                  <w:tcW w:w="4521" w:type="dxa"/>
                </w:tcPr>
                <w:p w14:paraId="4A9D0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64C457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2B19C98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D65C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E2947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40982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D69C8D" w14:textId="387ADA5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819DC3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22383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89C660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D2A69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4CB855" w14:textId="26FBB586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485C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0EFA1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59B574E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02B3B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AAC328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51D0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E709F7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B394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1E3A3C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A2C085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C086F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F822123" w14:textId="77777777" w:rsidTr="00B966F2">
              <w:tc>
                <w:tcPr>
                  <w:tcW w:w="4521" w:type="dxa"/>
                </w:tcPr>
                <w:p w14:paraId="44063A4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DF65E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BBCD1AE" w14:textId="77777777" w:rsidTr="00B966F2">
              <w:tc>
                <w:tcPr>
                  <w:tcW w:w="4521" w:type="dxa"/>
                </w:tcPr>
                <w:p w14:paraId="2E3E197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F633389" w14:textId="24466B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2DF3C89A" w14:textId="77777777" w:rsidTr="00B966F2">
              <w:tc>
                <w:tcPr>
                  <w:tcW w:w="4521" w:type="dxa"/>
                </w:tcPr>
                <w:p w14:paraId="55C4E1E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D1BC8D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C638B4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41913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FA4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D7459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C82EA" w14:textId="6F89BEBF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9591F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30E728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C4D446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836BB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45A0D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395E1C" w14:textId="4C0E1BB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DC1C9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153B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67B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C3F3A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56AE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BBB68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32FB06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6C04A6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7A603B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7182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L’utente clicca sui filtri e inserisce il valore: </w:t>
            </w:r>
          </w:p>
          <w:p w14:paraId="6DD7374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42A50909" w14:textId="77777777" w:rsidTr="00B966F2">
              <w:tc>
                <w:tcPr>
                  <w:tcW w:w="4521" w:type="dxa"/>
                </w:tcPr>
                <w:p w14:paraId="7471BE0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A949F0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195A898" w14:textId="77777777" w:rsidTr="00B966F2">
              <w:tc>
                <w:tcPr>
                  <w:tcW w:w="4521" w:type="dxa"/>
                </w:tcPr>
                <w:p w14:paraId="50587B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D74B6CC" w14:textId="57274672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E13E846" w14:textId="77777777" w:rsidTr="00B966F2">
              <w:tc>
                <w:tcPr>
                  <w:tcW w:w="4521" w:type="dxa"/>
                </w:tcPr>
                <w:p w14:paraId="5571AC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4E270F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C2C90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151C0E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E8F0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6E886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61B1A3" w14:textId="256C289A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K2EVO</w:t>
            </w:r>
          </w:p>
        </w:tc>
      </w:tr>
    </w:tbl>
    <w:p w14:paraId="518225E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8F51784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D93DB7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039C39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C56A2F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B6D5EA" w14:textId="3768B19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B39595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224FE3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059D8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10A36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3AC2C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5FDF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266295A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31D91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90BFC4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1343DD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11F513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35538CFA" w14:textId="77777777" w:rsidTr="00B966F2">
              <w:tc>
                <w:tcPr>
                  <w:tcW w:w="4521" w:type="dxa"/>
                </w:tcPr>
                <w:p w14:paraId="797BCCA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D67E1F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5D5D16E6" w14:textId="77777777" w:rsidTr="00B966F2">
              <w:tc>
                <w:tcPr>
                  <w:tcW w:w="4521" w:type="dxa"/>
                </w:tcPr>
                <w:p w14:paraId="6154360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6A970E6" w14:textId="0EF9C103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36EE88C" w14:textId="77777777" w:rsidTr="00B966F2">
              <w:tc>
                <w:tcPr>
                  <w:tcW w:w="4521" w:type="dxa"/>
                </w:tcPr>
                <w:p w14:paraId="57444C6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233AC8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10DC288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58823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D997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41FD45F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B8AE23" w14:textId="5CB495E7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C70DE2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1067EF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140AD0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42C0035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93BD3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721F3C3" w14:textId="1D8CB2B1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C916E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46761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DC90F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10B42B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BBC151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B228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13680A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82363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C0442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76BE59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7116E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08ADE5C8" w14:textId="77777777" w:rsidTr="00B966F2">
              <w:tc>
                <w:tcPr>
                  <w:tcW w:w="4521" w:type="dxa"/>
                </w:tcPr>
                <w:p w14:paraId="3C895D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CD8151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494E980" w14:textId="77777777" w:rsidTr="00B966F2">
              <w:tc>
                <w:tcPr>
                  <w:tcW w:w="4521" w:type="dxa"/>
                </w:tcPr>
                <w:p w14:paraId="1254D5A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B94BFF4" w14:textId="05233A5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F7B82D6" w14:textId="77777777" w:rsidTr="00B966F2">
              <w:tc>
                <w:tcPr>
                  <w:tcW w:w="4521" w:type="dxa"/>
                </w:tcPr>
                <w:p w14:paraId="0FCEC8F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B01648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057311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EF49EB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6C3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6D6B9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A7F2B" w14:textId="4E3DD7C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FC63B7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2E3ADA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8AAC3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264CB07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CFF0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CFF1CE" w14:textId="0BF7A8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97C2B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BACFC0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75D38C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AB9F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9D2DF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83AC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157644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DE6FD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233EA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1EA873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431474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384DA51" w14:textId="77777777" w:rsidTr="00B966F2">
              <w:tc>
                <w:tcPr>
                  <w:tcW w:w="4521" w:type="dxa"/>
                </w:tcPr>
                <w:p w14:paraId="6188403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3154F0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113CE577" w14:textId="77777777" w:rsidTr="00B966F2">
              <w:tc>
                <w:tcPr>
                  <w:tcW w:w="4521" w:type="dxa"/>
                </w:tcPr>
                <w:p w14:paraId="3AB820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B28FA1" w14:textId="4491115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7B698F2" w14:textId="77777777" w:rsidTr="00B966F2">
              <w:tc>
                <w:tcPr>
                  <w:tcW w:w="4521" w:type="dxa"/>
                </w:tcPr>
                <w:p w14:paraId="683BA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4AC794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3316868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424B78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C164F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F15F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D5CE3" w14:textId="28136E49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4F55EE3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44630B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C8895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79BFEF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F48CD4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6F8095C" w14:textId="77A5AD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8C163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34B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20397A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52293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FF8AF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DE448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2F5E780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6C49F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2DCA28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E67B9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D4E083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B9B2D68" w14:textId="77777777" w:rsidTr="00B966F2">
              <w:tc>
                <w:tcPr>
                  <w:tcW w:w="4521" w:type="dxa"/>
                </w:tcPr>
                <w:p w14:paraId="459ED27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8FC216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061F8C4C" w14:textId="77777777" w:rsidTr="00B966F2">
              <w:tc>
                <w:tcPr>
                  <w:tcW w:w="4521" w:type="dxa"/>
                </w:tcPr>
                <w:p w14:paraId="0B29F4A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9C8177" w14:textId="698278E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6EF3F88F" w14:textId="77777777" w:rsidTr="00B966F2">
              <w:tc>
                <w:tcPr>
                  <w:tcW w:w="4521" w:type="dxa"/>
                </w:tcPr>
                <w:p w14:paraId="0355FFD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440EA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20936D8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F7C136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54563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3CE5D7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025D9F" w14:textId="5963BB6D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EE5CEF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7D520E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140CC7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F1C88E" w14:textId="6523088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A7ADB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BF9C1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20355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5C67B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4818A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E6C78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5C2548C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B468C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415DB1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65DF00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828BB4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F2A290A" w14:textId="77777777" w:rsidTr="00B966F2">
              <w:trPr>
                <w:trHeight w:val="343"/>
              </w:trPr>
              <w:tc>
                <w:tcPr>
                  <w:tcW w:w="4521" w:type="dxa"/>
                </w:tcPr>
                <w:p w14:paraId="7DA52FB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5245DA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9EE5440" w14:textId="77777777" w:rsidTr="00B966F2">
              <w:tc>
                <w:tcPr>
                  <w:tcW w:w="4521" w:type="dxa"/>
                </w:tcPr>
                <w:p w14:paraId="2F7515C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9D19FDB" w14:textId="0563C13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51DBCD5" w14:textId="77777777" w:rsidTr="00B966F2">
              <w:tc>
                <w:tcPr>
                  <w:tcW w:w="4521" w:type="dxa"/>
                </w:tcPr>
                <w:p w14:paraId="0722DDD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A62D1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60E1DE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331F7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2BA4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7530A8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F4FB22" w14:textId="1E288AB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7C90D87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18DE5D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9F4ED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0178C6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271ED35" w14:textId="16DFFC72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7A60763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621A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50E0D7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9D35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8CBDD2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2886E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633B5B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FF29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DAE23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40C7D6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B3F5BA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6F89CAA" w14:textId="77777777" w:rsidTr="00B966F2">
              <w:tc>
                <w:tcPr>
                  <w:tcW w:w="4521" w:type="dxa"/>
                </w:tcPr>
                <w:p w14:paraId="18ACA3F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19E87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6AD7F11" w14:textId="77777777" w:rsidTr="00B966F2">
              <w:tc>
                <w:tcPr>
                  <w:tcW w:w="4521" w:type="dxa"/>
                </w:tcPr>
                <w:p w14:paraId="2A9EE16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39F660" w14:textId="637EB1C9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0459E5B" w14:textId="77777777" w:rsidTr="00B966F2">
              <w:tc>
                <w:tcPr>
                  <w:tcW w:w="4521" w:type="dxa"/>
                </w:tcPr>
                <w:p w14:paraId="08F07FE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667FE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9D8CFF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1D6F6A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5DB3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571C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C1A802" w14:textId="76EE439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6F900FF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A821A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21F2C6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9D8116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F6479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269C6B" w14:textId="2023033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B4B7FD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A75876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40C8783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212D0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04A939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B8FC0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86558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0D4D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4E65530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10ED7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739E3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C869776" w14:textId="77777777" w:rsidTr="00B966F2">
              <w:tc>
                <w:tcPr>
                  <w:tcW w:w="4521" w:type="dxa"/>
                </w:tcPr>
                <w:p w14:paraId="3D897A9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E3118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B9A6B70" w14:textId="77777777" w:rsidTr="00B966F2">
              <w:tc>
                <w:tcPr>
                  <w:tcW w:w="4521" w:type="dxa"/>
                </w:tcPr>
                <w:p w14:paraId="726D47F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56F5846" w14:textId="12102B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8193C01" w14:textId="77777777" w:rsidTr="00B966F2">
              <w:tc>
                <w:tcPr>
                  <w:tcW w:w="4521" w:type="dxa"/>
                </w:tcPr>
                <w:p w14:paraId="6E18AB1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369421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3B1FCF6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202515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2E0F0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C476E2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F71E04" w14:textId="5E0F7A4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B587FF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D32055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304AA8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5E26D3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50E22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A49C552" w14:textId="5FCB4F6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23ABCA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282256B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4A4479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8392D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D26E9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B931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500E498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E1F8B0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71D5119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27DF31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A2D2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EFD0E86" w14:textId="77777777" w:rsidTr="00B966F2">
              <w:tc>
                <w:tcPr>
                  <w:tcW w:w="4521" w:type="dxa"/>
                </w:tcPr>
                <w:p w14:paraId="6692D62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A2F989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B533CAF" w14:textId="77777777" w:rsidTr="00B966F2">
              <w:tc>
                <w:tcPr>
                  <w:tcW w:w="4521" w:type="dxa"/>
                </w:tcPr>
                <w:p w14:paraId="4D2323B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81CFE43" w14:textId="334A209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24F4088" w14:textId="77777777" w:rsidTr="00B966F2">
              <w:tc>
                <w:tcPr>
                  <w:tcW w:w="4521" w:type="dxa"/>
                </w:tcPr>
                <w:p w14:paraId="734BF87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486CC0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356B562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5603FD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102B7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156A7" w:rsidRPr="003A21D0" w14:paraId="69408BC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7DB2C8" w14:textId="16D99CA3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C3F4B6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33D714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2FCB84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527F03D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F9F8A8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923563" w14:textId="4C32C13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16D06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47186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146597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388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3BC898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E3443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B85B2B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F426E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559B8F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5791C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FA3F93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7A40391" w14:textId="77777777" w:rsidTr="00B966F2">
              <w:tc>
                <w:tcPr>
                  <w:tcW w:w="4521" w:type="dxa"/>
                </w:tcPr>
                <w:p w14:paraId="309CAF3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5FA8A9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DCD6159" w14:textId="77777777" w:rsidTr="00B966F2">
              <w:tc>
                <w:tcPr>
                  <w:tcW w:w="4521" w:type="dxa"/>
                </w:tcPr>
                <w:p w14:paraId="6A29D8C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26DEA96" w14:textId="4759C5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2F836111" w14:textId="77777777" w:rsidTr="00B966F2">
              <w:tc>
                <w:tcPr>
                  <w:tcW w:w="4521" w:type="dxa"/>
                </w:tcPr>
                <w:p w14:paraId="3B1C59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9A3E4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E2FA85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5AECC9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18DD4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0415E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ABC29" w14:textId="7BB2A2B2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6C27E9B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E7FBE4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B3659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B24FC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4D036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87A2EA" w14:textId="239D8EF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81BC7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2798F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26BB19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F7852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518802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CF48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488DFF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F8A2E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65B435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C3F48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164625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202E36E" w14:textId="77777777" w:rsidTr="00B966F2">
              <w:tc>
                <w:tcPr>
                  <w:tcW w:w="4521" w:type="dxa"/>
                </w:tcPr>
                <w:p w14:paraId="431E15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42D89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671C582" w14:textId="77777777" w:rsidTr="00B966F2">
              <w:tc>
                <w:tcPr>
                  <w:tcW w:w="4521" w:type="dxa"/>
                </w:tcPr>
                <w:p w14:paraId="13DBBA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F8F45B3" w14:textId="5071D47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5763BF82" w14:textId="77777777" w:rsidTr="00B966F2">
              <w:tc>
                <w:tcPr>
                  <w:tcW w:w="4521" w:type="dxa"/>
                </w:tcPr>
                <w:p w14:paraId="35B2F23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D0296E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28B6C2C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B2FE8E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33C59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B61183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07B96B" w14:textId="3B53E076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EB91E1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6486E0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3B1139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4EC868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48C7D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2864D7" w14:textId="41A206A3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B17A1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DA603C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6FB59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F26FB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C2369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B1AC1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67CFFC8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CDB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D2153B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893E0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EDCC5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6B21DEDB" w14:textId="77777777" w:rsidTr="00B966F2">
              <w:tc>
                <w:tcPr>
                  <w:tcW w:w="4521" w:type="dxa"/>
                </w:tcPr>
                <w:p w14:paraId="3BC623B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B55F1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E1C9371" w14:textId="77777777" w:rsidTr="00B966F2">
              <w:tc>
                <w:tcPr>
                  <w:tcW w:w="4521" w:type="dxa"/>
                </w:tcPr>
                <w:p w14:paraId="0D6F6FD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21934D" w14:textId="54BE84B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1F542BD2" w14:textId="77777777" w:rsidTr="00B966F2">
              <w:tc>
                <w:tcPr>
                  <w:tcW w:w="4521" w:type="dxa"/>
                </w:tcPr>
                <w:p w14:paraId="19511EC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817ACF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B21DCD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EA5B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95247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55E91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0DE89" w14:textId="1EC9D801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7EE0D34" w14:textId="77777777" w:rsidR="005D5FA5" w:rsidRPr="003A21D0" w:rsidRDefault="005D5FA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5B6BCAF" w14:textId="3E24E415" w:rsidR="009C1B12" w:rsidRPr="003A21D0" w:rsidRDefault="00D939BD" w:rsidP="005D5FA5">
      <w:pPr>
        <w:pStyle w:val="Titolo1"/>
        <w:numPr>
          <w:ilvl w:val="0"/>
          <w:numId w:val="70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Ordini</w:t>
      </w:r>
    </w:p>
    <w:p w14:paraId="06378EC5" w14:textId="40501054" w:rsidR="00C01437" w:rsidRPr="003A21D0" w:rsidRDefault="00C01437" w:rsidP="00C01437">
      <w:pPr>
        <w:ind w:firstLine="360"/>
        <w:rPr>
          <w:b/>
          <w:bCs/>
          <w:sz w:val="24"/>
          <w:szCs w:val="24"/>
        </w:rPr>
      </w:pPr>
      <w:r w:rsidRPr="003A21D0">
        <w:rPr>
          <w:b/>
          <w:bCs/>
          <w:sz w:val="24"/>
          <w:szCs w:val="24"/>
        </w:rPr>
        <w:t>2.1 Login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1B12" w:rsidRPr="003A21D0" w14:paraId="032CAC97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71488F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F97EA1" w14:textId="24E1FC6C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7B9086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643AB3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7F6561D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E5BBE0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1B12" w:rsidRPr="003A21D0" w14:paraId="058CA64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80B76" w14:textId="63A98C56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9C1B12" w:rsidRPr="003A21D0" w14:paraId="7AA25E3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D3C7BB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1B12" w:rsidRPr="003A21D0" w14:paraId="241CC47F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0686E8" w14:textId="7B02D1D8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 w:rsidR="00A64F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F723B0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1B12" w:rsidRPr="003A21D0" w14:paraId="307681FA" w14:textId="77777777" w:rsidTr="00B10644">
              <w:tc>
                <w:tcPr>
                  <w:tcW w:w="4521" w:type="dxa"/>
                </w:tcPr>
                <w:p w14:paraId="2C4FB06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82FE52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1B12" w:rsidRPr="003A21D0" w14:paraId="2D75840F" w14:textId="77777777" w:rsidTr="00B10644">
              <w:tc>
                <w:tcPr>
                  <w:tcW w:w="4521" w:type="dxa"/>
                </w:tcPr>
                <w:p w14:paraId="4D651CE0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B119B09" w14:textId="44DD40E3" w:rsidR="009C1B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9C1B12" w:rsidRPr="003A21D0" w14:paraId="69F2CB6B" w14:textId="77777777" w:rsidTr="00B10644">
              <w:tc>
                <w:tcPr>
                  <w:tcW w:w="4521" w:type="dxa"/>
                </w:tcPr>
                <w:p w14:paraId="1057FA7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A31220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2272AB27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01520DB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AB00FE" w14:textId="77777777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C1B12" w:rsidRPr="003A21D0" w14:paraId="324C007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48EED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1B12" w:rsidRPr="003A21D0" w14:paraId="0846244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BA25B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ogin va a buon fine e l’utente viene riportato alla homepage del sito. </w:t>
            </w:r>
          </w:p>
        </w:tc>
      </w:tr>
    </w:tbl>
    <w:p w14:paraId="05EA1A6D" w14:textId="77777777" w:rsidR="009C1B12" w:rsidRPr="003A21D0" w:rsidRDefault="009C1B12" w:rsidP="009C1B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8DA572F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4CCA8106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B4F7C5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3610BE4" w14:textId="0F7C047B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11E2DA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2388171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0732B5B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AD22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6A578CB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70ED97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DB75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BE915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05CFA86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30B3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451243B4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30016729" w14:textId="77777777" w:rsidTr="00B10644">
              <w:tc>
                <w:tcPr>
                  <w:tcW w:w="4521" w:type="dxa"/>
                </w:tcPr>
                <w:p w14:paraId="68BC1A7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14644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DC97F46" w14:textId="77777777" w:rsidTr="00B10644">
              <w:tc>
                <w:tcPr>
                  <w:tcW w:w="4521" w:type="dxa"/>
                </w:tcPr>
                <w:p w14:paraId="40DF5C2C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DFDA60" w14:textId="7777777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64F54" w:rsidRPr="003A21D0" w14:paraId="675199FC" w14:textId="77777777" w:rsidTr="00B10644">
              <w:tc>
                <w:tcPr>
                  <w:tcW w:w="4521" w:type="dxa"/>
                </w:tcPr>
                <w:p w14:paraId="46247792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00BFF66" w14:textId="63637DD9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8D3FA6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41B84B86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7B92B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786BAE40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633B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2B29080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08D039" w14:textId="46023814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Uno o più campi non sono stati compilati”.</w:t>
            </w:r>
          </w:p>
        </w:tc>
      </w:tr>
    </w:tbl>
    <w:p w14:paraId="6025CEE8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7F765F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43B55B0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1CFCAD1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3530A85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C75207" w14:textId="56726E66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6A4E93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0A2BBD9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0D3D7D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D7E742A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892C8A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7556B97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3B346B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C5B934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53CAF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7605E55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EB922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70F144DC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1339A1B1" w14:textId="77777777" w:rsidTr="00B10644">
              <w:tc>
                <w:tcPr>
                  <w:tcW w:w="4521" w:type="dxa"/>
                </w:tcPr>
                <w:p w14:paraId="72EBA155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4992BF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21953AD" w14:textId="77777777" w:rsidTr="00B10644">
              <w:tc>
                <w:tcPr>
                  <w:tcW w:w="4521" w:type="dxa"/>
                </w:tcPr>
                <w:p w14:paraId="24FCC4C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01649C9" w14:textId="774AEC3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6A4E93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6A4E9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A64F54" w:rsidRPr="003A21D0" w14:paraId="56802EBD" w14:textId="77777777" w:rsidTr="00B10644">
              <w:tc>
                <w:tcPr>
                  <w:tcW w:w="4521" w:type="dxa"/>
                </w:tcPr>
                <w:p w14:paraId="60ABDB67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C0CEA2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8DEE9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A6518E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3C7BC5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60E98D3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78EB59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5696B14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DBA004" w14:textId="0226B275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6E1B4243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6C9E5E6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5AE64F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80DB2" w:rsidRPr="003A21D0" w14:paraId="5995A164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5422AD6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7207D2" w14:textId="3D6A9331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D67261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FA2BFFA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ABDEF8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03C244F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5D563D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80DB2" w:rsidRPr="003A21D0" w14:paraId="24A34BC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D8E27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380DB2" w:rsidRPr="003A21D0" w14:paraId="73703EF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9DFFEF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80DB2" w:rsidRPr="003A21D0" w14:paraId="22BB46E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2CDDC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3844F6EE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80DB2" w:rsidRPr="003A21D0" w14:paraId="41361A21" w14:textId="77777777" w:rsidTr="00B10644">
              <w:tc>
                <w:tcPr>
                  <w:tcW w:w="4521" w:type="dxa"/>
                </w:tcPr>
                <w:p w14:paraId="48C1E7EB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1EB0BF2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80DB2" w:rsidRPr="003A21D0" w14:paraId="2E569C46" w14:textId="77777777" w:rsidTr="00B10644">
              <w:tc>
                <w:tcPr>
                  <w:tcW w:w="4521" w:type="dxa"/>
                </w:tcPr>
                <w:p w14:paraId="53954E50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EA233D" w14:textId="77777777" w:rsidR="00380DB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380DB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380DB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80DB2" w:rsidRPr="003A21D0" w14:paraId="69E761AF" w14:textId="77777777" w:rsidTr="00B10644">
              <w:tc>
                <w:tcPr>
                  <w:tcW w:w="4521" w:type="dxa"/>
                </w:tcPr>
                <w:p w14:paraId="4BB5FD59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C529F5" w14:textId="1B0A5406" w:rsidR="00380DB2" w:rsidRPr="003A21D0" w:rsidRDefault="006A4E93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6C9B73ED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26B31DC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B024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80DB2" w:rsidRPr="003A21D0" w14:paraId="179720C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8A6024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80DB2" w:rsidRPr="003A21D0" w14:paraId="5A84A9A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D1CBD0" w14:textId="7FBAD059" w:rsidR="00380DB2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2E6D4343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9BF4277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074812" w:rsidRPr="003A21D0" w14:paraId="75BFA7D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659883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8A5CB" w14:textId="31A54E6C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1D2C2C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A345C23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3D8F48F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96F058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074812" w:rsidRPr="003A21D0" w14:paraId="18F7515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EE31BF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074812" w:rsidRPr="003A21D0" w14:paraId="46CEBA3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F75D9A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074812" w:rsidRPr="003A21D0" w14:paraId="6E44C8B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CB48BF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28B27CAA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074812" w:rsidRPr="003A21D0" w14:paraId="00F4CECA" w14:textId="77777777" w:rsidTr="00B10644">
              <w:tc>
                <w:tcPr>
                  <w:tcW w:w="4521" w:type="dxa"/>
                </w:tcPr>
                <w:p w14:paraId="62653EDA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1291AC4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74812" w:rsidRPr="003A21D0" w14:paraId="23D7A700" w14:textId="77777777" w:rsidTr="00B10644">
              <w:tc>
                <w:tcPr>
                  <w:tcW w:w="4521" w:type="dxa"/>
                </w:tcPr>
                <w:p w14:paraId="4AADB8FB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59E455D" w14:textId="283EC4EA" w:rsidR="000748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07481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07481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074812" w:rsidRPr="003A21D0" w14:paraId="7DADA504" w14:textId="77777777" w:rsidTr="00B10644">
              <w:tc>
                <w:tcPr>
                  <w:tcW w:w="4521" w:type="dxa"/>
                </w:tcPr>
                <w:p w14:paraId="232E76E8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89455D5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09A08617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2E78E87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D5F730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074812" w:rsidRPr="003A21D0" w14:paraId="3C7043C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7A287D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074812" w:rsidRPr="003A21D0" w14:paraId="0B973F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46F86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44773FF6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0BA21C8" w14:textId="77777777" w:rsidR="00380DB2" w:rsidRPr="003A21D0" w:rsidRDefault="00380DB2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63333B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E59152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5BF44F2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E6046" w14:textId="0F273EA7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2.2 Rimozione di un Ordin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01437" w:rsidRPr="003A21D0" w14:paraId="50D4388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906A98" w14:textId="77777777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562B26" w14:textId="52D11AE1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C23A28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3DD2FF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01437" w:rsidRPr="003A21D0" w14:paraId="53C8483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89A693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01437" w:rsidRPr="003A21D0" w14:paraId="4FBC2825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66421" w14:textId="6CF8AFA2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 con id “37” dell’utente Luigi Castaldo.</w:t>
            </w:r>
          </w:p>
        </w:tc>
      </w:tr>
      <w:tr w:rsidR="00C01437" w:rsidRPr="003A21D0" w14:paraId="07BCF83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CEB56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01437" w:rsidRPr="003A21D0" w14:paraId="63CD15A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4E52D8" w14:textId="64996D08" w:rsidR="00C01437" w:rsidRPr="003A21D0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Ordine” per rimuovere l’ordine con id 37</w:t>
            </w:r>
          </w:p>
        </w:tc>
      </w:tr>
      <w:tr w:rsidR="00C01437" w:rsidRPr="003A21D0" w14:paraId="736A478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C40114" w14:textId="3162D436" w:rsidR="00C01437" w:rsidRPr="003A21D0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C01437" w:rsidRPr="003A21D0" w14:paraId="216657A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83D59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01437" w:rsidRPr="003A21D0" w14:paraId="6559C69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3E413E" w14:textId="47599231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viene eliminato</w:t>
            </w:r>
            <w:r w:rsidR="001A05E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025157B" w14:textId="77777777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1BE1670E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A05E6" w:rsidRPr="003A21D0" w14:paraId="7F6E2E51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B4666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088761" w14:textId="5AC16D09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3E634A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873D990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05E6" w:rsidRPr="003A21D0" w14:paraId="679D13E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3E4CB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A05E6" w:rsidRPr="003A21D0" w14:paraId="7413F1F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10EAFF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 con id “37” dell’utente Luigi Castaldo.</w:t>
            </w:r>
          </w:p>
        </w:tc>
      </w:tr>
      <w:tr w:rsidR="001A05E6" w:rsidRPr="003A21D0" w14:paraId="02E19C1E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361C1F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A05E6" w:rsidRPr="003A21D0" w14:paraId="37B95C2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EFFC" w14:textId="77777777" w:rsidR="001A05E6" w:rsidRPr="003A21D0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Ordine” per rimuovere l’ordine con id 37</w:t>
            </w:r>
          </w:p>
        </w:tc>
      </w:tr>
      <w:tr w:rsidR="001A05E6" w:rsidRPr="003A21D0" w14:paraId="7C72AB6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11518E" w14:textId="190999B5" w:rsidR="001A05E6" w:rsidRPr="003A21D0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Annulla” del popup.</w:t>
            </w:r>
          </w:p>
        </w:tc>
      </w:tr>
      <w:tr w:rsidR="001A05E6" w:rsidRPr="003A21D0" w14:paraId="37B1ED3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72B38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A05E6" w:rsidRPr="003A21D0" w14:paraId="00B46E6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E64A12" w14:textId="0432B72B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.</w:t>
            </w:r>
          </w:p>
        </w:tc>
      </w:tr>
    </w:tbl>
    <w:p w14:paraId="24FB50E9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92619C0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80E9509" w14:textId="60B13C0C" w:rsidR="00356700" w:rsidRPr="003A21D0" w:rsidRDefault="00356700" w:rsidP="00356700">
      <w:pPr>
        <w:pStyle w:val="Titolo1"/>
        <w:numPr>
          <w:ilvl w:val="0"/>
          <w:numId w:val="58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Catalogo</w:t>
      </w:r>
    </w:p>
    <w:p w14:paraId="76428681" w14:textId="77777777" w:rsidR="00356700" w:rsidRPr="003A21D0" w:rsidRDefault="00356700" w:rsidP="00356700"/>
    <w:p w14:paraId="381D8E47" w14:textId="48D5D1FF" w:rsidR="00356700" w:rsidRPr="003A3283" w:rsidRDefault="00AA07AE" w:rsidP="00356700">
      <w:pPr>
        <w:pStyle w:val="Paragrafoelenco"/>
        <w:numPr>
          <w:ilvl w:val="1"/>
          <w:numId w:val="58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>Creazione</w:t>
      </w:r>
      <w:r w:rsidR="00356700" w:rsidRPr="003A3283">
        <w:rPr>
          <w:b/>
          <w:bCs/>
          <w:sz w:val="24"/>
          <w:szCs w:val="24"/>
        </w:rPr>
        <w:t xml:space="preserve">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6700" w:rsidRPr="003A21D0" w14:paraId="07C0D93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E8120F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209A23D" w14:textId="7D10BA48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A1E15E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B4F9982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64E6CFD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599CF3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6700" w:rsidRPr="003A21D0" w14:paraId="2242F38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F9850" w14:textId="23BE9036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356700" w:rsidRPr="003A21D0" w14:paraId="256FD12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8654CA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6700" w:rsidRPr="003A21D0" w14:paraId="5D1970A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B7A41A" w14:textId="355CDEEC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91F589B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56700" w:rsidRPr="003A21D0" w14:paraId="4830226C" w14:textId="77777777" w:rsidTr="0058201D">
              <w:tc>
                <w:tcPr>
                  <w:tcW w:w="4521" w:type="dxa"/>
                </w:tcPr>
                <w:p w14:paraId="62970002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5E8346D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56700" w:rsidRPr="003A21D0" w14:paraId="273BC56B" w14:textId="77777777" w:rsidTr="0058201D">
              <w:tc>
                <w:tcPr>
                  <w:tcW w:w="4521" w:type="dxa"/>
                </w:tcPr>
                <w:p w14:paraId="79A5677E" w14:textId="6F151B2A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Nome 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odotto</w:t>
                  </w:r>
                </w:p>
              </w:tc>
              <w:tc>
                <w:tcPr>
                  <w:tcW w:w="4521" w:type="dxa"/>
                </w:tcPr>
                <w:p w14:paraId="598039F1" w14:textId="7711FB0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356700" w:rsidRPr="003A21D0" w14:paraId="4D025D47" w14:textId="77777777" w:rsidTr="0058201D">
              <w:tc>
                <w:tcPr>
                  <w:tcW w:w="4521" w:type="dxa"/>
                </w:tcPr>
                <w:p w14:paraId="3B115ECE" w14:textId="120A682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246EE2DF" w14:textId="787680B6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51BED199" w14:textId="77777777" w:rsidTr="0058201D">
              <w:tc>
                <w:tcPr>
                  <w:tcW w:w="4521" w:type="dxa"/>
                </w:tcPr>
                <w:p w14:paraId="6EC14595" w14:textId="20FB968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974856" w14:textId="7534CC8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04ADA84C" w14:textId="77777777" w:rsidTr="0058201D">
              <w:tc>
                <w:tcPr>
                  <w:tcW w:w="4521" w:type="dxa"/>
                </w:tcPr>
                <w:p w14:paraId="207BC9ED" w14:textId="554D0ACE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7FE5FCA" w14:textId="24527ED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derare un attrezza da taglio professionale di massimo livello 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lastRenderedPageBreak/>
                    <w:t>progettato per grandi e piccoli lavori di taglio,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un vero gioiello per tutti i subacquei amanti dei coltelli.</w:t>
                  </w:r>
                </w:p>
              </w:tc>
            </w:tr>
            <w:tr w:rsidR="00356700" w:rsidRPr="003A21D0" w14:paraId="006E4F24" w14:textId="77777777" w:rsidTr="0058201D">
              <w:tc>
                <w:tcPr>
                  <w:tcW w:w="4521" w:type="dxa"/>
                </w:tcPr>
                <w:p w14:paraId="151E0BE8" w14:textId="312F6CF7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Foto</w:t>
                  </w:r>
                </w:p>
              </w:tc>
              <w:tc>
                <w:tcPr>
                  <w:tcW w:w="4521" w:type="dxa"/>
                </w:tcPr>
                <w:p w14:paraId="3CBB81C6" w14:textId="130B21F3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2B2152" w:rsidRPr="003A21D0" w14:paraId="762FB554" w14:textId="77777777" w:rsidTr="0058201D">
              <w:tc>
                <w:tcPr>
                  <w:tcW w:w="4521" w:type="dxa"/>
                </w:tcPr>
                <w:p w14:paraId="49B632F2" w14:textId="5B81C51F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CD407C" w14:textId="4580C79C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A6057E9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78BFCA3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032C1B" w14:textId="77777777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356700" w:rsidRPr="003A21D0" w14:paraId="12D6CE83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BCB774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6700" w:rsidRPr="003A21D0" w14:paraId="5427487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D2452" w14:textId="53F5AEF3" w:rsidR="00356700" w:rsidRPr="003A21D0" w:rsidRDefault="002B2152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creato e disponibile sulla piattaforma</w:t>
            </w:r>
          </w:p>
        </w:tc>
      </w:tr>
    </w:tbl>
    <w:p w14:paraId="294C98CB" w14:textId="77777777" w:rsidR="00356700" w:rsidRDefault="00356700" w:rsidP="00356700">
      <w:pPr>
        <w:pStyle w:val="Paragrafoelenco"/>
        <w:ind w:left="1068"/>
        <w:rPr>
          <w:b/>
          <w:bCs/>
        </w:rPr>
      </w:pPr>
    </w:p>
    <w:p w14:paraId="24B6E200" w14:textId="448E680F" w:rsidR="00902BAA" w:rsidRPr="003A21D0" w:rsidRDefault="00902BAA" w:rsidP="00356700">
      <w:pPr>
        <w:pStyle w:val="Paragrafoelenco"/>
        <w:ind w:left="1068"/>
        <w:rPr>
          <w:b/>
          <w:bCs/>
        </w:rPr>
      </w:pPr>
      <w:r>
        <w:rPr>
          <w:b/>
          <w:bCs/>
        </w:rPr>
        <w:t>*In questo campo l’utente sarà obbligato ad inserire un numero</w:t>
      </w:r>
    </w:p>
    <w:p w14:paraId="0C71850A" w14:textId="77777777" w:rsidR="00CA6296" w:rsidRPr="003A21D0" w:rsidRDefault="00CA6296" w:rsidP="00CA6296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A6296" w:rsidRPr="003A21D0" w14:paraId="33153CA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097CD6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072463" w14:textId="16FF6750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20BD38B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BF2C5A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2BDA2FA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4E035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A6296" w:rsidRPr="003A21D0" w14:paraId="3BA0560C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636180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CA6296" w:rsidRPr="003A21D0" w14:paraId="7821368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11EF97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A6296" w:rsidRPr="003A21D0" w14:paraId="13D593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63F4D" w14:textId="77D3AB9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527277F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A6296" w:rsidRPr="003A21D0" w14:paraId="2A1928E8" w14:textId="77777777" w:rsidTr="0058201D">
              <w:tc>
                <w:tcPr>
                  <w:tcW w:w="4521" w:type="dxa"/>
                </w:tcPr>
                <w:p w14:paraId="1A22E14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729CFE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A6296" w:rsidRPr="003A21D0" w14:paraId="386031FF" w14:textId="77777777" w:rsidTr="0058201D">
              <w:tc>
                <w:tcPr>
                  <w:tcW w:w="4521" w:type="dxa"/>
                </w:tcPr>
                <w:p w14:paraId="2243264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52004AE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CA6296" w:rsidRPr="003A21D0" w14:paraId="3E638984" w14:textId="77777777" w:rsidTr="0058201D">
              <w:tc>
                <w:tcPr>
                  <w:tcW w:w="4521" w:type="dxa"/>
                </w:tcPr>
                <w:p w14:paraId="5D6AD29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661E95BE" w14:textId="5F2B1E4F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A6296" w:rsidRPr="003A21D0" w14:paraId="54F0B184" w14:textId="77777777" w:rsidTr="0058201D">
              <w:tc>
                <w:tcPr>
                  <w:tcW w:w="4521" w:type="dxa"/>
                </w:tcPr>
                <w:p w14:paraId="0B9F719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ED538C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CA6296" w:rsidRPr="003A21D0" w14:paraId="40313F5B" w14:textId="77777777" w:rsidTr="0058201D">
              <w:tc>
                <w:tcPr>
                  <w:tcW w:w="4521" w:type="dxa"/>
                </w:tcPr>
                <w:p w14:paraId="30D6F2D7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12EEC6F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CA6296" w:rsidRPr="003A21D0" w14:paraId="0A4037E4" w14:textId="77777777" w:rsidTr="0058201D">
              <w:tc>
                <w:tcPr>
                  <w:tcW w:w="4521" w:type="dxa"/>
                </w:tcPr>
                <w:p w14:paraId="3C58688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26AE5D5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CA6296" w:rsidRPr="003A21D0" w14:paraId="3BDDB32D" w14:textId="77777777" w:rsidTr="0058201D">
              <w:tc>
                <w:tcPr>
                  <w:tcW w:w="4521" w:type="dxa"/>
                </w:tcPr>
                <w:p w14:paraId="5CACD269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10E2E7" w14:textId="1EC8260C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32F978B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7EA0E2D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0C8B8" w14:textId="29882B2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A6296" w:rsidRPr="003A21D0" w14:paraId="133AEC1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2BC53F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A6296" w:rsidRPr="003A21D0" w14:paraId="5D026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7EE41F" w14:textId="4A3884A0" w:rsidR="00CA6296" w:rsidRPr="003A21D0" w:rsidRDefault="0034002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Inserire una quantità prodotto maggiore di 0”</w:t>
            </w:r>
          </w:p>
        </w:tc>
      </w:tr>
    </w:tbl>
    <w:p w14:paraId="2291BD45" w14:textId="77777777" w:rsidR="001256BF" w:rsidRPr="003A21D0" w:rsidRDefault="001256BF" w:rsidP="001256BF">
      <w:pPr>
        <w:rPr>
          <w:b/>
          <w:bCs/>
        </w:rPr>
      </w:pPr>
    </w:p>
    <w:p w14:paraId="23CA6F32" w14:textId="77777777" w:rsidR="001256BF" w:rsidRPr="003A21D0" w:rsidRDefault="001256BF" w:rsidP="001256BF">
      <w:pPr>
        <w:rPr>
          <w:b/>
          <w:bCs/>
        </w:rPr>
      </w:pPr>
    </w:p>
    <w:p w14:paraId="53822CC3" w14:textId="77777777" w:rsidR="001256BF" w:rsidRPr="003A21D0" w:rsidRDefault="001256BF" w:rsidP="001256BF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256BF" w:rsidRPr="003A21D0" w14:paraId="6DE4B004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C16BA36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F281A9" w14:textId="123BCC03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64F447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C375D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61594EA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41835C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256BF" w:rsidRPr="003A21D0" w14:paraId="16B7249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2ACAE9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1256BF" w:rsidRPr="003A21D0" w14:paraId="40AEF8F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0457F5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256BF" w:rsidRPr="003A21D0" w14:paraId="43FD51C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206F5" w14:textId="186B7A25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642195B5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256BF" w:rsidRPr="003A21D0" w14:paraId="014EB681" w14:textId="77777777" w:rsidTr="0058201D">
              <w:tc>
                <w:tcPr>
                  <w:tcW w:w="4521" w:type="dxa"/>
                </w:tcPr>
                <w:p w14:paraId="77791D2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5FC67D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256BF" w:rsidRPr="003A21D0" w14:paraId="1F2C8BE6" w14:textId="77777777" w:rsidTr="0058201D">
              <w:tc>
                <w:tcPr>
                  <w:tcW w:w="4521" w:type="dxa"/>
                </w:tcPr>
                <w:p w14:paraId="43BC278A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2445A73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1256BF" w:rsidRPr="003A21D0" w14:paraId="63D57512" w14:textId="77777777" w:rsidTr="0058201D">
              <w:tc>
                <w:tcPr>
                  <w:tcW w:w="4521" w:type="dxa"/>
                </w:tcPr>
                <w:p w14:paraId="0AFFC2C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Quantità</w:t>
                  </w:r>
                </w:p>
              </w:tc>
              <w:tc>
                <w:tcPr>
                  <w:tcW w:w="4521" w:type="dxa"/>
                </w:tcPr>
                <w:p w14:paraId="10DF5BE7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256BF" w:rsidRPr="003A21D0" w14:paraId="3A2C7D89" w14:textId="77777777" w:rsidTr="0058201D">
              <w:tc>
                <w:tcPr>
                  <w:tcW w:w="4521" w:type="dxa"/>
                </w:tcPr>
                <w:p w14:paraId="0EF930AC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8CCF700" w14:textId="79A7FCE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1256BF" w:rsidRPr="003A21D0" w14:paraId="0CD3ACBE" w14:textId="77777777" w:rsidTr="0058201D">
              <w:tc>
                <w:tcPr>
                  <w:tcW w:w="4521" w:type="dxa"/>
                </w:tcPr>
                <w:p w14:paraId="57D8D5FF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349680B0" w14:textId="3C9E244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56BF" w:rsidRPr="003A21D0" w14:paraId="3499D135" w14:textId="77777777" w:rsidTr="0058201D">
              <w:tc>
                <w:tcPr>
                  <w:tcW w:w="4521" w:type="dxa"/>
                </w:tcPr>
                <w:p w14:paraId="2F96AF78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2D65C25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1256BF" w:rsidRPr="003A21D0" w14:paraId="63BA41CD" w14:textId="77777777" w:rsidTr="0058201D">
              <w:tc>
                <w:tcPr>
                  <w:tcW w:w="4521" w:type="dxa"/>
                </w:tcPr>
                <w:p w14:paraId="0BFBA8F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08D9C84" w14:textId="578EDD2F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B7B4B1B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0316C34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3832" w14:textId="3FE2DF34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2. L’utente conferma i dati inseriti.</w:t>
            </w:r>
          </w:p>
        </w:tc>
      </w:tr>
      <w:tr w:rsidR="001256BF" w:rsidRPr="003A21D0" w14:paraId="0D04C89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4DA6CD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B2355" w:rsidRPr="003A21D0" w14:paraId="0A3514A6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8F0EBD" w14:textId="22319EE0" w:rsidR="004B2355" w:rsidRPr="003A21D0" w:rsidRDefault="004B2355" w:rsidP="004B235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="006C119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165C952" w14:textId="77777777" w:rsidR="001256BF" w:rsidRPr="003A21D0" w:rsidRDefault="001256BF" w:rsidP="001256BF">
      <w:pPr>
        <w:pStyle w:val="Paragrafoelenco"/>
        <w:ind w:left="1068"/>
        <w:rPr>
          <w:b/>
          <w:bCs/>
        </w:rPr>
      </w:pPr>
    </w:p>
    <w:p w14:paraId="0ED7747D" w14:textId="77777777" w:rsidR="00902BAA" w:rsidRPr="003A21D0" w:rsidRDefault="00902BAA" w:rsidP="00902BAA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02BAA" w:rsidRPr="003A21D0" w14:paraId="4CC4B4A7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CA71D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C3FD37" w14:textId="5C49236D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D62696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D9308C8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60477A1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5335E6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02BAA" w:rsidRPr="003A21D0" w14:paraId="66580A99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24A844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902BAA" w:rsidRPr="003A21D0" w14:paraId="1A38E29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9B7DE0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02BAA" w:rsidRPr="003A21D0" w14:paraId="1C3214F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59FAD3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DF83210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02BAA" w:rsidRPr="003A21D0" w14:paraId="60E4FDF5" w14:textId="77777777" w:rsidTr="0058201D">
              <w:tc>
                <w:tcPr>
                  <w:tcW w:w="4521" w:type="dxa"/>
                </w:tcPr>
                <w:p w14:paraId="35A57F9B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91D3773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02BAA" w:rsidRPr="003A21D0" w14:paraId="14A1FC33" w14:textId="77777777" w:rsidTr="0058201D">
              <w:tc>
                <w:tcPr>
                  <w:tcW w:w="4521" w:type="dxa"/>
                </w:tcPr>
                <w:p w14:paraId="4BEF8F46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40584027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902BAA" w:rsidRPr="003A21D0" w14:paraId="12992138" w14:textId="77777777" w:rsidTr="0058201D">
              <w:tc>
                <w:tcPr>
                  <w:tcW w:w="4521" w:type="dxa"/>
                </w:tcPr>
                <w:p w14:paraId="2554F6D0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478D4B93" w14:textId="7CE0FC63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7A555F72" w14:textId="77777777" w:rsidTr="0058201D">
              <w:tc>
                <w:tcPr>
                  <w:tcW w:w="4521" w:type="dxa"/>
                </w:tcPr>
                <w:p w14:paraId="179C1A84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AB20421" w14:textId="426928FD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4F3D504F" w14:textId="77777777" w:rsidTr="0058201D">
              <w:tc>
                <w:tcPr>
                  <w:tcW w:w="4521" w:type="dxa"/>
                </w:tcPr>
                <w:p w14:paraId="383B831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5E21BC2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902BAA" w:rsidRPr="003A21D0" w14:paraId="5F5B4521" w14:textId="77777777" w:rsidTr="0058201D">
              <w:tc>
                <w:tcPr>
                  <w:tcW w:w="4521" w:type="dxa"/>
                </w:tcPr>
                <w:p w14:paraId="7E3EBC7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7D206CA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902BAA" w:rsidRPr="003A21D0" w14:paraId="75136FD0" w14:textId="77777777" w:rsidTr="0058201D">
              <w:tc>
                <w:tcPr>
                  <w:tcW w:w="4521" w:type="dxa"/>
                </w:tcPr>
                <w:p w14:paraId="4B77E358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159976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05B56D63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5A6B9047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B200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902BAA" w:rsidRPr="003A21D0" w14:paraId="46A6758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ACB4F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02BAA" w:rsidRPr="003A21D0" w14:paraId="0ED4F95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7C888" w14:textId="3FD6F583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Inseri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ezz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maggiore di 0”</w:t>
            </w:r>
          </w:p>
        </w:tc>
      </w:tr>
    </w:tbl>
    <w:p w14:paraId="1B6EB38F" w14:textId="77777777" w:rsidR="00902BAA" w:rsidRPr="003A21D0" w:rsidRDefault="00902BAA" w:rsidP="00902BAA">
      <w:pPr>
        <w:rPr>
          <w:b/>
          <w:bCs/>
        </w:rPr>
      </w:pPr>
    </w:p>
    <w:p w14:paraId="32FAD92A" w14:textId="77777777" w:rsidR="002A0478" w:rsidRPr="003A21D0" w:rsidRDefault="002A0478" w:rsidP="002A0478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A0478" w:rsidRPr="003A21D0" w14:paraId="737755C8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69DD66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45F7449" w14:textId="1C1F0BAE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FCF361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F11A86E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0452499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22C0FC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A0478" w:rsidRPr="003A21D0" w14:paraId="6CB1C37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DE92C7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2A0478" w:rsidRPr="003A21D0" w14:paraId="1B27481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4B100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A0478" w:rsidRPr="003A21D0" w14:paraId="0F51AAF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061E6E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ECA4E01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2A0478" w:rsidRPr="003A21D0" w14:paraId="56428FBF" w14:textId="77777777" w:rsidTr="0058201D">
              <w:tc>
                <w:tcPr>
                  <w:tcW w:w="4521" w:type="dxa"/>
                </w:tcPr>
                <w:p w14:paraId="321F79B8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8D5D5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A0478" w:rsidRPr="003A21D0" w14:paraId="26FDAC2B" w14:textId="77777777" w:rsidTr="0058201D">
              <w:tc>
                <w:tcPr>
                  <w:tcW w:w="4521" w:type="dxa"/>
                </w:tcPr>
                <w:p w14:paraId="5291749E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3133B04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2A0478" w:rsidRPr="003A21D0" w14:paraId="0FA1044D" w14:textId="77777777" w:rsidTr="0058201D">
              <w:tc>
                <w:tcPr>
                  <w:tcW w:w="4521" w:type="dxa"/>
                </w:tcPr>
                <w:p w14:paraId="6CC2BF7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637396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2A0478" w:rsidRPr="003A21D0" w14:paraId="60EB9E75" w14:textId="77777777" w:rsidTr="0058201D">
              <w:tc>
                <w:tcPr>
                  <w:tcW w:w="4521" w:type="dxa"/>
                </w:tcPr>
                <w:p w14:paraId="2F2EAB1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66057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2A0478" w:rsidRPr="003A21D0" w14:paraId="1B1C796D" w14:textId="77777777" w:rsidTr="0058201D">
              <w:tc>
                <w:tcPr>
                  <w:tcW w:w="4521" w:type="dxa"/>
                </w:tcPr>
                <w:p w14:paraId="4A2AE99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Descrizione</w:t>
                  </w:r>
                </w:p>
              </w:tc>
              <w:tc>
                <w:tcPr>
                  <w:tcW w:w="4521" w:type="dxa"/>
                </w:tcPr>
                <w:p w14:paraId="6B50F038" w14:textId="335E75E5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2A0478" w:rsidRPr="003A21D0" w14:paraId="758A82D2" w14:textId="77777777" w:rsidTr="0058201D">
              <w:tc>
                <w:tcPr>
                  <w:tcW w:w="4521" w:type="dxa"/>
                </w:tcPr>
                <w:p w14:paraId="2E6AFF6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59D5AE3F" w14:textId="49DDB000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78" w:rsidRPr="003A21D0" w14:paraId="041F94A8" w14:textId="77777777" w:rsidTr="0058201D">
              <w:tc>
                <w:tcPr>
                  <w:tcW w:w="4521" w:type="dxa"/>
                </w:tcPr>
                <w:p w14:paraId="5DC9AD9F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68601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A969EAA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2989925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196D79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2. L’utente conferma i dati inseriti.</w:t>
            </w:r>
          </w:p>
        </w:tc>
      </w:tr>
      <w:tr w:rsidR="002A0478" w:rsidRPr="003A21D0" w14:paraId="4ED556A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BF4C0D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A0478" w:rsidRPr="003A21D0" w14:paraId="29491A1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6A2CE4" w14:textId="77FC443D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cegliere una fo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7479E5F3" w14:textId="77777777" w:rsidR="002A0478" w:rsidRPr="003A21D0" w:rsidRDefault="002A0478" w:rsidP="002A0478">
      <w:pPr>
        <w:pStyle w:val="Paragrafoelenco"/>
        <w:ind w:left="1068"/>
        <w:rPr>
          <w:b/>
          <w:bCs/>
        </w:rPr>
      </w:pPr>
    </w:p>
    <w:p w14:paraId="400B4C0E" w14:textId="77777777" w:rsidR="00CA6296" w:rsidRDefault="00CA6296" w:rsidP="00356700">
      <w:pPr>
        <w:pStyle w:val="Paragrafoelenco"/>
        <w:ind w:left="1068"/>
        <w:rPr>
          <w:b/>
          <w:bCs/>
        </w:rPr>
      </w:pPr>
    </w:p>
    <w:p w14:paraId="61C61CD2" w14:textId="06B177A8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3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.2 Rimozione di un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Prodott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7C88B501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4CA086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B6EE4C" w14:textId="264B7C4A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E0CD99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4751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231FB07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94EB9D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25E15E4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0A0B1" w14:textId="78B50FC9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2A05C69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A7134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0A8025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9F40A7" w14:textId="6CF6A027" w:rsidR="006C1196" w:rsidRPr="00901C4B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Prodotto” per rimuovere il prodotto.</w:t>
            </w:r>
          </w:p>
        </w:tc>
      </w:tr>
      <w:tr w:rsidR="006C1196" w:rsidRPr="003A21D0" w14:paraId="090685F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23E49E" w14:textId="3902CB3E" w:rsidR="006C1196" w:rsidRPr="003A21D0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6C1196" w:rsidRPr="003A21D0" w14:paraId="697BDE5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4D7B3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0C62F0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CA942" w14:textId="2ECFA9C0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iene eliminato.</w:t>
            </w:r>
          </w:p>
        </w:tc>
      </w:tr>
    </w:tbl>
    <w:p w14:paraId="1E070885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0E3795A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832D7B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A74A858" w14:textId="4728864D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6AF796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A8F124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0D61AE8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75A5AE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6AEC3F6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71FC62" w14:textId="552B8DBA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035F525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49196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57BC1FA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E5AA1D" w14:textId="77777777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per rimuover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 il prodotto.</w:t>
            </w:r>
          </w:p>
        </w:tc>
      </w:tr>
      <w:tr w:rsidR="006C1196" w:rsidRPr="003A21D0" w14:paraId="2A7040E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84DDF" w14:textId="4B75CF2C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ull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del popup.</w:t>
            </w:r>
          </w:p>
        </w:tc>
      </w:tr>
      <w:tr w:rsidR="006C1196" w:rsidRPr="003A21D0" w14:paraId="168C048F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77809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6DC01C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7992D" w14:textId="4FBB69E5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NO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ene eliminato.</w:t>
            </w:r>
          </w:p>
        </w:tc>
      </w:tr>
    </w:tbl>
    <w:p w14:paraId="0C5A5BB8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2FD5320" w14:textId="77777777" w:rsidR="009C493F" w:rsidRPr="003A21D0" w:rsidRDefault="009C493F" w:rsidP="009C493F"/>
    <w:p w14:paraId="2B6AD263" w14:textId="17FC39A0" w:rsidR="009C493F" w:rsidRPr="003A3283" w:rsidRDefault="009C493F" w:rsidP="003A3283">
      <w:pPr>
        <w:pStyle w:val="Paragrafoelenco"/>
        <w:numPr>
          <w:ilvl w:val="1"/>
          <w:numId w:val="38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 xml:space="preserve">Modifica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493F" w:rsidRPr="003A21D0" w14:paraId="04D348C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C15D8B0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269EAC" w14:textId="0D636B22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DA1F1F2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8CB9301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5322091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9BFC1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493F" w:rsidRPr="003A21D0" w14:paraId="7CDBEC5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3AD4B" w14:textId="68A58735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9C493F" w:rsidRPr="003A21D0" w14:paraId="436D9D9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06942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493F" w:rsidRPr="003A21D0" w14:paraId="51D394E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471E4" w14:textId="5D3AD0F9" w:rsidR="009C493F" w:rsidRPr="003A3283" w:rsidRDefault="003A3283" w:rsidP="003A3283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9C493F"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modificare il prodotto “GoSportFin”; in particolare vuole 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l prezzo</w:t>
            </w:r>
          </w:p>
          <w:p w14:paraId="5FD21A35" w14:textId="77777777" w:rsidR="009C493F" w:rsidRPr="003A3283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493F" w:rsidRPr="003A21D0" w14:paraId="5F01E30E" w14:textId="77777777" w:rsidTr="0058201D">
              <w:tc>
                <w:tcPr>
                  <w:tcW w:w="4521" w:type="dxa"/>
                </w:tcPr>
                <w:p w14:paraId="1A44500D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FD2AC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493F" w:rsidRPr="003A21D0" w14:paraId="633AAAE3" w14:textId="77777777" w:rsidTr="0058201D">
              <w:tc>
                <w:tcPr>
                  <w:tcW w:w="4521" w:type="dxa"/>
                </w:tcPr>
                <w:p w14:paraId="6CAEE3FF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C6D96B1" w14:textId="4350BC3B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3A3283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</w:tbl>
          <w:p w14:paraId="15BB69B9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69E4EB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452B0" w14:textId="785A56DE" w:rsidR="009C493F" w:rsidRPr="003A3283" w:rsidRDefault="003A3283" w:rsidP="003A3283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="009C493F"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9C493F" w:rsidRPr="003A21D0" w14:paraId="200FD47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2E44BE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493F" w:rsidRPr="003A21D0" w14:paraId="6041B8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594FF" w14:textId="01DBF99C" w:rsidR="009C493F" w:rsidRPr="003A21D0" w:rsidRDefault="003A3283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e modifiche apportate vengono salvate.</w:t>
            </w:r>
          </w:p>
        </w:tc>
      </w:tr>
    </w:tbl>
    <w:p w14:paraId="62C95B72" w14:textId="77777777" w:rsidR="006C1196" w:rsidRDefault="006C1196" w:rsidP="00356700">
      <w:pPr>
        <w:pStyle w:val="Paragrafoelenco"/>
        <w:ind w:left="1068"/>
        <w:rPr>
          <w:b/>
          <w:bCs/>
        </w:rPr>
      </w:pPr>
    </w:p>
    <w:p w14:paraId="10F89D27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34DF6142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1FDBD155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2277D" w:rsidRPr="003A21D0" w14:paraId="5FFBB912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A458F61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A5B9F" w14:textId="7EB945C4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B9C55D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ED5827C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9E4F65B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7C247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2277D" w:rsidRPr="003A21D0" w14:paraId="2E9E8D0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BF5B8" w14:textId="3E46A5C4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62277D" w:rsidRPr="003A21D0" w14:paraId="36BCC4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42E31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2277D" w:rsidRPr="003A21D0" w14:paraId="13D68DF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CCEBCF" w14:textId="7F6401F5" w:rsidR="0062277D" w:rsidRPr="003A3283" w:rsidRDefault="0062277D" w:rsidP="0062277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descrizio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2277D" w:rsidRPr="003A21D0" w14:paraId="0252FFEB" w14:textId="77777777" w:rsidTr="0058201D">
              <w:tc>
                <w:tcPr>
                  <w:tcW w:w="4521" w:type="dxa"/>
                </w:tcPr>
                <w:p w14:paraId="117F42EA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A36C5E6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2277D" w:rsidRPr="003A21D0" w14:paraId="0B5D1678" w14:textId="77777777" w:rsidTr="0058201D">
              <w:tc>
                <w:tcPr>
                  <w:tcW w:w="4521" w:type="dxa"/>
                </w:tcPr>
                <w:p w14:paraId="45309B69" w14:textId="74B8F3CD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74C6D818" w14:textId="2729EB2F" w:rsidR="0062277D" w:rsidRPr="0062277D" w:rsidRDefault="0062277D" w:rsidP="0062277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 w:rsidRPr="0062277D">
                    <w:rPr>
                      <w:sz w:val="22"/>
                      <w:szCs w:val="22"/>
                    </w:rPr>
                    <w:t>Le pinne </w:t>
                  </w:r>
                  <w:r w:rsidRPr="0062277D">
                    <w:rPr>
                      <w:rStyle w:val="Enfasigrassetto"/>
                      <w:sz w:val="22"/>
                      <w:szCs w:val="22"/>
                    </w:rPr>
                    <w:t>Scubapro GO SPORT</w:t>
                  </w:r>
                  <w:r w:rsidRPr="0062277D">
                    <w:rPr>
                      <w:sz w:val="22"/>
                      <w:szCs w:val="22"/>
                    </w:rPr>
                    <w:t> hanno uno speciale design “Boot-Fit” in quanto offrono le stesse funzioni e caratteristiche delle pinne Scubapro GO. Le pinne GO SPORT Scubapro hanno un alloggiamento per il calzare denominato Ergo3, migliorato e studiato per adattarsi al meglio ai calzari.</w:t>
                  </w:r>
                </w:p>
              </w:tc>
            </w:tr>
          </w:tbl>
          <w:p w14:paraId="0D33B5EA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A68A4E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10891B" w14:textId="77777777" w:rsidR="0062277D" w:rsidRPr="003A3283" w:rsidRDefault="0062277D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62277D" w:rsidRPr="003A21D0" w14:paraId="1CAB3DB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8A1DF0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2277D" w:rsidRPr="003A21D0" w14:paraId="54160CB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6B0119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654319E7" w14:textId="77777777" w:rsidR="0062277D" w:rsidRDefault="0062277D" w:rsidP="00356700">
      <w:pPr>
        <w:pStyle w:val="Paragrafoelenco"/>
        <w:ind w:left="1068"/>
        <w:rPr>
          <w:b/>
          <w:bCs/>
        </w:rPr>
      </w:pPr>
    </w:p>
    <w:p w14:paraId="4AD95721" w14:textId="77777777" w:rsidR="008E5F45" w:rsidRDefault="008E5F45" w:rsidP="008E5F45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E5F45" w:rsidRPr="003A21D0" w14:paraId="2EF6B27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F0755E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D35710" w14:textId="4FF785F6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BBFD853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9DAEE5A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4A1B577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292272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E5F45" w:rsidRPr="003A21D0" w14:paraId="6F17A52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83BB7" w14:textId="390A073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8E5F45" w:rsidRPr="003A21D0" w14:paraId="67141C05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26F864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E5F45" w:rsidRPr="003A21D0" w14:paraId="1930C04B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3EA39" w14:textId="7AC78D63" w:rsidR="008E5F45" w:rsidRPr="003A3283" w:rsidRDefault="008E5F45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quantità disponibil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E5F45" w:rsidRPr="003A21D0" w14:paraId="0B1C3AD6" w14:textId="77777777" w:rsidTr="0058201D">
              <w:tc>
                <w:tcPr>
                  <w:tcW w:w="4521" w:type="dxa"/>
                </w:tcPr>
                <w:p w14:paraId="24BD5098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DC9A06D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E5F45" w:rsidRPr="003A21D0" w14:paraId="5A202107" w14:textId="77777777" w:rsidTr="0058201D">
              <w:tc>
                <w:tcPr>
                  <w:tcW w:w="4521" w:type="dxa"/>
                </w:tcPr>
                <w:p w14:paraId="5509D0EC" w14:textId="5416206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74A0DBE0" w14:textId="1E74C69A" w:rsidR="008E5F45" w:rsidRPr="0062277D" w:rsidRDefault="008E5F45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150</w:t>
                  </w:r>
                </w:p>
              </w:tc>
            </w:tr>
          </w:tbl>
          <w:p w14:paraId="1D9FDEBD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093BC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4DC998" w14:textId="77777777" w:rsidR="008E5F45" w:rsidRPr="003A3283" w:rsidRDefault="008E5F45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8E5F45" w:rsidRPr="003A21D0" w14:paraId="1B3AFA4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A536FA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E5F45" w:rsidRPr="003A21D0" w14:paraId="5B05D19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2705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09477C55" w14:textId="77777777" w:rsidR="008E5F45" w:rsidRPr="003A21D0" w:rsidRDefault="008E5F45" w:rsidP="008E5F45">
      <w:pPr>
        <w:pStyle w:val="Paragrafoelenco"/>
        <w:ind w:left="1068"/>
        <w:rPr>
          <w:b/>
          <w:bCs/>
        </w:rPr>
      </w:pPr>
    </w:p>
    <w:p w14:paraId="50C38BD1" w14:textId="77777777" w:rsidR="00EA4FCF" w:rsidRDefault="00EA4FCF" w:rsidP="00EA4FCF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A4FCF" w:rsidRPr="003A21D0" w14:paraId="54B280E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8D7ABA9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4E17154" w14:textId="0502A5EB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C54B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F233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DB0A5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08BFB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A4FCF" w:rsidRPr="003A21D0" w14:paraId="1A6ACFB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DC4C60" w14:textId="02AADA94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EA4FCF" w:rsidRPr="003A21D0" w14:paraId="083F2CA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AFC5A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A4FCF" w:rsidRPr="003A21D0" w14:paraId="1DECECE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1D6D7" w14:textId="2E0AF063" w:rsidR="00EA4FCF" w:rsidRPr="003A3283" w:rsidRDefault="00EA4FCF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foto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A4FCF" w:rsidRPr="003A21D0" w14:paraId="49B2AF74" w14:textId="77777777" w:rsidTr="0058201D">
              <w:tc>
                <w:tcPr>
                  <w:tcW w:w="4521" w:type="dxa"/>
                </w:tcPr>
                <w:p w14:paraId="2DBBE8D2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CDF9DBA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A4FCF" w:rsidRPr="003A21D0" w14:paraId="54ACCC5A" w14:textId="77777777" w:rsidTr="0058201D">
              <w:tc>
                <w:tcPr>
                  <w:tcW w:w="4521" w:type="dxa"/>
                </w:tcPr>
                <w:p w14:paraId="6701C889" w14:textId="5DD6B451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A770FFA" w14:textId="407FD212" w:rsidR="00EA4FCF" w:rsidRPr="0062277D" w:rsidRDefault="00EA4FCF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*Nuova Foto*</w:t>
                  </w:r>
                </w:p>
              </w:tc>
            </w:tr>
          </w:tbl>
          <w:p w14:paraId="04286D12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69AA179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486D6C" w14:textId="77777777" w:rsidR="00EA4FCF" w:rsidRPr="003A3283" w:rsidRDefault="00EA4FCF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EA4FCF" w:rsidRPr="003A21D0" w14:paraId="67DF85A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31859C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A4FCF" w:rsidRPr="003A21D0" w14:paraId="7AA18A4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17BC5A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2241DD58" w14:textId="77777777" w:rsidR="00EA4FCF" w:rsidRPr="003A21D0" w:rsidRDefault="00EA4FCF" w:rsidP="00EA4FCF">
      <w:pPr>
        <w:pStyle w:val="Paragrafoelenco"/>
        <w:ind w:left="1068"/>
        <w:rPr>
          <w:b/>
          <w:bCs/>
        </w:rPr>
      </w:pPr>
    </w:p>
    <w:p w14:paraId="5B7012D4" w14:textId="77777777" w:rsidR="00D41E65" w:rsidRPr="003A21D0" w:rsidRDefault="00D41E65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58F3271" w14:textId="13A729A1" w:rsidR="00D41E65" w:rsidRPr="00D41E65" w:rsidRDefault="00D41E65" w:rsidP="00D41E65">
      <w:pPr>
        <w:pStyle w:val="Titolo2"/>
        <w:rPr>
          <w:rFonts w:eastAsia="Lucida Sans Unicode"/>
          <w:sz w:val="36"/>
          <w:szCs w:val="36"/>
        </w:rPr>
      </w:pPr>
      <w:r>
        <w:rPr>
          <w:rFonts w:eastAsia="Lucida Sans Unicode"/>
          <w:sz w:val="36"/>
          <w:szCs w:val="36"/>
        </w:rPr>
        <w:t xml:space="preserve">4. </w:t>
      </w:r>
      <w:r w:rsidRPr="00D41E65">
        <w:rPr>
          <w:rFonts w:eastAsia="Lucida Sans Unicode"/>
          <w:sz w:val="36"/>
          <w:szCs w:val="36"/>
        </w:rPr>
        <w:t>Funzionalità amministratore admin</w:t>
      </w:r>
    </w:p>
    <w:p w14:paraId="118F1AAE" w14:textId="4E9E68BA" w:rsidR="00D41E65" w:rsidRPr="003A21D0" w:rsidRDefault="00D41E65" w:rsidP="00D41E65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4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1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41E65" w:rsidRPr="003A21D0" w14:paraId="4D68B824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F41FA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92F993" w14:textId="5106878A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7D4980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E79B02E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054E847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D186A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41E65" w:rsidRPr="003A21D0" w14:paraId="14DD8A40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3C5033" w14:textId="09D96E7F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3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4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41E65" w:rsidRPr="003A21D0" w14:paraId="26E5FA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0D64F0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41E65" w:rsidRPr="003A21D0" w14:paraId="05C9A89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F3848" w14:textId="3F05598E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AF1626" w14:textId="285750D8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6F16A2C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41E65" w:rsidRPr="003A21D0" w14:paraId="223EFE68" w14:textId="77777777" w:rsidTr="00FB4B98">
              <w:tc>
                <w:tcPr>
                  <w:tcW w:w="4521" w:type="dxa"/>
                </w:tcPr>
                <w:p w14:paraId="268306EF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BADB680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41E65" w:rsidRPr="003A21D0" w14:paraId="272EF73A" w14:textId="77777777" w:rsidTr="00FB4B98">
              <w:tc>
                <w:tcPr>
                  <w:tcW w:w="4521" w:type="dxa"/>
                </w:tcPr>
                <w:p w14:paraId="65B28E3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0E066A76" w14:textId="292F870E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0E400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D41E65" w:rsidRPr="003A21D0" w14:paraId="5023646A" w14:textId="77777777" w:rsidTr="00FB4B98">
              <w:tc>
                <w:tcPr>
                  <w:tcW w:w="4521" w:type="dxa"/>
                </w:tcPr>
                <w:p w14:paraId="4FCF350D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330A6A" w14:textId="3AEFF5EF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41E65" w:rsidRPr="003A21D0" w14:paraId="0313FBEB" w14:textId="77777777" w:rsidTr="00FB4B98">
              <w:tc>
                <w:tcPr>
                  <w:tcW w:w="4521" w:type="dxa"/>
                </w:tcPr>
                <w:p w14:paraId="78D02386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3EFD6E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30B408FD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151E3F8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5612DC" w14:textId="446A127A" w:rsidR="00D41E65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="00D41E6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41E65" w:rsidRPr="003A21D0" w14:paraId="34349F3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76A45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41E65" w:rsidRPr="003A21D0" w14:paraId="740B83C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CC41F7" w14:textId="43B35E9D" w:rsidR="00D41E65" w:rsidRPr="003A21D0" w:rsidRDefault="000E4009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78CB94CD" w14:textId="77777777" w:rsidR="00D41E65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7F9ACE" w14:textId="77777777" w:rsidR="00C12B4C" w:rsidRPr="003A21D0" w:rsidRDefault="00C12B4C" w:rsidP="00C12B4C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12B4C" w:rsidRPr="003A21D0" w14:paraId="10DBAE2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62A090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B671FA" w14:textId="0F2C8EFE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43F7077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0CA6D9C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4811EE4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B3BACB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12B4C" w:rsidRPr="003A21D0" w14:paraId="6441E484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EF5FFA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5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6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12B4C" w:rsidRPr="003A21D0" w14:paraId="4AC192F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88EF8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12B4C" w:rsidRPr="003A21D0" w14:paraId="6C17E38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FE385" w14:textId="77777777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3864B1" w14:textId="77777777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D7BD269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12B4C" w:rsidRPr="003A21D0" w14:paraId="6AB7BBFB" w14:textId="77777777" w:rsidTr="00FB4B98">
              <w:tc>
                <w:tcPr>
                  <w:tcW w:w="4521" w:type="dxa"/>
                </w:tcPr>
                <w:p w14:paraId="4243E694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F18CEA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12B4C" w:rsidRPr="003A21D0" w14:paraId="31BF3870" w14:textId="77777777" w:rsidTr="00FB4B98">
              <w:tc>
                <w:tcPr>
                  <w:tcW w:w="4521" w:type="dxa"/>
                </w:tcPr>
                <w:p w14:paraId="25B37742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0F2E81B" w14:textId="45301A00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2B4C" w:rsidRPr="003A21D0" w14:paraId="5B9856EE" w14:textId="77777777" w:rsidTr="00FB4B98">
              <w:tc>
                <w:tcPr>
                  <w:tcW w:w="4521" w:type="dxa"/>
                </w:tcPr>
                <w:p w14:paraId="0FE4F86F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E1B6256" w14:textId="488AFBC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  <w:tr w:rsidR="00C12B4C" w:rsidRPr="003A21D0" w14:paraId="5FE5B6AE" w14:textId="77777777" w:rsidTr="00FB4B98">
              <w:tc>
                <w:tcPr>
                  <w:tcW w:w="4521" w:type="dxa"/>
                </w:tcPr>
                <w:p w14:paraId="7E4BD28E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DD99995" w14:textId="4B4271CA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</w:tbl>
          <w:p w14:paraId="0A9E0AFB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38504A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06930" w14:textId="11259ED4" w:rsidR="00C12B4C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12B4C" w:rsidRPr="003A21D0" w14:paraId="493C590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4CB804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12B4C" w:rsidRPr="003A21D0" w14:paraId="52127B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2F5667" w14:textId="61C0F17A" w:rsidR="00C12B4C" w:rsidRPr="003A21D0" w:rsidRDefault="00C12B4C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8136C1" w:rsidRPr="003A21D0" w14:paraId="41E4B9D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6C52B9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AE739A" w14:textId="5EDF9E37" w:rsidR="008136C1" w:rsidRPr="003A21D0" w:rsidRDefault="008136C1" w:rsidP="00FB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4</w:t>
            </w:r>
            <w:r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303154"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95A01A" w14:textId="77777777" w:rsidR="008136C1" w:rsidRPr="003A21D0" w:rsidRDefault="008136C1" w:rsidP="00FB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2BF862" w14:textId="77777777" w:rsidR="008136C1" w:rsidRPr="003A21D0" w:rsidRDefault="008136C1" w:rsidP="00FB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738193F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BB538F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136C1" w:rsidRPr="003A21D0" w14:paraId="5865B530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15CCFC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7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8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136C1" w:rsidRPr="003A21D0" w14:paraId="780708B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E4E3E1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136C1" w:rsidRPr="003A21D0" w14:paraId="4AA72BA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E6A72E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A860DB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3598A6E6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136C1" w:rsidRPr="003A21D0" w14:paraId="531572CA" w14:textId="77777777" w:rsidTr="00FB4B98">
              <w:tc>
                <w:tcPr>
                  <w:tcW w:w="4521" w:type="dxa"/>
                </w:tcPr>
                <w:p w14:paraId="3C478A6A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F95DB94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136C1" w:rsidRPr="003A21D0" w14:paraId="108583C9" w14:textId="77777777" w:rsidTr="00FB4B98">
              <w:tc>
                <w:tcPr>
                  <w:tcW w:w="4521" w:type="dxa"/>
                </w:tcPr>
                <w:p w14:paraId="78E187C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F2383D5" w14:textId="3254259E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8136C1" w:rsidRPr="003A21D0" w14:paraId="36A79DCC" w14:textId="77777777" w:rsidTr="00FB4B98">
              <w:tc>
                <w:tcPr>
                  <w:tcW w:w="4521" w:type="dxa"/>
                </w:tcPr>
                <w:p w14:paraId="6D1D5DCE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AA492F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8136C1" w:rsidRPr="003A21D0" w14:paraId="56A9BE94" w14:textId="77777777" w:rsidTr="00FB4B98">
              <w:tc>
                <w:tcPr>
                  <w:tcW w:w="4521" w:type="dxa"/>
                </w:tcPr>
                <w:p w14:paraId="575D6330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4B31E9A" w14:textId="6133DDF0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49011C4A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1701FF5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41BD26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136C1" w:rsidRPr="003A21D0" w14:paraId="41F89B2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AEAB90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136C1" w:rsidRPr="003A21D0" w14:paraId="42B9850D" w14:textId="77777777" w:rsidTr="0030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56AA7" w14:textId="1F713B60" w:rsidR="008136C1" w:rsidRPr="003A21D0" w:rsidRDefault="008136C1" w:rsidP="008136C1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</w:tbl>
    <w:p w14:paraId="7F55EE41" w14:textId="77777777" w:rsidR="00D41E65" w:rsidRPr="003A21D0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70DC858C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BA9AD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BD30E6E" w14:textId="23F200E0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DD9A8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27F1885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27387C8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C46E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0EB26DB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F4AB9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9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0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795BC60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76BB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272646D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8310A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0E1F4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7D2CE0B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5FABA30F" w14:textId="77777777" w:rsidTr="00FB4B98">
              <w:tc>
                <w:tcPr>
                  <w:tcW w:w="4521" w:type="dxa"/>
                </w:tcPr>
                <w:p w14:paraId="4D37616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09F707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3797D3B7" w14:textId="77777777" w:rsidTr="00FB4B98">
              <w:tc>
                <w:tcPr>
                  <w:tcW w:w="4521" w:type="dxa"/>
                </w:tcPr>
                <w:p w14:paraId="569B5801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208C0B3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303154" w:rsidRPr="003A21D0" w14:paraId="178C8CE1" w14:textId="77777777" w:rsidTr="00FB4B98">
              <w:tc>
                <w:tcPr>
                  <w:tcW w:w="4521" w:type="dxa"/>
                </w:tcPr>
                <w:p w14:paraId="56A1E1E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B65481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1E912824" w14:textId="77777777" w:rsidTr="00FB4B98">
              <w:tc>
                <w:tcPr>
                  <w:tcW w:w="4521" w:type="dxa"/>
                </w:tcPr>
                <w:p w14:paraId="06054F6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4C32C8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1BDBDC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479C7D7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77C3B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761FE4F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859E89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605C97A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4AA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5B3290DF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025CB33F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C598A5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E7DC4AA" w14:textId="53B93B26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9EE759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C22E94B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1575A90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538E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70C5E96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E3371B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31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2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3814E2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9862D8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978C9B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41D684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3CCF382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4AA24D4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69AF263A" w14:textId="77777777" w:rsidTr="00FB4B98">
              <w:tc>
                <w:tcPr>
                  <w:tcW w:w="4521" w:type="dxa"/>
                </w:tcPr>
                <w:p w14:paraId="3E53D21A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0AFF74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229E59BD" w14:textId="77777777" w:rsidTr="00FB4B98">
              <w:tc>
                <w:tcPr>
                  <w:tcW w:w="4521" w:type="dxa"/>
                </w:tcPr>
                <w:p w14:paraId="7F5A766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4C7E415D" w14:textId="52D064DF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rrata]</w:t>
                  </w:r>
                </w:p>
              </w:tc>
            </w:tr>
            <w:tr w:rsidR="00303154" w:rsidRPr="003A21D0" w14:paraId="220C59DA" w14:textId="77777777" w:rsidTr="00FB4B98">
              <w:tc>
                <w:tcPr>
                  <w:tcW w:w="4521" w:type="dxa"/>
                </w:tcPr>
                <w:p w14:paraId="2FE5700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0081B4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FDBF34D" w14:textId="77777777" w:rsidTr="00FB4B98">
              <w:tc>
                <w:tcPr>
                  <w:tcW w:w="4521" w:type="dxa"/>
                </w:tcPr>
                <w:p w14:paraId="4EDFC3D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79698338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1411C9D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66D1C59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E78E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69EDCA9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6BD6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150BA70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14A48" w14:textId="02E9DD5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inserita è errata.</w:t>
            </w:r>
          </w:p>
        </w:tc>
      </w:tr>
    </w:tbl>
    <w:p w14:paraId="7B140046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DC3BBE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35C8B777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0ECB75F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439F11" w14:textId="1449197C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13A03B3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9ACD088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74ED713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323B3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6C8D5C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1CB660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33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4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6179A2B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8ACCB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1C1E627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41E73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5F0DEB2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49C1FFE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23899042" w14:textId="77777777" w:rsidTr="00FB4B98">
              <w:tc>
                <w:tcPr>
                  <w:tcW w:w="4521" w:type="dxa"/>
                </w:tcPr>
                <w:p w14:paraId="1484182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9EA76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43B7D720" w14:textId="77777777" w:rsidTr="00FB4B98">
              <w:tc>
                <w:tcPr>
                  <w:tcW w:w="4521" w:type="dxa"/>
                </w:tcPr>
                <w:p w14:paraId="6F700C64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8983F0E" w14:textId="02F3F6A9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154" w:rsidRPr="003A21D0" w14:paraId="6B01948C" w14:textId="77777777" w:rsidTr="00FB4B98">
              <w:tc>
                <w:tcPr>
                  <w:tcW w:w="4521" w:type="dxa"/>
                </w:tcPr>
                <w:p w14:paraId="7EC4B4B2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551B35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B50CF10" w14:textId="77777777" w:rsidTr="00FB4B98">
              <w:tc>
                <w:tcPr>
                  <w:tcW w:w="4521" w:type="dxa"/>
                </w:tcPr>
                <w:p w14:paraId="36ACA5F6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867A5D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62482FC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51173D1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7092A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1055D38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E977A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52E89BD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FA779" w14:textId="7643E7F4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.</w:t>
            </w:r>
          </w:p>
        </w:tc>
      </w:tr>
    </w:tbl>
    <w:p w14:paraId="018AF4AE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10CB154D" w14:textId="77777777" w:rsidR="00C00696" w:rsidRDefault="00C00696" w:rsidP="00356700">
      <w:pPr>
        <w:pStyle w:val="Paragrafoelenco"/>
        <w:ind w:left="1068"/>
        <w:rPr>
          <w:b/>
          <w:bCs/>
        </w:rPr>
      </w:pPr>
    </w:p>
    <w:p w14:paraId="3B1131F7" w14:textId="498A14C1" w:rsidR="00950F8F" w:rsidRPr="00B06699" w:rsidRDefault="00C00696" w:rsidP="00B06699">
      <w:pPr>
        <w:pStyle w:val="Paragrafoelenco"/>
        <w:ind w:left="1068"/>
        <w:rPr>
          <w:b/>
          <w:bCs/>
        </w:rPr>
      </w:pPr>
      <w:r>
        <w:rPr>
          <w:b/>
          <w:bCs/>
        </w:rPr>
        <w:t>4.2 Aggiunta di un nuovo Admin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50F8F" w:rsidRPr="003A21D0" w14:paraId="0922151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DB6AB9F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E2B2E8" w14:textId="5BC9ACAB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F60DF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83034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E3CD2A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8EBEDB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50F8F" w:rsidRPr="003A21D0" w14:paraId="0DB0AB4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6AAE61" w14:textId="650BA108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950F8F" w:rsidRPr="003A21D0" w14:paraId="3D48C4C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A7E6A9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50F8F" w:rsidRPr="003A21D0" w14:paraId="7FA5791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B0CE0C" w14:textId="1DEA6709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8DD6319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50F8F" w:rsidRPr="003A21D0" w14:paraId="6CB48CAB" w14:textId="77777777" w:rsidTr="00FB4B98">
              <w:tc>
                <w:tcPr>
                  <w:tcW w:w="4521" w:type="dxa"/>
                </w:tcPr>
                <w:p w14:paraId="202F8D87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55268B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0F8F" w:rsidRPr="003A21D0" w14:paraId="5ED2AE50" w14:textId="77777777" w:rsidTr="00FB4B98">
              <w:tc>
                <w:tcPr>
                  <w:tcW w:w="4521" w:type="dxa"/>
                </w:tcPr>
                <w:p w14:paraId="686BD159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B4B323B" w14:textId="3DD2AF85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950F8F" w:rsidRPr="003A21D0" w14:paraId="33703A4F" w14:textId="77777777" w:rsidTr="00FB4B98">
              <w:tc>
                <w:tcPr>
                  <w:tcW w:w="4521" w:type="dxa"/>
                </w:tcPr>
                <w:p w14:paraId="53762BB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777366F" w14:textId="1F7AE6C6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950F8F" w:rsidRPr="003A21D0" w14:paraId="7B4EF58E" w14:textId="77777777" w:rsidTr="00FB4B98">
              <w:tc>
                <w:tcPr>
                  <w:tcW w:w="4521" w:type="dxa"/>
                </w:tcPr>
                <w:p w14:paraId="7379B77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7F8CF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50F8F" w:rsidRPr="003A21D0" w14:paraId="1F3E18C2" w14:textId="77777777" w:rsidTr="00FB4B98">
              <w:tc>
                <w:tcPr>
                  <w:tcW w:w="4521" w:type="dxa"/>
                </w:tcPr>
                <w:p w14:paraId="1F2F3A0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71D1F8AE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50F8F" w:rsidRPr="003A21D0" w14:paraId="6BFFB5F6" w14:textId="77777777" w:rsidTr="00FB4B98">
              <w:tc>
                <w:tcPr>
                  <w:tcW w:w="4521" w:type="dxa"/>
                </w:tcPr>
                <w:p w14:paraId="2C48938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750A610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3CDCC17F" w14:textId="77777777" w:rsidTr="00FB4B98">
              <w:tc>
                <w:tcPr>
                  <w:tcW w:w="4521" w:type="dxa"/>
                </w:tcPr>
                <w:p w14:paraId="5B5DEFC8" w14:textId="583B76FD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DC4AAE4" w14:textId="16A9698A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4BF48BD6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DEC7B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244EB7" w14:textId="336C8A2C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50F8F" w:rsidRPr="003A21D0" w14:paraId="7F457AE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507FD8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50F8F" w:rsidRPr="003A21D0" w14:paraId="6AB61EC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89C0CC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67C6F1B5" w14:textId="77777777" w:rsidR="00950F8F" w:rsidRDefault="00950F8F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BC3610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54A7CA59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72CEBE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D721B13" w14:textId="1D527D4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858FC1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E8AFAA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665C9F3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0A9E0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7FF1F67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552826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4D6578" w:rsidRPr="003A21D0" w14:paraId="5382E30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8A44ED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2A4DFF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C86D1" w14:textId="77777777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5DCEE3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7E8C23C8" w14:textId="77777777" w:rsidTr="00FB4B98">
              <w:tc>
                <w:tcPr>
                  <w:tcW w:w="4521" w:type="dxa"/>
                </w:tcPr>
                <w:p w14:paraId="57ABC29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5427EA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4191C051" w14:textId="77777777" w:rsidTr="00FB4B98">
              <w:tc>
                <w:tcPr>
                  <w:tcW w:w="4521" w:type="dxa"/>
                </w:tcPr>
                <w:p w14:paraId="61459F8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705B8D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5B193171" w14:textId="77777777" w:rsidTr="00FB4B98">
              <w:tc>
                <w:tcPr>
                  <w:tcW w:w="4521" w:type="dxa"/>
                </w:tcPr>
                <w:p w14:paraId="0F8BA89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BCF4F1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4D6578" w:rsidRPr="003A21D0" w14:paraId="28F664AC" w14:textId="77777777" w:rsidTr="00FB4B98">
              <w:tc>
                <w:tcPr>
                  <w:tcW w:w="4521" w:type="dxa"/>
                </w:tcPr>
                <w:p w14:paraId="708A960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FAADD3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2980AEE6" w14:textId="77777777" w:rsidTr="00FB4B98">
              <w:tc>
                <w:tcPr>
                  <w:tcW w:w="4521" w:type="dxa"/>
                </w:tcPr>
                <w:p w14:paraId="0F80E97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89189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0CA9346A" w14:textId="77777777" w:rsidTr="00FB4B98">
              <w:tc>
                <w:tcPr>
                  <w:tcW w:w="4521" w:type="dxa"/>
                </w:tcPr>
                <w:p w14:paraId="48C26BD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Numero telefono</w:t>
                  </w:r>
                </w:p>
              </w:tc>
              <w:tc>
                <w:tcPr>
                  <w:tcW w:w="4521" w:type="dxa"/>
                </w:tcPr>
                <w:p w14:paraId="65AF2EF4" w14:textId="0309E830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  <w:tr w:rsidR="004D6578" w:rsidRPr="003A21D0" w14:paraId="2D874BF1" w14:textId="77777777" w:rsidTr="00FB4B98">
              <w:tc>
                <w:tcPr>
                  <w:tcW w:w="4521" w:type="dxa"/>
                </w:tcPr>
                <w:p w14:paraId="524C7DF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5B88E35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3A791845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039F7A0C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31CD58" w14:textId="77777777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4D6578" w:rsidRPr="003A21D0" w14:paraId="2EE7AF3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9C001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50CF48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38D9EC" w14:textId="6CB35704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0ECAC38A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E6239D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4BAC75BE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F1381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01C684" w14:textId="4186888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29689B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09EEB0F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20E990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2DC4F4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096BAE9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60BE27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4D6578" w:rsidRPr="003A21D0" w14:paraId="4F17623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14C6B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BF755B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1FEA18" w14:textId="77777777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6646CD8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335BF582" w14:textId="77777777" w:rsidTr="00FB4B98">
              <w:tc>
                <w:tcPr>
                  <w:tcW w:w="4521" w:type="dxa"/>
                </w:tcPr>
                <w:p w14:paraId="25B050F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81E09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658EB431" w14:textId="77777777" w:rsidTr="00FB4B98">
              <w:tc>
                <w:tcPr>
                  <w:tcW w:w="4521" w:type="dxa"/>
                </w:tcPr>
                <w:p w14:paraId="69E6598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504D5E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61BC2470" w14:textId="77777777" w:rsidTr="00FB4B98">
              <w:tc>
                <w:tcPr>
                  <w:tcW w:w="4521" w:type="dxa"/>
                </w:tcPr>
                <w:p w14:paraId="2EA39B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5881C8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4D6578" w:rsidRPr="003A21D0" w14:paraId="3C1F87D1" w14:textId="77777777" w:rsidTr="00FB4B98">
              <w:tc>
                <w:tcPr>
                  <w:tcW w:w="4521" w:type="dxa"/>
                </w:tcPr>
                <w:p w14:paraId="09CEC70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CB58E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4E699367" w14:textId="77777777" w:rsidTr="00FB4B98">
              <w:tc>
                <w:tcPr>
                  <w:tcW w:w="4521" w:type="dxa"/>
                </w:tcPr>
                <w:p w14:paraId="20AA30D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C20B918" w14:textId="32F94323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</w:t>
                  </w:r>
                </w:p>
              </w:tc>
            </w:tr>
            <w:tr w:rsidR="004D6578" w:rsidRPr="003A21D0" w14:paraId="40D1F2D9" w14:textId="77777777" w:rsidTr="00FB4B98">
              <w:tc>
                <w:tcPr>
                  <w:tcW w:w="4521" w:type="dxa"/>
                </w:tcPr>
                <w:p w14:paraId="4348AD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56316A90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58C5ABA9" w14:textId="77777777" w:rsidTr="00FB4B98">
              <w:tc>
                <w:tcPr>
                  <w:tcW w:w="4521" w:type="dxa"/>
                </w:tcPr>
                <w:p w14:paraId="515E552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AF6CA8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325758D3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54F93AD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1319E" w14:textId="77777777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4D6578" w:rsidRPr="003A21D0" w14:paraId="240D80D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5305AC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7EF2D2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145434" w14:textId="62DA5D65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.</w:t>
            </w:r>
          </w:p>
        </w:tc>
      </w:tr>
    </w:tbl>
    <w:p w14:paraId="39F7CFA8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DCDAC1" w14:textId="77777777" w:rsidR="007D24D7" w:rsidRPr="003A21D0" w:rsidRDefault="007D24D7" w:rsidP="007D24D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D24D7" w:rsidRPr="003A21D0" w14:paraId="49E6F51D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C0F86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E065C89" w14:textId="7E409390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518DACB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8E9496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62000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564356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D24D7" w:rsidRPr="003A21D0" w14:paraId="729DF7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A6DDF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7D24D7" w:rsidRPr="003A21D0" w14:paraId="0F39AFF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3311AC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D24D7" w:rsidRPr="003A21D0" w14:paraId="1378A07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1FED85" w14:textId="77777777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AE7E4E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D24D7" w:rsidRPr="003A21D0" w14:paraId="2D7B8B85" w14:textId="77777777" w:rsidTr="00FB4B98">
              <w:tc>
                <w:tcPr>
                  <w:tcW w:w="4521" w:type="dxa"/>
                </w:tcPr>
                <w:p w14:paraId="5D4546B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5B78BD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D24D7" w:rsidRPr="003A21D0" w14:paraId="673E0CDF" w14:textId="77777777" w:rsidTr="00FB4B98">
              <w:tc>
                <w:tcPr>
                  <w:tcW w:w="4521" w:type="dxa"/>
                </w:tcPr>
                <w:p w14:paraId="77A448C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489D85B" w14:textId="24EA8CC9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3nzo</w:t>
                  </w:r>
                </w:p>
              </w:tc>
            </w:tr>
            <w:tr w:rsidR="007D24D7" w:rsidRPr="003A21D0" w14:paraId="70F35EDE" w14:textId="77777777" w:rsidTr="00FB4B98">
              <w:tc>
                <w:tcPr>
                  <w:tcW w:w="4521" w:type="dxa"/>
                </w:tcPr>
                <w:p w14:paraId="5280C3EB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0E8E058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7D24D7" w:rsidRPr="003A21D0" w14:paraId="3DAF470A" w14:textId="77777777" w:rsidTr="00FB4B98">
              <w:tc>
                <w:tcPr>
                  <w:tcW w:w="4521" w:type="dxa"/>
                </w:tcPr>
                <w:p w14:paraId="438B4EC1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2590F5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D24D7" w:rsidRPr="003A21D0" w14:paraId="3445F6E9" w14:textId="77777777" w:rsidTr="00FB4B98">
              <w:tc>
                <w:tcPr>
                  <w:tcW w:w="4521" w:type="dxa"/>
                </w:tcPr>
                <w:p w14:paraId="084525D3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C8C54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D24D7" w:rsidRPr="003A21D0" w14:paraId="6696496A" w14:textId="77777777" w:rsidTr="00FB4B98">
              <w:tc>
                <w:tcPr>
                  <w:tcW w:w="4521" w:type="dxa"/>
                </w:tcPr>
                <w:p w14:paraId="7B1E1D9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D62E92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7D24D7" w:rsidRPr="003A21D0" w14:paraId="07324517" w14:textId="77777777" w:rsidTr="00FB4B98">
              <w:tc>
                <w:tcPr>
                  <w:tcW w:w="4521" w:type="dxa"/>
                </w:tcPr>
                <w:p w14:paraId="2E8B4AB7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0BE14D7" w14:textId="5F88897B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Ordini</w:t>
                  </w:r>
                </w:p>
              </w:tc>
            </w:tr>
          </w:tbl>
          <w:p w14:paraId="2E9133B0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E38D3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B17BB5" w14:textId="77777777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D24D7" w:rsidRPr="003A21D0" w14:paraId="170F2A2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AE7018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D24D7" w:rsidRPr="003A21D0" w14:paraId="32B3091C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CFEC8F" w14:textId="2FC8C9A8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ognome” può contenere solo lettere</w:t>
            </w:r>
            <w:r w:rsidR="00F3781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055C1D4E" w14:textId="77777777" w:rsidR="007D24D7" w:rsidRPr="003A21D0" w:rsidRDefault="007D24D7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4621CCE" w14:textId="77777777" w:rsidR="005322FE" w:rsidRPr="003A21D0" w:rsidRDefault="005322FE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322FE" w:rsidRPr="003A21D0" w14:paraId="7F9FB4E2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F7B4F3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3E584E6" w14:textId="1F900F3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915D1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28555A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15F49D1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5713CAD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EB39C3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322FE" w:rsidRPr="003A21D0" w14:paraId="472729E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8EA74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5322FE" w:rsidRPr="003A21D0" w14:paraId="5FF4AB4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F3A8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5322FE" w:rsidRPr="003A21D0" w14:paraId="72D655B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9329" w14:textId="77777777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55CC6EB9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322FE" w:rsidRPr="003A21D0" w14:paraId="685FB09A" w14:textId="77777777" w:rsidTr="00FB4B98">
              <w:tc>
                <w:tcPr>
                  <w:tcW w:w="4521" w:type="dxa"/>
                </w:tcPr>
                <w:p w14:paraId="1EC09F74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B1DC5C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322FE" w:rsidRPr="003A21D0" w14:paraId="7BD7CA23" w14:textId="77777777" w:rsidTr="00FB4B98">
              <w:tc>
                <w:tcPr>
                  <w:tcW w:w="4521" w:type="dxa"/>
                </w:tcPr>
                <w:p w14:paraId="3A06F57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0390D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5322FE" w:rsidRPr="003A21D0" w14:paraId="466F7A86" w14:textId="77777777" w:rsidTr="00FB4B98">
              <w:tc>
                <w:tcPr>
                  <w:tcW w:w="4521" w:type="dxa"/>
                </w:tcPr>
                <w:p w14:paraId="2072989A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67551765" w14:textId="087DA7A4" w:rsidR="005322FE" w:rsidRPr="003A21D0" w:rsidRDefault="00000000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35" w:history="1">
                    <w:r w:rsidR="005322FE" w:rsidRPr="00E63BCD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amm@hotmail.org</w:t>
                    </w:r>
                  </w:hyperlink>
                  <w:r w:rsidR="005322FE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(e-mail già in uso)</w:t>
                  </w:r>
                </w:p>
              </w:tc>
            </w:tr>
            <w:tr w:rsidR="005322FE" w:rsidRPr="003A21D0" w14:paraId="3C0A7FF3" w14:textId="77777777" w:rsidTr="00FB4B98">
              <w:tc>
                <w:tcPr>
                  <w:tcW w:w="4521" w:type="dxa"/>
                </w:tcPr>
                <w:p w14:paraId="3DBC31A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77CAD997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5322FE" w:rsidRPr="003A21D0" w14:paraId="529A06B3" w14:textId="77777777" w:rsidTr="00FB4B98">
              <w:tc>
                <w:tcPr>
                  <w:tcW w:w="4521" w:type="dxa"/>
                </w:tcPr>
                <w:p w14:paraId="79DB5E1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6FB6CB1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5322FE" w:rsidRPr="003A21D0" w14:paraId="06882174" w14:textId="77777777" w:rsidTr="00FB4B98">
              <w:tc>
                <w:tcPr>
                  <w:tcW w:w="4521" w:type="dxa"/>
                </w:tcPr>
                <w:p w14:paraId="79FFD6AB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6DB4F8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5322FE" w:rsidRPr="003A21D0" w14:paraId="05129A2D" w14:textId="77777777" w:rsidTr="00FB4B98">
              <w:tc>
                <w:tcPr>
                  <w:tcW w:w="4521" w:type="dxa"/>
                </w:tcPr>
                <w:p w14:paraId="2F78265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F63070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35B16E04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6414A25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A3F5AD" w14:textId="77777777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322FE" w:rsidRPr="003A21D0" w14:paraId="28E8488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5FD0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322FE" w:rsidRPr="003A21D0" w14:paraId="1AC02FA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29D0F" w14:textId="4FAFE79F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non è disponibile.</w:t>
            </w:r>
          </w:p>
        </w:tc>
      </w:tr>
    </w:tbl>
    <w:p w14:paraId="3AF047C3" w14:textId="77777777" w:rsidR="00950F8F" w:rsidRDefault="00950F8F" w:rsidP="00356700">
      <w:pPr>
        <w:pStyle w:val="Paragrafoelenco"/>
        <w:ind w:left="1068"/>
        <w:rPr>
          <w:b/>
          <w:bCs/>
        </w:rPr>
      </w:pPr>
    </w:p>
    <w:p w14:paraId="6637F9ED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p w14:paraId="12761A13" w14:textId="77777777" w:rsidR="00915D1D" w:rsidRPr="003A21D0" w:rsidRDefault="00915D1D" w:rsidP="00915D1D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15D1D" w:rsidRPr="003A21D0" w14:paraId="20CDE3B8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7D317ED" w14:textId="7777777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49D4CF" w14:textId="0EB60758" w:rsidR="00915D1D" w:rsidRPr="003A21D0" w:rsidRDefault="00915D1D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375F0C1" w14:textId="77777777" w:rsidR="00915D1D" w:rsidRPr="003A21D0" w:rsidRDefault="00915D1D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EA1D0A2" w14:textId="77777777" w:rsidR="00915D1D" w:rsidRPr="003A21D0" w:rsidRDefault="00915D1D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5D1D" w:rsidRPr="003A21D0" w14:paraId="1525A46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A5CFE8" w14:textId="77777777" w:rsidR="00915D1D" w:rsidRPr="003A21D0" w:rsidRDefault="00915D1D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15D1D" w:rsidRPr="003A21D0" w14:paraId="52D5B07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205124" w14:textId="7777777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915D1D" w:rsidRPr="003A21D0" w14:paraId="41A142B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08027" w14:textId="77777777" w:rsidR="00915D1D" w:rsidRPr="003A21D0" w:rsidRDefault="00915D1D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15D1D" w:rsidRPr="003A21D0" w14:paraId="26226C1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94BB5" w14:textId="77777777" w:rsidR="00915D1D" w:rsidRPr="003A21D0" w:rsidRDefault="00915D1D" w:rsidP="00915D1D">
            <w:pPr>
              <w:pStyle w:val="Paragrafoelenco"/>
              <w:numPr>
                <w:ilvl w:val="0"/>
                <w:numId w:val="6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82A47CE" w14:textId="7777777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15D1D" w:rsidRPr="003A21D0" w14:paraId="1E02AFBC" w14:textId="77777777" w:rsidTr="00FB4B98">
              <w:tc>
                <w:tcPr>
                  <w:tcW w:w="4521" w:type="dxa"/>
                </w:tcPr>
                <w:p w14:paraId="191176A4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012C06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15D1D" w:rsidRPr="003A21D0" w14:paraId="265A6E72" w14:textId="77777777" w:rsidTr="00FB4B98">
              <w:tc>
                <w:tcPr>
                  <w:tcW w:w="4521" w:type="dxa"/>
                </w:tcPr>
                <w:p w14:paraId="681C72B2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266907BC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915D1D" w:rsidRPr="003A21D0" w14:paraId="24295B8E" w14:textId="77777777" w:rsidTr="00FB4B98">
              <w:tc>
                <w:tcPr>
                  <w:tcW w:w="4521" w:type="dxa"/>
                </w:tcPr>
                <w:p w14:paraId="764BD943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6DAD4FA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915D1D" w:rsidRPr="003A21D0" w14:paraId="37D7BD8E" w14:textId="77777777" w:rsidTr="00FB4B98">
              <w:tc>
                <w:tcPr>
                  <w:tcW w:w="4521" w:type="dxa"/>
                </w:tcPr>
                <w:p w14:paraId="61AA1D2B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62DD881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15D1D" w:rsidRPr="003A21D0" w14:paraId="2BE7AAF6" w14:textId="77777777" w:rsidTr="00FB4B98">
              <w:tc>
                <w:tcPr>
                  <w:tcW w:w="4521" w:type="dxa"/>
                </w:tcPr>
                <w:p w14:paraId="6A8FD19E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A697CDB" w14:textId="78447735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5D1D" w:rsidRPr="003A21D0" w14:paraId="06917F03" w14:textId="77777777" w:rsidTr="00FB4B98">
              <w:tc>
                <w:tcPr>
                  <w:tcW w:w="4521" w:type="dxa"/>
                </w:tcPr>
                <w:p w14:paraId="71966B31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329B301C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915D1D" w:rsidRPr="003A21D0" w14:paraId="7E4C87C4" w14:textId="77777777" w:rsidTr="00FB4B98">
              <w:tc>
                <w:tcPr>
                  <w:tcW w:w="4521" w:type="dxa"/>
                </w:tcPr>
                <w:p w14:paraId="16C24B97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6DAADDB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590168E8" w14:textId="7777777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5D1D" w:rsidRPr="003A21D0" w14:paraId="6E5DB57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9A7A97" w14:textId="77777777" w:rsidR="00915D1D" w:rsidRPr="003A21D0" w:rsidRDefault="00915D1D" w:rsidP="00915D1D">
            <w:pPr>
              <w:pStyle w:val="Paragrafoelenco"/>
              <w:numPr>
                <w:ilvl w:val="0"/>
                <w:numId w:val="6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15D1D" w:rsidRPr="003A21D0" w14:paraId="6723748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07826E" w14:textId="77777777" w:rsidR="00915D1D" w:rsidRPr="003A21D0" w:rsidRDefault="00915D1D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15D1D" w:rsidRPr="003A21D0" w14:paraId="10BF3DA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A2C38" w14:textId="613BE28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riempiti.</w:t>
            </w:r>
          </w:p>
        </w:tc>
      </w:tr>
    </w:tbl>
    <w:p w14:paraId="08C1EB8C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p w14:paraId="79335A56" w14:textId="0FD3532C" w:rsidR="00C00696" w:rsidRDefault="00C00696" w:rsidP="00C56788">
      <w:pPr>
        <w:pStyle w:val="Paragrafoelenco"/>
        <w:numPr>
          <w:ilvl w:val="1"/>
          <w:numId w:val="78"/>
        </w:numPr>
        <w:rPr>
          <w:b/>
          <w:bCs/>
        </w:rPr>
      </w:pPr>
      <w:r>
        <w:rPr>
          <w:b/>
          <w:bCs/>
        </w:rPr>
        <w:t>Rimozione Admin</w:t>
      </w:r>
    </w:p>
    <w:p w14:paraId="53BACF90" w14:textId="77777777" w:rsidR="00B93EC7" w:rsidRPr="003A21D0" w:rsidRDefault="00B93EC7" w:rsidP="00B93EC7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93EC7" w:rsidRPr="003A21D0" w14:paraId="7879076D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0B9B53C" w14:textId="77777777" w:rsidR="00B93EC7" w:rsidRPr="003A21D0" w:rsidRDefault="00B93EC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F6A842F" w14:textId="5D1D2EC2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.4.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5DBA32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ABCCFB4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93EC7" w:rsidRPr="003A21D0" w14:paraId="77DF9E9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1ED509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93EC7" w:rsidRPr="003A21D0" w14:paraId="601E6BB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D435BD" w14:textId="5639F05A" w:rsidR="00B93EC7" w:rsidRPr="003A21D0" w:rsidRDefault="00B93EC7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</w:t>
            </w:r>
            <w:r w:rsidR="00CF6D4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dmin vuole rimuovere l’amministratore “Giancarlo Esposi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93EC7" w:rsidRPr="003A21D0" w14:paraId="2076190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69C47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93EC7" w:rsidRPr="003A21D0" w14:paraId="28260358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A9DA3B" w14:textId="7479A019" w:rsidR="00B93EC7" w:rsidRPr="00901C4B" w:rsidRDefault="00CF6D47" w:rsidP="00CF6D47">
            <w:pPr>
              <w:pStyle w:val="Paragrafoelenco"/>
              <w:ind w:left="54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B93EC7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</w:t>
            </w:r>
            <w:r w:rsidR="00B93EC7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 per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</w:t>
            </w:r>
            <w:r w:rsidR="00B93EC7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93EC7" w:rsidRPr="003A21D0" w14:paraId="215495E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B0ED3" w14:textId="22AD1A38" w:rsidR="00B93EC7" w:rsidRPr="003A21D0" w:rsidRDefault="00CF6D47" w:rsidP="00CF6D47">
            <w:pPr>
              <w:pStyle w:val="Paragrafoelenco"/>
              <w:ind w:left="54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B93EC7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B93EC7" w:rsidRPr="003A21D0" w14:paraId="59A866F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7DCA4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93EC7" w:rsidRPr="003A21D0" w14:paraId="4AA49F1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837823" w14:textId="015C01AC" w:rsidR="00B93EC7" w:rsidRPr="003A21D0" w:rsidRDefault="00CF6D47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filo utente viene eliminato dal sistema.</w:t>
            </w:r>
          </w:p>
        </w:tc>
      </w:tr>
    </w:tbl>
    <w:p w14:paraId="28784764" w14:textId="77777777" w:rsidR="00B93EC7" w:rsidRPr="003A21D0" w:rsidRDefault="00B93EC7" w:rsidP="00B93EC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93EC7" w:rsidRPr="003A21D0" w14:paraId="213EC234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57A1D8" w14:textId="77777777" w:rsidR="00B93EC7" w:rsidRPr="003A21D0" w:rsidRDefault="00B93EC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1E89F22" w14:textId="0DF46A0E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.4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2D8FA6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ECCB45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93EC7" w:rsidRPr="003A21D0" w14:paraId="29ACE0B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ACF7D7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6D47" w:rsidRPr="003A21D0" w14:paraId="7CFE33E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0F84" w14:textId="2802FC87" w:rsidR="00CF6D47" w:rsidRPr="003A21D0" w:rsidRDefault="00CF6D47" w:rsidP="00CF6D4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dmin vuole rimuovere l’amministratore “Giancarlo Esposit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F6D47" w:rsidRPr="003A21D0" w14:paraId="4D4767F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96BC0" w14:textId="77777777" w:rsidR="00CF6D47" w:rsidRPr="003A21D0" w:rsidRDefault="00CF6D47" w:rsidP="00CF6D4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CF6D47" w:rsidRPr="003A21D0" w14:paraId="1A048174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6C1F95" w14:textId="3E0310C2" w:rsidR="00CF6D47" w:rsidRPr="003A21D0" w:rsidRDefault="00CF6D47" w:rsidP="00CF6D47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</w:t>
            </w: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 per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</w:t>
            </w: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F6D47" w:rsidRPr="003A21D0" w14:paraId="7043578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70F51" w14:textId="77777777" w:rsidR="00CF6D47" w:rsidRPr="003A21D0" w:rsidRDefault="00CF6D47" w:rsidP="00CF6D47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ull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del popup.</w:t>
            </w:r>
          </w:p>
        </w:tc>
      </w:tr>
      <w:tr w:rsidR="00CF6D47" w:rsidRPr="003A21D0" w14:paraId="34A1665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21D0D" w14:textId="77777777" w:rsidR="00CF6D47" w:rsidRPr="003A21D0" w:rsidRDefault="00CF6D47" w:rsidP="00CF6D4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6D47" w:rsidRPr="003A21D0" w14:paraId="68B8B27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E02A04" w14:textId="67396DB1" w:rsidR="00CF6D47" w:rsidRPr="003A21D0" w:rsidRDefault="00CF6D47" w:rsidP="00CF6D4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filo utent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NO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ene eliminato.</w:t>
            </w:r>
          </w:p>
        </w:tc>
      </w:tr>
    </w:tbl>
    <w:p w14:paraId="10A294D6" w14:textId="77777777" w:rsidR="00B93EC7" w:rsidRPr="003A21D0" w:rsidRDefault="00B93EC7" w:rsidP="00B93EC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C36DD43" w14:textId="77777777" w:rsidR="00B93EC7" w:rsidRPr="003A21D0" w:rsidRDefault="00B93EC7" w:rsidP="00B93EC7">
      <w:pPr>
        <w:pStyle w:val="Paragrafoelenco"/>
        <w:ind w:left="1440"/>
        <w:rPr>
          <w:b/>
          <w:bCs/>
        </w:rPr>
      </w:pPr>
    </w:p>
    <w:sectPr w:rsidR="00B93EC7" w:rsidRPr="003A21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8C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42036"/>
    <w:multiLevelType w:val="hybridMultilevel"/>
    <w:tmpl w:val="49DC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EBC"/>
    <w:multiLevelType w:val="hybridMultilevel"/>
    <w:tmpl w:val="6E98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A4E"/>
    <w:multiLevelType w:val="hybridMultilevel"/>
    <w:tmpl w:val="3D681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061F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420"/>
    <w:multiLevelType w:val="hybridMultilevel"/>
    <w:tmpl w:val="3D5C801A"/>
    <w:lvl w:ilvl="0" w:tplc="538A4A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A74C4"/>
    <w:multiLevelType w:val="hybridMultilevel"/>
    <w:tmpl w:val="1E3C4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12401"/>
    <w:multiLevelType w:val="hybridMultilevel"/>
    <w:tmpl w:val="F022C868"/>
    <w:lvl w:ilvl="0" w:tplc="E25A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637B7"/>
    <w:multiLevelType w:val="hybridMultilevel"/>
    <w:tmpl w:val="04662E5E"/>
    <w:lvl w:ilvl="0" w:tplc="42366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5B535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9343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87B5B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F7C1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77E4F"/>
    <w:multiLevelType w:val="hybridMultilevel"/>
    <w:tmpl w:val="F356F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B17EA"/>
    <w:multiLevelType w:val="hybridMultilevel"/>
    <w:tmpl w:val="AA0C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D9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5053"/>
    <w:multiLevelType w:val="multilevel"/>
    <w:tmpl w:val="167A99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4C27AC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73A33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65FE5"/>
    <w:multiLevelType w:val="hybridMultilevel"/>
    <w:tmpl w:val="006C9BD6"/>
    <w:lvl w:ilvl="0" w:tplc="07B029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F68E8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D2262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73FC6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A78C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14391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B6566"/>
    <w:multiLevelType w:val="hybridMultilevel"/>
    <w:tmpl w:val="C32616E4"/>
    <w:lvl w:ilvl="0" w:tplc="F3709D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3C04A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0126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E392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711B5"/>
    <w:multiLevelType w:val="hybridMultilevel"/>
    <w:tmpl w:val="0E682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D7A43"/>
    <w:multiLevelType w:val="hybridMultilevel"/>
    <w:tmpl w:val="EA988440"/>
    <w:lvl w:ilvl="0" w:tplc="1C86A2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2BFF109B"/>
    <w:multiLevelType w:val="multilevel"/>
    <w:tmpl w:val="3FAAC55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32" w15:restartNumberingAfterBreak="0">
    <w:nsid w:val="2CAF60B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B06A2"/>
    <w:multiLevelType w:val="hybridMultilevel"/>
    <w:tmpl w:val="11682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75686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124E9"/>
    <w:multiLevelType w:val="hybridMultilevel"/>
    <w:tmpl w:val="28021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A739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82E3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02F0E"/>
    <w:multiLevelType w:val="hybridMultilevel"/>
    <w:tmpl w:val="AD169FE8"/>
    <w:lvl w:ilvl="0" w:tplc="F268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85D06F6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7434E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E2910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47893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BA151A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67F12"/>
    <w:multiLevelType w:val="hybridMultilevel"/>
    <w:tmpl w:val="C8EE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B4352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586D9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320A39"/>
    <w:multiLevelType w:val="hybridMultilevel"/>
    <w:tmpl w:val="46580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35B5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B46E8"/>
    <w:multiLevelType w:val="hybridMultilevel"/>
    <w:tmpl w:val="8F902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C43E3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AA21B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763E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67F77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6F429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0D20E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410DF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5B0A6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D662E0"/>
    <w:multiLevelType w:val="hybridMultilevel"/>
    <w:tmpl w:val="55C00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8C3F8C"/>
    <w:multiLevelType w:val="hybridMultilevel"/>
    <w:tmpl w:val="7256D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363D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96F1A"/>
    <w:multiLevelType w:val="hybridMultilevel"/>
    <w:tmpl w:val="B7BE8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AA7DA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D425F9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E465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FA1CC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39647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23834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8" w15:restartNumberingAfterBreak="0">
    <w:nsid w:val="6EFF7DAE"/>
    <w:multiLevelType w:val="multilevel"/>
    <w:tmpl w:val="15C23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69" w15:restartNumberingAfterBreak="0">
    <w:nsid w:val="710F0A77"/>
    <w:multiLevelType w:val="hybridMultilevel"/>
    <w:tmpl w:val="4684A624"/>
    <w:lvl w:ilvl="0" w:tplc="50322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3C61DE"/>
    <w:multiLevelType w:val="hybridMultilevel"/>
    <w:tmpl w:val="6072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03345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F2270E"/>
    <w:multiLevelType w:val="hybridMultilevel"/>
    <w:tmpl w:val="5CD60B38"/>
    <w:lvl w:ilvl="0" w:tplc="C71E7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0C1A0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36471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5A1B1A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433A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1665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9472">
    <w:abstractNumId w:val="16"/>
  </w:num>
  <w:num w:numId="2" w16cid:durableId="231043375">
    <w:abstractNumId w:val="44"/>
  </w:num>
  <w:num w:numId="3" w16cid:durableId="1101878188">
    <w:abstractNumId w:val="49"/>
  </w:num>
  <w:num w:numId="4" w16cid:durableId="500049434">
    <w:abstractNumId w:val="13"/>
  </w:num>
  <w:num w:numId="5" w16cid:durableId="1176072196">
    <w:abstractNumId w:val="33"/>
  </w:num>
  <w:num w:numId="6" w16cid:durableId="1834569983">
    <w:abstractNumId w:val="35"/>
  </w:num>
  <w:num w:numId="7" w16cid:durableId="1831753247">
    <w:abstractNumId w:val="1"/>
  </w:num>
  <w:num w:numId="8" w16cid:durableId="1472869667">
    <w:abstractNumId w:val="2"/>
  </w:num>
  <w:num w:numId="9" w16cid:durableId="621958136">
    <w:abstractNumId w:val="47"/>
  </w:num>
  <w:num w:numId="10" w16cid:durableId="864444549">
    <w:abstractNumId w:val="69"/>
  </w:num>
  <w:num w:numId="11" w16cid:durableId="2017415190">
    <w:abstractNumId w:val="70"/>
  </w:num>
  <w:num w:numId="12" w16cid:durableId="2077429228">
    <w:abstractNumId w:val="61"/>
  </w:num>
  <w:num w:numId="13" w16cid:durableId="1831285251">
    <w:abstractNumId w:val="72"/>
  </w:num>
  <w:num w:numId="14" w16cid:durableId="1710639654">
    <w:abstractNumId w:val="65"/>
  </w:num>
  <w:num w:numId="15" w16cid:durableId="363869886">
    <w:abstractNumId w:val="73"/>
  </w:num>
  <w:num w:numId="16" w16cid:durableId="1804040098">
    <w:abstractNumId w:val="63"/>
  </w:num>
  <w:num w:numId="17" w16cid:durableId="1210730518">
    <w:abstractNumId w:val="46"/>
  </w:num>
  <w:num w:numId="18" w16cid:durableId="873008661">
    <w:abstractNumId w:val="11"/>
  </w:num>
  <w:num w:numId="19" w16cid:durableId="129524086">
    <w:abstractNumId w:val="32"/>
  </w:num>
  <w:num w:numId="20" w16cid:durableId="1319773399">
    <w:abstractNumId w:val="12"/>
  </w:num>
  <w:num w:numId="21" w16cid:durableId="50275403">
    <w:abstractNumId w:val="55"/>
  </w:num>
  <w:num w:numId="22" w16cid:durableId="1033961579">
    <w:abstractNumId w:val="62"/>
  </w:num>
  <w:num w:numId="23" w16cid:durableId="1077286312">
    <w:abstractNumId w:val="37"/>
  </w:num>
  <w:num w:numId="24" w16cid:durableId="1169757351">
    <w:abstractNumId w:val="22"/>
  </w:num>
  <w:num w:numId="25" w16cid:durableId="896011925">
    <w:abstractNumId w:val="66"/>
  </w:num>
  <w:num w:numId="26" w16cid:durableId="1597860954">
    <w:abstractNumId w:val="24"/>
  </w:num>
  <w:num w:numId="27" w16cid:durableId="1715078709">
    <w:abstractNumId w:val="74"/>
  </w:num>
  <w:num w:numId="28" w16cid:durableId="1398627145">
    <w:abstractNumId w:val="77"/>
  </w:num>
  <w:num w:numId="29" w16cid:durableId="1148326390">
    <w:abstractNumId w:val="60"/>
  </w:num>
  <w:num w:numId="30" w16cid:durableId="220335204">
    <w:abstractNumId w:val="27"/>
  </w:num>
  <w:num w:numId="31" w16cid:durableId="979192177">
    <w:abstractNumId w:val="21"/>
  </w:num>
  <w:num w:numId="32" w16cid:durableId="474108072">
    <w:abstractNumId w:val="48"/>
  </w:num>
  <w:num w:numId="33" w16cid:durableId="408574615">
    <w:abstractNumId w:val="57"/>
  </w:num>
  <w:num w:numId="34" w16cid:durableId="2146580048">
    <w:abstractNumId w:val="31"/>
  </w:num>
  <w:num w:numId="35" w16cid:durableId="355733671">
    <w:abstractNumId w:val="23"/>
  </w:num>
  <w:num w:numId="36" w16cid:durableId="1128545073">
    <w:abstractNumId w:val="52"/>
  </w:num>
  <w:num w:numId="37" w16cid:durableId="1160387986">
    <w:abstractNumId w:val="40"/>
  </w:num>
  <w:num w:numId="38" w16cid:durableId="1187595652">
    <w:abstractNumId w:val="68"/>
  </w:num>
  <w:num w:numId="39" w16cid:durableId="2030788767">
    <w:abstractNumId w:val="17"/>
  </w:num>
  <w:num w:numId="40" w16cid:durableId="272832638">
    <w:abstractNumId w:val="14"/>
  </w:num>
  <w:num w:numId="41" w16cid:durableId="2028674817">
    <w:abstractNumId w:val="6"/>
  </w:num>
  <w:num w:numId="42" w16cid:durableId="2103378240">
    <w:abstractNumId w:val="58"/>
  </w:num>
  <w:num w:numId="43" w16cid:durableId="298460815">
    <w:abstractNumId w:val="29"/>
  </w:num>
  <w:num w:numId="44" w16cid:durableId="1672174178">
    <w:abstractNumId w:val="3"/>
  </w:num>
  <w:num w:numId="45" w16cid:durableId="576860507">
    <w:abstractNumId w:val="59"/>
  </w:num>
  <w:num w:numId="46" w16cid:durableId="1987852330">
    <w:abstractNumId w:val="64"/>
  </w:num>
  <w:num w:numId="47" w16cid:durableId="172383901">
    <w:abstractNumId w:val="10"/>
  </w:num>
  <w:num w:numId="48" w16cid:durableId="211768228">
    <w:abstractNumId w:val="4"/>
  </w:num>
  <w:num w:numId="49" w16cid:durableId="1080560064">
    <w:abstractNumId w:val="34"/>
  </w:num>
  <w:num w:numId="50" w16cid:durableId="868570192">
    <w:abstractNumId w:val="26"/>
  </w:num>
  <w:num w:numId="51" w16cid:durableId="56588074">
    <w:abstractNumId w:val="28"/>
  </w:num>
  <w:num w:numId="52" w16cid:durableId="1120152307">
    <w:abstractNumId w:val="9"/>
  </w:num>
  <w:num w:numId="53" w16cid:durableId="2092386669">
    <w:abstractNumId w:val="56"/>
  </w:num>
  <w:num w:numId="54" w16cid:durableId="1519272272">
    <w:abstractNumId w:val="75"/>
  </w:num>
  <w:num w:numId="55" w16cid:durableId="999620695">
    <w:abstractNumId w:val="50"/>
  </w:num>
  <w:num w:numId="56" w16cid:durableId="1857959936">
    <w:abstractNumId w:val="18"/>
  </w:num>
  <w:num w:numId="57" w16cid:durableId="940794259">
    <w:abstractNumId w:val="39"/>
  </w:num>
  <w:num w:numId="58" w16cid:durableId="1645888134">
    <w:abstractNumId w:val="67"/>
  </w:num>
  <w:num w:numId="59" w16cid:durableId="283730383">
    <w:abstractNumId w:val="54"/>
  </w:num>
  <w:num w:numId="60" w16cid:durableId="71320875">
    <w:abstractNumId w:val="7"/>
  </w:num>
  <w:num w:numId="61" w16cid:durableId="1034380478">
    <w:abstractNumId w:val="30"/>
  </w:num>
  <w:num w:numId="62" w16cid:durableId="883180014">
    <w:abstractNumId w:val="36"/>
  </w:num>
  <w:num w:numId="63" w16cid:durableId="187255352">
    <w:abstractNumId w:val="38"/>
  </w:num>
  <w:num w:numId="64" w16cid:durableId="1873885354">
    <w:abstractNumId w:val="0"/>
  </w:num>
  <w:num w:numId="65" w16cid:durableId="518083582">
    <w:abstractNumId w:val="71"/>
  </w:num>
  <w:num w:numId="66" w16cid:durableId="1795325761">
    <w:abstractNumId w:val="42"/>
  </w:num>
  <w:num w:numId="67" w16cid:durableId="1218203125">
    <w:abstractNumId w:val="53"/>
  </w:num>
  <w:num w:numId="68" w16cid:durableId="1974171434">
    <w:abstractNumId w:val="45"/>
  </w:num>
  <w:num w:numId="69" w16cid:durableId="108479164">
    <w:abstractNumId w:val="43"/>
  </w:num>
  <w:num w:numId="70" w16cid:durableId="1020083507">
    <w:abstractNumId w:val="15"/>
  </w:num>
  <w:num w:numId="71" w16cid:durableId="828643571">
    <w:abstractNumId w:val="51"/>
  </w:num>
  <w:num w:numId="72" w16cid:durableId="1515336586">
    <w:abstractNumId w:val="20"/>
  </w:num>
  <w:num w:numId="73" w16cid:durableId="2060200088">
    <w:abstractNumId w:val="41"/>
  </w:num>
  <w:num w:numId="74" w16cid:durableId="854880312">
    <w:abstractNumId w:val="76"/>
  </w:num>
  <w:num w:numId="75" w16cid:durableId="405807642">
    <w:abstractNumId w:val="19"/>
  </w:num>
  <w:num w:numId="76" w16cid:durableId="1355569778">
    <w:abstractNumId w:val="8"/>
  </w:num>
  <w:num w:numId="77" w16cid:durableId="2081171518">
    <w:abstractNumId w:val="25"/>
  </w:num>
  <w:num w:numId="78" w16cid:durableId="1439564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34"/>
    <w:rsid w:val="00027561"/>
    <w:rsid w:val="000638B4"/>
    <w:rsid w:val="00074812"/>
    <w:rsid w:val="000E4009"/>
    <w:rsid w:val="001256BF"/>
    <w:rsid w:val="00182741"/>
    <w:rsid w:val="00187D89"/>
    <w:rsid w:val="001A05E6"/>
    <w:rsid w:val="001B3685"/>
    <w:rsid w:val="001C1286"/>
    <w:rsid w:val="00221C75"/>
    <w:rsid w:val="002413A4"/>
    <w:rsid w:val="0025475F"/>
    <w:rsid w:val="002A0478"/>
    <w:rsid w:val="002B2152"/>
    <w:rsid w:val="002C0FD8"/>
    <w:rsid w:val="002C6625"/>
    <w:rsid w:val="00303154"/>
    <w:rsid w:val="003311E8"/>
    <w:rsid w:val="0034002A"/>
    <w:rsid w:val="003430FB"/>
    <w:rsid w:val="00356700"/>
    <w:rsid w:val="00362683"/>
    <w:rsid w:val="00380DB2"/>
    <w:rsid w:val="003A21D0"/>
    <w:rsid w:val="003A3283"/>
    <w:rsid w:val="003A4D75"/>
    <w:rsid w:val="003B66A8"/>
    <w:rsid w:val="003E2A14"/>
    <w:rsid w:val="004156A7"/>
    <w:rsid w:val="0046030A"/>
    <w:rsid w:val="004B0D5E"/>
    <w:rsid w:val="004B2355"/>
    <w:rsid w:val="004D6505"/>
    <w:rsid w:val="004D6578"/>
    <w:rsid w:val="004E31DE"/>
    <w:rsid w:val="005322FE"/>
    <w:rsid w:val="005443D5"/>
    <w:rsid w:val="00544C07"/>
    <w:rsid w:val="00566364"/>
    <w:rsid w:val="00592FD2"/>
    <w:rsid w:val="005A3BA5"/>
    <w:rsid w:val="005D1EAC"/>
    <w:rsid w:val="005D5FA5"/>
    <w:rsid w:val="005E73DD"/>
    <w:rsid w:val="0062277D"/>
    <w:rsid w:val="006404B5"/>
    <w:rsid w:val="00652107"/>
    <w:rsid w:val="00656CF7"/>
    <w:rsid w:val="00683E9D"/>
    <w:rsid w:val="006851AA"/>
    <w:rsid w:val="0069025F"/>
    <w:rsid w:val="006A3758"/>
    <w:rsid w:val="006A4E93"/>
    <w:rsid w:val="006A6EBC"/>
    <w:rsid w:val="006C1196"/>
    <w:rsid w:val="006F44C0"/>
    <w:rsid w:val="006F78B3"/>
    <w:rsid w:val="007C2128"/>
    <w:rsid w:val="007C26BC"/>
    <w:rsid w:val="007C3399"/>
    <w:rsid w:val="007D24D7"/>
    <w:rsid w:val="008062A5"/>
    <w:rsid w:val="00811BBA"/>
    <w:rsid w:val="008136C1"/>
    <w:rsid w:val="00881389"/>
    <w:rsid w:val="00887195"/>
    <w:rsid w:val="008B4026"/>
    <w:rsid w:val="008E5F45"/>
    <w:rsid w:val="008F01E1"/>
    <w:rsid w:val="00901C4B"/>
    <w:rsid w:val="00902BAA"/>
    <w:rsid w:val="00915D1D"/>
    <w:rsid w:val="00923E11"/>
    <w:rsid w:val="00950F8F"/>
    <w:rsid w:val="00980F1B"/>
    <w:rsid w:val="00992C26"/>
    <w:rsid w:val="009C1B12"/>
    <w:rsid w:val="009C493F"/>
    <w:rsid w:val="00A04734"/>
    <w:rsid w:val="00A42342"/>
    <w:rsid w:val="00A53125"/>
    <w:rsid w:val="00A64F54"/>
    <w:rsid w:val="00A66FCA"/>
    <w:rsid w:val="00AA07AE"/>
    <w:rsid w:val="00AA2CCF"/>
    <w:rsid w:val="00AB30FB"/>
    <w:rsid w:val="00AC4039"/>
    <w:rsid w:val="00B06699"/>
    <w:rsid w:val="00B8097A"/>
    <w:rsid w:val="00B93EC7"/>
    <w:rsid w:val="00BD5D4B"/>
    <w:rsid w:val="00C00696"/>
    <w:rsid w:val="00C01437"/>
    <w:rsid w:val="00C12B4C"/>
    <w:rsid w:val="00C36F99"/>
    <w:rsid w:val="00C56788"/>
    <w:rsid w:val="00CA6296"/>
    <w:rsid w:val="00CF5564"/>
    <w:rsid w:val="00CF6D47"/>
    <w:rsid w:val="00D34EB5"/>
    <w:rsid w:val="00D41E65"/>
    <w:rsid w:val="00D67261"/>
    <w:rsid w:val="00D81676"/>
    <w:rsid w:val="00D939BD"/>
    <w:rsid w:val="00DC4630"/>
    <w:rsid w:val="00DF5E4F"/>
    <w:rsid w:val="00E07836"/>
    <w:rsid w:val="00E30290"/>
    <w:rsid w:val="00E33ACF"/>
    <w:rsid w:val="00E4707B"/>
    <w:rsid w:val="00E61985"/>
    <w:rsid w:val="00EA2EA2"/>
    <w:rsid w:val="00EA4FCF"/>
    <w:rsid w:val="00ED216A"/>
    <w:rsid w:val="00ED4DB8"/>
    <w:rsid w:val="00EF1222"/>
    <w:rsid w:val="00F37812"/>
    <w:rsid w:val="00F84A41"/>
    <w:rsid w:val="00FA5A06"/>
    <w:rsid w:val="00FC2A83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105C"/>
  <w15:chartTrackingRefBased/>
  <w15:docId w15:val="{4C97E3FA-3949-45A3-85CD-735DEA81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D75"/>
  </w:style>
  <w:style w:type="paragraph" w:styleId="Titolo1">
    <w:name w:val="heading 1"/>
    <w:basedOn w:val="Normale"/>
    <w:next w:val="Normale"/>
    <w:link w:val="Titolo1Carattere"/>
    <w:uiPriority w:val="9"/>
    <w:qFormat/>
    <w:rsid w:val="00D9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EA2E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2C0F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6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364"/>
    <w:rPr>
      <w:color w:val="605E5C"/>
      <w:shd w:val="clear" w:color="auto" w:fill="E1DFDD"/>
    </w:rPr>
  </w:style>
  <w:style w:type="table" w:styleId="Tabellaelenco1chiara-colore1">
    <w:name w:val="List Table 1 Light Accent 1"/>
    <w:basedOn w:val="Tabellanormale"/>
    <w:uiPriority w:val="46"/>
    <w:rsid w:val="00187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5">
    <w:name w:val="Grid Table 3 Accent 5"/>
    <w:basedOn w:val="Tabellanormale"/>
    <w:uiPriority w:val="48"/>
    <w:rsid w:val="00187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187D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2B2152"/>
    <w:rPr>
      <w:b/>
      <w:bCs/>
    </w:rPr>
  </w:style>
  <w:style w:type="paragraph" w:styleId="NormaleWeb">
    <w:name w:val="Normal (Web)"/>
    <w:basedOn w:val="Normale"/>
    <w:uiPriority w:val="99"/>
    <w:unhideWhenUsed/>
    <w:rsid w:val="006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Tomeo@gmail.com" TargetMode="External"/><Relationship Id="rId13" Type="http://schemas.openxmlformats.org/officeDocument/2006/relationships/hyperlink" Target="mailto:orlandoTomeo@gmail.com" TargetMode="External"/><Relationship Id="rId18" Type="http://schemas.openxmlformats.org/officeDocument/2006/relationships/hyperlink" Target="mailto:ammordfigaro@gmail.com" TargetMode="External"/><Relationship Id="rId26" Type="http://schemas.openxmlformats.org/officeDocument/2006/relationships/hyperlink" Target="mailto:tom.ammOrd@liber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ammordfigaro@gmail.com" TargetMode="External"/><Relationship Id="rId34" Type="http://schemas.openxmlformats.org/officeDocument/2006/relationships/hyperlink" Target="mailto:tom.ammOrd@libero.it" TargetMode="External"/><Relationship Id="rId7" Type="http://schemas.openxmlformats.org/officeDocument/2006/relationships/hyperlink" Target="mailto:ORlandoTomeo@gmail.com" TargetMode="External"/><Relationship Id="rId12" Type="http://schemas.openxmlformats.org/officeDocument/2006/relationships/hyperlink" Target="mailto:orlandoTomeo@gmail.com" TargetMode="External"/><Relationship Id="rId17" Type="http://schemas.openxmlformats.org/officeDocument/2006/relationships/hyperlink" Target="mailto:orlandoTomeo@gmail.com" TargetMode="External"/><Relationship Id="rId25" Type="http://schemas.openxmlformats.org/officeDocument/2006/relationships/hyperlink" Target="mailto:s.DonnAdmin@libero.it" TargetMode="External"/><Relationship Id="rId33" Type="http://schemas.openxmlformats.org/officeDocument/2006/relationships/hyperlink" Target="mailto:s.DonnAdmin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andoTomeo@gmail.com" TargetMode="External"/><Relationship Id="rId20" Type="http://schemas.openxmlformats.org/officeDocument/2006/relationships/hyperlink" Target="mailto:ammordfigaro@gmail.con" TargetMode="External"/><Relationship Id="rId29" Type="http://schemas.openxmlformats.org/officeDocument/2006/relationships/hyperlink" Target="mailto:s.DonnAdmin@liber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rlandoTomeo@gmail.com" TargetMode="External"/><Relationship Id="rId24" Type="http://schemas.openxmlformats.org/officeDocument/2006/relationships/hyperlink" Target="mailto:tom.ammOrd@libero.it" TargetMode="External"/><Relationship Id="rId32" Type="http://schemas.openxmlformats.org/officeDocument/2006/relationships/hyperlink" Target="mailto:tom.ammOrd@libero.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landoTomeo@gmail.com" TargetMode="External"/><Relationship Id="rId23" Type="http://schemas.openxmlformats.org/officeDocument/2006/relationships/hyperlink" Target="mailto:s.DonnAdmin@libero.it" TargetMode="External"/><Relationship Id="rId28" Type="http://schemas.openxmlformats.org/officeDocument/2006/relationships/hyperlink" Target="mailto:tom.ammOrd@libero.i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rlandoTomeo@gmail.con" TargetMode="External"/><Relationship Id="rId19" Type="http://schemas.openxmlformats.org/officeDocument/2006/relationships/hyperlink" Target="mailto:ammordfigaro@gmail.com" TargetMode="External"/><Relationship Id="rId31" Type="http://schemas.openxmlformats.org/officeDocument/2006/relationships/hyperlink" Target="mailto:s.DonnAdmin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ndoTomeo@gmail.com" TargetMode="External"/><Relationship Id="rId14" Type="http://schemas.openxmlformats.org/officeDocument/2006/relationships/hyperlink" Target="mailto:orlandoTomeo@gmail.com" TargetMode="External"/><Relationship Id="rId22" Type="http://schemas.openxmlformats.org/officeDocument/2006/relationships/hyperlink" Target="mailto:ammordfigaro@gmail.con" TargetMode="External"/><Relationship Id="rId27" Type="http://schemas.openxmlformats.org/officeDocument/2006/relationships/hyperlink" Target="mailto:s.DonnAdmin@libero.it" TargetMode="External"/><Relationship Id="rId30" Type="http://schemas.openxmlformats.org/officeDocument/2006/relationships/hyperlink" Target="mailto:tom.ammOrd@libero.it" TargetMode="External"/><Relationship Id="rId35" Type="http://schemas.openxmlformats.org/officeDocument/2006/relationships/hyperlink" Target="mailto:amm@hotmail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D88-72CF-40A0-AF8B-E52CA2F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7</Pages>
  <Words>8488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87</cp:revision>
  <dcterms:created xsi:type="dcterms:W3CDTF">2023-11-17T16:34:00Z</dcterms:created>
  <dcterms:modified xsi:type="dcterms:W3CDTF">2024-01-25T17:06:00Z</dcterms:modified>
</cp:coreProperties>
</file>